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846" w:rsidRDefault="00066846" w:rsidP="00F34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103E78" w:rsidRPr="000F0C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066846" w:rsidRDefault="00066846" w:rsidP="00F34D9F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066846" w:rsidRDefault="00840A71" w:rsidP="00840A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 рамках подготовки к педсовету</w:t>
      </w:r>
    </w:p>
    <w:p w:rsidR="00840A71" w:rsidRDefault="00840A71" w:rsidP="00840A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е бюджетное дошкольное образовательное учреждение</w:t>
      </w:r>
    </w:p>
    <w:p w:rsidR="00840A71" w:rsidRPr="00840A71" w:rsidRDefault="00840A71" w:rsidP="00840A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етский сад №44</w:t>
      </w:r>
    </w:p>
    <w:p w:rsidR="00840A71" w:rsidRDefault="00840A71" w:rsidP="00840A7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0A71" w:rsidRDefault="00840A71" w:rsidP="00840A7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0A71" w:rsidRDefault="00840A71" w:rsidP="00840A7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0A71" w:rsidRDefault="00840A71" w:rsidP="00840A7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0A71" w:rsidRDefault="00840A71" w:rsidP="00840A7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0A71" w:rsidRDefault="00840A71" w:rsidP="00840A71">
      <w:pPr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840A71" w:rsidRPr="00840A71" w:rsidRDefault="00840A71" w:rsidP="00840A71">
      <w:pPr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840A71" w:rsidRPr="00840A71" w:rsidRDefault="00840A71" w:rsidP="00840A71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40A71">
        <w:rPr>
          <w:rFonts w:ascii="Times New Roman" w:eastAsia="Times New Roman" w:hAnsi="Times New Roman" w:cs="Times New Roman"/>
          <w:b/>
          <w:bCs/>
          <w:sz w:val="36"/>
          <w:szCs w:val="36"/>
        </w:rPr>
        <w:t>Занятие по ПДД</w:t>
      </w:r>
    </w:p>
    <w:p w:rsidR="00840A71" w:rsidRPr="00840A71" w:rsidRDefault="00840A71" w:rsidP="00840A71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40A71">
        <w:rPr>
          <w:rFonts w:ascii="Times New Roman" w:eastAsia="Times New Roman" w:hAnsi="Times New Roman" w:cs="Times New Roman"/>
          <w:b/>
          <w:bCs/>
          <w:sz w:val="36"/>
          <w:szCs w:val="36"/>
        </w:rPr>
        <w:t>В старшей группе</w:t>
      </w:r>
    </w:p>
    <w:p w:rsidR="00840A71" w:rsidRPr="00840A71" w:rsidRDefault="00840A71" w:rsidP="00840A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40A71">
        <w:rPr>
          <w:rFonts w:ascii="Times New Roman" w:eastAsia="Times New Roman" w:hAnsi="Times New Roman" w:cs="Times New Roman"/>
          <w:b/>
          <w:bCs/>
          <w:sz w:val="36"/>
          <w:szCs w:val="36"/>
        </w:rPr>
        <w:t>«Правила движения – достойны уважения!»</w:t>
      </w:r>
    </w:p>
    <w:p w:rsidR="00840A71" w:rsidRDefault="00840A71" w:rsidP="00840A71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0A71" w:rsidRDefault="00840A71" w:rsidP="00840A71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0A71" w:rsidRDefault="00840A71" w:rsidP="00840A71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0A71" w:rsidRDefault="00840A71" w:rsidP="00840A71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0A71" w:rsidRDefault="00840A71" w:rsidP="00840A71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0A71" w:rsidRDefault="00840A71" w:rsidP="00840A71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0A71" w:rsidRDefault="00840A71" w:rsidP="00840A71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0A71" w:rsidRDefault="00840A71" w:rsidP="00840A71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0A71" w:rsidRDefault="00840A71" w:rsidP="00840A7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0A71" w:rsidRDefault="00840A71" w:rsidP="00840A71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вторы:</w:t>
      </w:r>
    </w:p>
    <w:p w:rsidR="00840A71" w:rsidRDefault="00840A71" w:rsidP="00840A71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итель-логопед: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ере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Е. В.</w:t>
      </w:r>
    </w:p>
    <w:p w:rsidR="00840A71" w:rsidRDefault="00840A71" w:rsidP="00840A71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зыкальный руководитель: </w:t>
      </w:r>
    </w:p>
    <w:p w:rsidR="00840A71" w:rsidRDefault="00840A71" w:rsidP="00840A71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нисимова М.А.</w:t>
      </w:r>
    </w:p>
    <w:p w:rsidR="00066846" w:rsidRDefault="00840A71" w:rsidP="00840A7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овочеркасск</w:t>
      </w:r>
      <w:r w:rsidR="00066846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DC5306" w:rsidRPr="00DC5306" w:rsidRDefault="00F43D04" w:rsidP="00F34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A7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 </w:t>
      </w:r>
      <w:r w:rsidR="00DC5306">
        <w:rPr>
          <w:rFonts w:ascii="Times New Roman" w:eastAsia="Times New Roman" w:hAnsi="Times New Roman" w:cs="Times New Roman"/>
          <w:b/>
          <w:sz w:val="28"/>
          <w:szCs w:val="28"/>
        </w:rPr>
        <w:t xml:space="preserve">Тип: </w:t>
      </w:r>
      <w:r w:rsidR="00DC5306" w:rsidRPr="00DC5306">
        <w:rPr>
          <w:rFonts w:ascii="Times New Roman" w:eastAsia="Times New Roman" w:hAnsi="Times New Roman" w:cs="Times New Roman"/>
          <w:sz w:val="28"/>
          <w:szCs w:val="28"/>
        </w:rPr>
        <w:t>«Совместная деятельность»</w:t>
      </w:r>
    </w:p>
    <w:p w:rsidR="00103E78" w:rsidRDefault="00066846" w:rsidP="00F34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0A71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F43D04" w:rsidRPr="00840A71">
        <w:rPr>
          <w:rFonts w:ascii="Times New Roman" w:eastAsia="Times New Roman" w:hAnsi="Times New Roman" w:cs="Times New Roman"/>
          <w:b/>
          <w:sz w:val="28"/>
          <w:szCs w:val="28"/>
        </w:rPr>
        <w:t>бразовательн</w:t>
      </w:r>
      <w:r w:rsidRPr="00840A71">
        <w:rPr>
          <w:rFonts w:ascii="Times New Roman" w:eastAsia="Times New Roman" w:hAnsi="Times New Roman" w:cs="Times New Roman"/>
          <w:b/>
          <w:sz w:val="28"/>
          <w:szCs w:val="28"/>
        </w:rPr>
        <w:t>ая</w:t>
      </w:r>
      <w:r w:rsidR="00F43D04" w:rsidRPr="00840A7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 w:rsidRPr="00840A71"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="00F43D04" w:rsidRPr="000F0C9A">
        <w:rPr>
          <w:rFonts w:ascii="Times New Roman" w:eastAsia="Times New Roman" w:hAnsi="Times New Roman" w:cs="Times New Roman"/>
          <w:sz w:val="28"/>
          <w:szCs w:val="28"/>
        </w:rPr>
        <w:t xml:space="preserve"> « Познавательное развитие» </w:t>
      </w:r>
    </w:p>
    <w:p w:rsidR="00F43D04" w:rsidRPr="000F0C9A" w:rsidRDefault="00F43D04" w:rsidP="00F34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C9A">
        <w:rPr>
          <w:rFonts w:ascii="Times New Roman" w:eastAsia="Times New Roman" w:hAnsi="Times New Roman" w:cs="Times New Roman"/>
          <w:b/>
          <w:bCs/>
          <w:sz w:val="28"/>
          <w:szCs w:val="28"/>
        </w:rPr>
        <w:t>Интеграция</w:t>
      </w:r>
      <w:r w:rsidR="0006684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0F0C9A">
        <w:rPr>
          <w:rFonts w:ascii="Times New Roman" w:eastAsia="Times New Roman" w:hAnsi="Times New Roman" w:cs="Times New Roman"/>
          <w:sz w:val="28"/>
          <w:szCs w:val="28"/>
        </w:rPr>
        <w:t xml:space="preserve"> «Речевое развитие», «Социально -  коммуникативное   развитие»,</w:t>
      </w:r>
      <w:r w:rsidR="00103E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0C9A">
        <w:rPr>
          <w:rFonts w:ascii="Times New Roman" w:eastAsia="Times New Roman" w:hAnsi="Times New Roman" w:cs="Times New Roman"/>
          <w:sz w:val="28"/>
          <w:szCs w:val="28"/>
        </w:rPr>
        <w:t>«Познавательное  развитие», «Художествен</w:t>
      </w:r>
      <w:r w:rsidR="00103E78">
        <w:rPr>
          <w:rFonts w:ascii="Times New Roman" w:eastAsia="Times New Roman" w:hAnsi="Times New Roman" w:cs="Times New Roman"/>
          <w:sz w:val="28"/>
          <w:szCs w:val="28"/>
        </w:rPr>
        <w:t>но  - эстетическое  развитие»</w:t>
      </w:r>
      <w:r w:rsidRPr="000F0C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3D04" w:rsidRDefault="00F43D04" w:rsidP="00F34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C9A">
        <w:rPr>
          <w:rFonts w:ascii="Times New Roman" w:eastAsia="Times New Roman" w:hAnsi="Times New Roman" w:cs="Times New Roman"/>
          <w:b/>
          <w:bCs/>
          <w:sz w:val="28"/>
          <w:szCs w:val="28"/>
        </w:rPr>
        <w:t>Цели:</w:t>
      </w:r>
      <w:r w:rsidRPr="000F0C9A">
        <w:rPr>
          <w:rFonts w:ascii="Times New Roman" w:eastAsia="Times New Roman" w:hAnsi="Times New Roman" w:cs="Times New Roman"/>
          <w:sz w:val="28"/>
          <w:szCs w:val="28"/>
        </w:rPr>
        <w:t>  Обобщить  знания детей  о  правилах  дорожного  движения.</w:t>
      </w:r>
    </w:p>
    <w:p w:rsidR="00103E78" w:rsidRPr="000F0C9A" w:rsidRDefault="00103E78" w:rsidP="00F34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3D04" w:rsidRPr="000F0C9A" w:rsidRDefault="00F43D04" w:rsidP="00F34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C9A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варительная работа:</w:t>
      </w:r>
    </w:p>
    <w:p w:rsidR="00F43D04" w:rsidRPr="000F0C9A" w:rsidRDefault="00066846" w:rsidP="00F34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F43D04" w:rsidRPr="000F0C9A">
        <w:rPr>
          <w:rFonts w:ascii="Times New Roman" w:eastAsia="Times New Roman" w:hAnsi="Times New Roman" w:cs="Times New Roman"/>
          <w:sz w:val="28"/>
          <w:szCs w:val="28"/>
        </w:rPr>
        <w:t>Знакомство с дорожными знаками.</w:t>
      </w:r>
    </w:p>
    <w:p w:rsidR="00F43D04" w:rsidRDefault="00066846" w:rsidP="00F34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F43D04" w:rsidRPr="000F0C9A">
        <w:rPr>
          <w:rFonts w:ascii="Times New Roman" w:eastAsia="Times New Roman" w:hAnsi="Times New Roman" w:cs="Times New Roman"/>
          <w:sz w:val="28"/>
          <w:szCs w:val="28"/>
        </w:rPr>
        <w:t>Бесе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правилах дорожного движения</w:t>
      </w:r>
      <w:r w:rsidR="00636914">
        <w:rPr>
          <w:rFonts w:ascii="Times New Roman" w:eastAsia="Times New Roman" w:hAnsi="Times New Roman" w:cs="Times New Roman"/>
          <w:sz w:val="28"/>
          <w:szCs w:val="28"/>
        </w:rPr>
        <w:t>, о правилах поведения на улице;</w:t>
      </w:r>
      <w:r w:rsidR="00F43D04" w:rsidRPr="000F0C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91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bookmarkStart w:id="0" w:name="_Hlk507362994"/>
      <w:r w:rsidR="00F43D04" w:rsidRPr="000F0C9A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103E78">
        <w:rPr>
          <w:rFonts w:ascii="Times New Roman" w:eastAsia="Times New Roman" w:hAnsi="Times New Roman" w:cs="Times New Roman"/>
          <w:sz w:val="28"/>
          <w:szCs w:val="28"/>
        </w:rPr>
        <w:t>казы на тему «Дорожное дви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bookmarkEnd w:id="0"/>
    <w:p w:rsidR="00103E78" w:rsidRDefault="00066846" w:rsidP="00F34D9F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Решение проблемных ситуаций. </w:t>
      </w:r>
    </w:p>
    <w:p w:rsidR="00066846" w:rsidRDefault="00066846" w:rsidP="00F34D9F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Чтение художественной литературы, составление рассказа по серии картинок «Новая машина» </w:t>
      </w:r>
    </w:p>
    <w:p w:rsidR="00636914" w:rsidRDefault="00636914" w:rsidP="00F34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П</w:t>
      </w:r>
      <w:r w:rsidR="004A58C5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езентации для дошкольников</w:t>
      </w:r>
      <w:r w:rsidRPr="006369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ему «Дорожное движение» </w:t>
      </w:r>
    </w:p>
    <w:p w:rsidR="00636914" w:rsidRPr="00066846" w:rsidRDefault="00636914" w:rsidP="00F34D9F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3D04" w:rsidRPr="000F0C9A" w:rsidRDefault="00F43D04" w:rsidP="00F34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C9A">
        <w:rPr>
          <w:rFonts w:ascii="Times New Roman" w:eastAsia="Times New Roman" w:hAnsi="Times New Roman" w:cs="Times New Roman"/>
          <w:b/>
          <w:bCs/>
          <w:sz w:val="28"/>
          <w:szCs w:val="28"/>
        </w:rPr>
        <w:t>  Задачи:</w:t>
      </w:r>
    </w:p>
    <w:p w:rsidR="00F43D04" w:rsidRPr="000F0C9A" w:rsidRDefault="00F43D04" w:rsidP="00F34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C9A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е:</w:t>
      </w:r>
    </w:p>
    <w:p w:rsidR="00F43D04" w:rsidRDefault="00636914" w:rsidP="00D1388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крепить </w:t>
      </w:r>
      <w:r w:rsidR="00F43D04" w:rsidRPr="000F0C9A">
        <w:rPr>
          <w:rFonts w:ascii="Times New Roman" w:eastAsia="Times New Roman" w:hAnsi="Times New Roman" w:cs="Times New Roman"/>
          <w:sz w:val="28"/>
          <w:szCs w:val="28"/>
        </w:rPr>
        <w:t>знания детей о правилах дорожного движения и безопасного поведения на улицах города.</w:t>
      </w:r>
    </w:p>
    <w:p w:rsidR="00636914" w:rsidRDefault="00636914" w:rsidP="00D1388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507363233"/>
      <w:r>
        <w:rPr>
          <w:rFonts w:ascii="Times New Roman" w:eastAsia="Times New Roman" w:hAnsi="Times New Roman" w:cs="Times New Roman"/>
          <w:sz w:val="28"/>
          <w:szCs w:val="28"/>
        </w:rPr>
        <w:t>Совершенствование</w:t>
      </w:r>
      <w:bookmarkEnd w:id="1"/>
      <w:r>
        <w:rPr>
          <w:rFonts w:ascii="Times New Roman" w:eastAsia="Times New Roman" w:hAnsi="Times New Roman" w:cs="Times New Roman"/>
          <w:sz w:val="28"/>
          <w:szCs w:val="28"/>
        </w:rPr>
        <w:t xml:space="preserve"> грамматического строя речи (согласование числительных с существительными)</w:t>
      </w:r>
    </w:p>
    <w:p w:rsidR="00636914" w:rsidRPr="000F0C9A" w:rsidRDefault="00636914" w:rsidP="00D1388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ршенствование синтаксической стороны речи (составление предложений с противительным союзом «а»)</w:t>
      </w:r>
    </w:p>
    <w:p w:rsidR="00F43D04" w:rsidRDefault="00F43D04" w:rsidP="00D1388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C9A">
        <w:rPr>
          <w:rFonts w:ascii="Times New Roman" w:eastAsia="Times New Roman" w:hAnsi="Times New Roman" w:cs="Times New Roman"/>
          <w:sz w:val="28"/>
          <w:szCs w:val="28"/>
        </w:rPr>
        <w:t>Формировать навыки самосохранения.</w:t>
      </w:r>
    </w:p>
    <w:p w:rsidR="0072118E" w:rsidRPr="00D13880" w:rsidRDefault="0072118E" w:rsidP="00D138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3880">
        <w:rPr>
          <w:rFonts w:ascii="Times New Roman" w:eastAsia="Times New Roman" w:hAnsi="Times New Roman" w:cs="Times New Roman"/>
          <w:b/>
          <w:sz w:val="28"/>
          <w:szCs w:val="28"/>
        </w:rPr>
        <w:t>Коррекционные:</w:t>
      </w:r>
    </w:p>
    <w:p w:rsidR="00D13880" w:rsidRPr="00D13880" w:rsidRDefault="00D13880" w:rsidP="00D13880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880">
        <w:rPr>
          <w:rFonts w:ascii="Times New Roman" w:eastAsia="Times New Roman" w:hAnsi="Times New Roman" w:cs="Times New Roman"/>
          <w:sz w:val="28"/>
          <w:szCs w:val="28"/>
        </w:rPr>
        <w:t>Совершенствовать работу по развитию длительности и плавности речевого выдоха, подвижности голоса (изменение по силе и высоте, тембру) в играх и упражнениях.</w:t>
      </w:r>
    </w:p>
    <w:p w:rsidR="00D13880" w:rsidRPr="00D13880" w:rsidRDefault="00D13880" w:rsidP="00D13880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880">
        <w:rPr>
          <w:rFonts w:ascii="Times New Roman" w:eastAsia="Times New Roman" w:hAnsi="Times New Roman" w:cs="Times New Roman"/>
          <w:sz w:val="28"/>
          <w:szCs w:val="28"/>
        </w:rPr>
        <w:t>Соотносить темп, ритм речи с темпом движения.</w:t>
      </w:r>
    </w:p>
    <w:p w:rsidR="00F43D04" w:rsidRPr="00D13880" w:rsidRDefault="00F43D04" w:rsidP="00D138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880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вающие:</w:t>
      </w:r>
    </w:p>
    <w:p w:rsidR="00F43D04" w:rsidRPr="000F0C9A" w:rsidRDefault="00F43D04" w:rsidP="00D1388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C9A">
        <w:rPr>
          <w:rFonts w:ascii="Times New Roman" w:eastAsia="Times New Roman" w:hAnsi="Times New Roman" w:cs="Times New Roman"/>
          <w:sz w:val="28"/>
          <w:szCs w:val="28"/>
        </w:rPr>
        <w:t>Развивать внимательность, быстроту реакцию движений.</w:t>
      </w:r>
    </w:p>
    <w:p w:rsidR="00F43D04" w:rsidRPr="000F0C9A" w:rsidRDefault="00495EE2" w:rsidP="00D1388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зрительного внимания и восприятия, общей моторики, координации речи с движением.</w:t>
      </w:r>
    </w:p>
    <w:p w:rsidR="00F43D04" w:rsidRPr="000F0C9A" w:rsidRDefault="00F43D04" w:rsidP="00D1388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C9A">
        <w:rPr>
          <w:rFonts w:ascii="Times New Roman" w:eastAsia="Times New Roman" w:hAnsi="Times New Roman" w:cs="Times New Roman"/>
          <w:sz w:val="28"/>
          <w:szCs w:val="28"/>
        </w:rPr>
        <w:t>Закрепить умение называть знакомые дорожные знаки, регламентирующие движение пешеходов, а также значение сигналов светофора</w:t>
      </w:r>
      <w:r w:rsidR="00495E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3D04" w:rsidRPr="00D13880" w:rsidRDefault="00F43D04" w:rsidP="00D138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880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ывающие:</w:t>
      </w:r>
    </w:p>
    <w:p w:rsidR="00F43D04" w:rsidRPr="000F0C9A" w:rsidRDefault="00F43D04" w:rsidP="00D1388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C9A">
        <w:rPr>
          <w:rFonts w:ascii="Times New Roman" w:eastAsia="Times New Roman" w:hAnsi="Times New Roman" w:cs="Times New Roman"/>
          <w:sz w:val="28"/>
          <w:szCs w:val="28"/>
        </w:rPr>
        <w:t>Вызвать интерес у детей и доброе отношение друг другу.</w:t>
      </w:r>
    </w:p>
    <w:p w:rsidR="00F43D04" w:rsidRDefault="00F43D04" w:rsidP="00D1388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C9A">
        <w:rPr>
          <w:rFonts w:ascii="Times New Roman" w:eastAsia="Times New Roman" w:hAnsi="Times New Roman" w:cs="Times New Roman"/>
          <w:sz w:val="28"/>
          <w:szCs w:val="28"/>
        </w:rPr>
        <w:t>Воспитывать у дошкольников правила безопасного поведения на дорогах.</w:t>
      </w:r>
    </w:p>
    <w:p w:rsidR="00103E78" w:rsidRPr="000F0C9A" w:rsidRDefault="00103E78" w:rsidP="00D138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07BB" w:rsidRPr="000F0C9A" w:rsidRDefault="00F43D04" w:rsidP="00F34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C9A">
        <w:rPr>
          <w:rFonts w:ascii="Times New Roman" w:eastAsia="Times New Roman" w:hAnsi="Times New Roman" w:cs="Times New Roman"/>
          <w:b/>
          <w:bCs/>
          <w:sz w:val="28"/>
          <w:szCs w:val="28"/>
        </w:rPr>
        <w:t> Оборудование  для педагога и  детей:</w:t>
      </w:r>
      <w:r w:rsidR="00103E78">
        <w:rPr>
          <w:rFonts w:ascii="Times New Roman" w:eastAsia="Times New Roman" w:hAnsi="Times New Roman" w:cs="Times New Roman"/>
          <w:sz w:val="28"/>
          <w:szCs w:val="28"/>
        </w:rPr>
        <w:t> мультимеди</w:t>
      </w:r>
      <w:r w:rsidRPr="000F0C9A">
        <w:rPr>
          <w:rFonts w:ascii="Times New Roman" w:eastAsia="Times New Roman" w:hAnsi="Times New Roman" w:cs="Times New Roman"/>
          <w:sz w:val="28"/>
          <w:szCs w:val="28"/>
        </w:rPr>
        <w:t xml:space="preserve">йная установка, компьютер, дорожные знаки, </w:t>
      </w:r>
      <w:r w:rsidR="00495EE2">
        <w:rPr>
          <w:rFonts w:ascii="Times New Roman" w:eastAsia="Times New Roman" w:hAnsi="Times New Roman" w:cs="Times New Roman"/>
          <w:sz w:val="28"/>
          <w:szCs w:val="28"/>
        </w:rPr>
        <w:t>обручи, предметные картинки по количеству детей.</w:t>
      </w:r>
    </w:p>
    <w:p w:rsidR="002D1344" w:rsidRDefault="002D1344" w:rsidP="00F34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7332F" w:rsidRPr="00D7332F" w:rsidRDefault="007D5FF4" w:rsidP="00F34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</w:t>
      </w:r>
      <w:r w:rsidR="00D733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D7332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блемный метод, групповая работа, </w:t>
      </w:r>
      <w:proofErr w:type="spellStart"/>
      <w:r w:rsidR="00D7332F">
        <w:rPr>
          <w:rFonts w:ascii="Times New Roman" w:eastAsia="Times New Roman" w:hAnsi="Times New Roman" w:cs="Times New Roman"/>
          <w:bCs/>
          <w:sz w:val="28"/>
          <w:szCs w:val="28"/>
        </w:rPr>
        <w:t>здоровьесберегающие</w:t>
      </w:r>
      <w:proofErr w:type="spellEnd"/>
      <w:r w:rsidR="00D7332F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хнологии, использование ИКТ.</w:t>
      </w:r>
    </w:p>
    <w:p w:rsidR="007D5FF4" w:rsidRPr="00A1512F" w:rsidRDefault="007D5FF4" w:rsidP="00F34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емы</w:t>
      </w:r>
      <w:r w:rsidR="00D7332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151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1512F">
        <w:rPr>
          <w:rFonts w:ascii="Times New Roman" w:eastAsia="Times New Roman" w:hAnsi="Times New Roman" w:cs="Times New Roman"/>
          <w:bCs/>
          <w:sz w:val="28"/>
          <w:szCs w:val="28"/>
        </w:rPr>
        <w:t>Речевой образец, словесное упражнение, объяснение, информационно-наглядные приемы, косвенны</w:t>
      </w:r>
      <w:proofErr w:type="gramStart"/>
      <w:r w:rsidR="00A1512F">
        <w:rPr>
          <w:rFonts w:ascii="Times New Roman" w:eastAsia="Times New Roman" w:hAnsi="Times New Roman" w:cs="Times New Roman"/>
          <w:bCs/>
          <w:sz w:val="28"/>
          <w:szCs w:val="28"/>
        </w:rPr>
        <w:t>е(</w:t>
      </w:r>
      <w:proofErr w:type="gramEnd"/>
      <w:r w:rsidR="00A1512F">
        <w:rPr>
          <w:rFonts w:ascii="Times New Roman" w:eastAsia="Times New Roman" w:hAnsi="Times New Roman" w:cs="Times New Roman"/>
          <w:bCs/>
          <w:sz w:val="28"/>
          <w:szCs w:val="28"/>
        </w:rPr>
        <w:t>совет, подсказка, напоминание, исправление)</w:t>
      </w:r>
    </w:p>
    <w:p w:rsidR="007D5FF4" w:rsidRPr="00A1512F" w:rsidRDefault="007D5FF4" w:rsidP="00F34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ндивидуализация образовательного процесса</w:t>
      </w:r>
      <w:r w:rsidR="00A1512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1512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едить за плавностью и длительностью речевого выдоха Насти С., Артема Г. Следить за совершенствованием грамматического строя реч</w:t>
      </w:r>
      <w:proofErr w:type="gramStart"/>
      <w:r w:rsidR="00A1512F">
        <w:rPr>
          <w:rFonts w:ascii="Times New Roman" w:eastAsia="Times New Roman" w:hAnsi="Times New Roman" w:cs="Times New Roman"/>
          <w:bCs/>
          <w:sz w:val="28"/>
          <w:szCs w:val="28"/>
        </w:rPr>
        <w:t>и(</w:t>
      </w:r>
      <w:proofErr w:type="gramEnd"/>
      <w:r w:rsidR="00A1512F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гласование числительных 2и5 с существительными): Артема Г. </w:t>
      </w:r>
      <w:proofErr w:type="spellStart"/>
      <w:r w:rsidR="00A1512F">
        <w:rPr>
          <w:rFonts w:ascii="Times New Roman" w:eastAsia="Times New Roman" w:hAnsi="Times New Roman" w:cs="Times New Roman"/>
          <w:bCs/>
          <w:sz w:val="28"/>
          <w:szCs w:val="28"/>
        </w:rPr>
        <w:t>Миланы</w:t>
      </w:r>
      <w:proofErr w:type="spellEnd"/>
      <w:r w:rsidR="00A1512F">
        <w:rPr>
          <w:rFonts w:ascii="Times New Roman" w:eastAsia="Times New Roman" w:hAnsi="Times New Roman" w:cs="Times New Roman"/>
          <w:bCs/>
          <w:sz w:val="28"/>
          <w:szCs w:val="28"/>
        </w:rPr>
        <w:t xml:space="preserve"> Ц. Ксюши Ж. Использование вопросов с учетом индивидуальных возможностей детей.</w:t>
      </w:r>
    </w:p>
    <w:p w:rsidR="005040C3" w:rsidRPr="00D13880" w:rsidRDefault="0072118E" w:rsidP="005040C3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6E4F2C">
        <w:rPr>
          <w:rFonts w:ascii="Times New Roman" w:eastAsia="Times New Roman" w:hAnsi="Times New Roman" w:cs="Times New Roman"/>
          <w:b/>
          <w:bCs/>
          <w:sz w:val="28"/>
          <w:szCs w:val="28"/>
        </w:rPr>
        <w:t>редполагаемый результа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и научатся элементарным правилам поведения на дороге. Закрепят свои знания о сигналах светофора, дорожных знаках.</w:t>
      </w:r>
      <w:r w:rsidR="001E26B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вершенств</w:t>
      </w:r>
      <w:r w:rsidR="005040C3">
        <w:rPr>
          <w:rFonts w:ascii="Times New Roman" w:eastAsia="Times New Roman" w:hAnsi="Times New Roman" w:cs="Times New Roman"/>
          <w:bCs/>
          <w:sz w:val="28"/>
          <w:szCs w:val="28"/>
        </w:rPr>
        <w:t xml:space="preserve">уют грамматический и </w:t>
      </w:r>
      <w:r w:rsidR="001E26BD">
        <w:rPr>
          <w:rFonts w:ascii="Times New Roman" w:eastAsia="Times New Roman" w:hAnsi="Times New Roman" w:cs="Times New Roman"/>
          <w:bCs/>
          <w:sz w:val="28"/>
          <w:szCs w:val="28"/>
        </w:rPr>
        <w:t>синтаксический строй речи. Совершенствуют  речевой выдох.</w:t>
      </w:r>
      <w:r w:rsidR="005040C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вершенствуют умение соотносить</w:t>
      </w:r>
      <w:r w:rsidR="005040C3" w:rsidRPr="00D13880">
        <w:rPr>
          <w:rFonts w:ascii="Times New Roman" w:eastAsia="Times New Roman" w:hAnsi="Times New Roman" w:cs="Times New Roman"/>
          <w:sz w:val="28"/>
          <w:szCs w:val="28"/>
        </w:rPr>
        <w:t xml:space="preserve"> темп, ритм речи с темпом движения.</w:t>
      </w:r>
      <w:r w:rsidR="00504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D5FF4" w:rsidRPr="0072118E" w:rsidRDefault="007D5FF4" w:rsidP="00F34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D1344" w:rsidRDefault="00495EE2" w:rsidP="00F34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од НОД:</w:t>
      </w:r>
    </w:p>
    <w:p w:rsidR="002D1344" w:rsidRDefault="002D1344" w:rsidP="00F34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5306" w:rsidRDefault="00DC5306" w:rsidP="00F34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д музыку «Прогулка кота Леопольда»  дети заходят в зал.</w:t>
      </w:r>
    </w:p>
    <w:p w:rsidR="00DC5306" w:rsidRDefault="00DC5306" w:rsidP="00F34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ети, вы любите путешествовать?  На чем можно отправиться в путешествие? (ответы детей)</w:t>
      </w:r>
    </w:p>
    <w:p w:rsidR="00DC5306" w:rsidRDefault="00DC5306" w:rsidP="00F34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тправляемся в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путешествие</w:t>
      </w:r>
      <w:proofErr w:type="gramEnd"/>
      <w:r w:rsidR="00D045C6">
        <w:rPr>
          <w:rFonts w:ascii="Times New Roman" w:eastAsia="Times New Roman" w:hAnsi="Times New Roman" w:cs="Times New Roman"/>
          <w:bCs/>
          <w:sz w:val="28"/>
          <w:szCs w:val="28"/>
        </w:rPr>
        <w:t xml:space="preserve">  выполняя </w:t>
      </w:r>
      <w:r w:rsidR="00D045C6" w:rsidRPr="00C40EBE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жнение «Путешествие»</w:t>
      </w:r>
    </w:p>
    <w:p w:rsidR="00D045C6" w:rsidRDefault="00D045C6" w:rsidP="00F34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Руки ставим мы вразлет-</w:t>
      </w:r>
    </w:p>
    <w:p w:rsidR="00D045C6" w:rsidRDefault="00D045C6" w:rsidP="00F34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Получился самолет.</w:t>
      </w:r>
    </w:p>
    <w:p w:rsidR="00D045C6" w:rsidRDefault="00D045C6" w:rsidP="00F34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Быстро он вперед летит,</w:t>
      </w:r>
    </w:p>
    <w:p w:rsidR="00D045C6" w:rsidRDefault="00D045C6" w:rsidP="00F34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Солнышко нас веселит.</w:t>
      </w:r>
    </w:p>
    <w:p w:rsidR="00D045C6" w:rsidRDefault="00D045C6" w:rsidP="00F34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Руки в стороны, скользящий шаг)</w:t>
      </w:r>
    </w:p>
    <w:p w:rsidR="00D045C6" w:rsidRDefault="00D045C6" w:rsidP="00F34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         </w:t>
      </w:r>
      <w:r w:rsidRPr="00D045C6">
        <w:rPr>
          <w:rFonts w:ascii="Times New Roman" w:eastAsia="Times New Roman" w:hAnsi="Times New Roman" w:cs="Times New Roman"/>
          <w:bCs/>
          <w:sz w:val="28"/>
          <w:szCs w:val="28"/>
        </w:rPr>
        <w:t>Пересели на ракету</w:t>
      </w:r>
    </w:p>
    <w:p w:rsidR="00D045C6" w:rsidRDefault="00D045C6" w:rsidP="00F34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И опять вперед летим,</w:t>
      </w:r>
    </w:p>
    <w:p w:rsidR="00D045C6" w:rsidRDefault="00D045C6" w:rsidP="00F34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Это космос, это космос</w:t>
      </w:r>
    </w:p>
    <w:p w:rsidR="00D045C6" w:rsidRDefault="00D045C6" w:rsidP="00F34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Нас звездой к себе зовет.</w:t>
      </w:r>
    </w:p>
    <w:p w:rsidR="00D045C6" w:rsidRDefault="00D045C6" w:rsidP="00F34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(Разбиться парами</w:t>
      </w:r>
      <w:proofErr w:type="gramStart"/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На конец строки одному присесть, а другому встать, </w:t>
      </w:r>
    </w:p>
    <w:p w:rsidR="00D045C6" w:rsidRDefault="00D045C6" w:rsidP="00F34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и наоборот)</w:t>
      </w:r>
    </w:p>
    <w:p w:rsidR="00D045C6" w:rsidRDefault="00D045C6" w:rsidP="00F34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А теперь с тобой вдвоем</w:t>
      </w:r>
    </w:p>
    <w:p w:rsidR="00D045C6" w:rsidRDefault="00D045C6" w:rsidP="00F34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мы на лодочке плывем.</w:t>
      </w:r>
    </w:p>
    <w:p w:rsidR="00D045C6" w:rsidRDefault="00D045C6" w:rsidP="00F34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Весла в руки мы берем,</w:t>
      </w:r>
    </w:p>
    <w:p w:rsidR="00D045C6" w:rsidRDefault="00D045C6" w:rsidP="00F34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Быстро к берегу гребем.</w:t>
      </w:r>
    </w:p>
    <w:p w:rsidR="00D045C6" w:rsidRPr="00C40EBE" w:rsidRDefault="00C40EBE" w:rsidP="00F34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(Сидя парами на ковре, взяться за руки и раскачиваться вправо-влево)</w:t>
      </w:r>
    </w:p>
    <w:p w:rsidR="00C40EBE" w:rsidRDefault="00C40EBE" w:rsidP="00F34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За дымком, за свистком</w:t>
      </w:r>
    </w:p>
    <w:p w:rsidR="00C40EBE" w:rsidRDefault="00C40EBE" w:rsidP="00F34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Вагоны бегаю гуськом.</w:t>
      </w:r>
    </w:p>
    <w:p w:rsidR="00C40EBE" w:rsidRDefault="00C40EBE" w:rsidP="00F34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(Ходьба друг за другом)</w:t>
      </w:r>
    </w:p>
    <w:p w:rsidR="00C40EBE" w:rsidRDefault="00C40EBE" w:rsidP="00F34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Качу, лечу во весь опор, </w:t>
      </w:r>
    </w:p>
    <w:p w:rsidR="00C40EBE" w:rsidRDefault="00C40EBE" w:rsidP="00F34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Я сам- шофер и сам мотор.</w:t>
      </w:r>
    </w:p>
    <w:p w:rsidR="00C40EBE" w:rsidRDefault="00C40EBE" w:rsidP="00F34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Нажимаю на педаль –</w:t>
      </w:r>
    </w:p>
    <w:p w:rsidR="00C40EBE" w:rsidRDefault="00C40EBE" w:rsidP="00F34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И машина мчится в даль.</w:t>
      </w:r>
    </w:p>
    <w:p w:rsidR="00C40EBE" w:rsidRDefault="00C40EBE" w:rsidP="00F34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C40EBE">
        <w:rPr>
          <w:rFonts w:ascii="Times New Roman" w:eastAsia="Times New Roman" w:hAnsi="Times New Roman" w:cs="Times New Roman"/>
          <w:bCs/>
          <w:i/>
          <w:sz w:val="28"/>
          <w:szCs w:val="28"/>
        </w:rPr>
        <w:t>(Бег по кругу, крутить воображаемый руль)</w:t>
      </w:r>
    </w:p>
    <w:p w:rsidR="00C40EBE" w:rsidRDefault="00C40EBE" w:rsidP="00F34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5040C3">
        <w:rPr>
          <w:rFonts w:ascii="Times New Roman" w:eastAsia="Times New Roman" w:hAnsi="Times New Roman" w:cs="Times New Roman"/>
          <w:b/>
          <w:bCs/>
          <w:sz w:val="28"/>
          <w:szCs w:val="28"/>
        </w:rPr>
        <w:t>Фонопедическое</w:t>
      </w:r>
      <w:proofErr w:type="spellEnd"/>
      <w:r w:rsidRPr="005040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пражне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40EBE">
        <w:rPr>
          <w:rFonts w:ascii="Times New Roman" w:eastAsia="Times New Roman" w:hAnsi="Times New Roman" w:cs="Times New Roman"/>
          <w:b/>
          <w:bCs/>
          <w:sz w:val="28"/>
          <w:szCs w:val="28"/>
        </w:rPr>
        <w:t>«Транспорт»</w:t>
      </w:r>
    </w:p>
    <w:p w:rsidR="00C40EBE" w:rsidRPr="00C40EBE" w:rsidRDefault="00C40EBE" w:rsidP="00F34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C40EBE">
        <w:rPr>
          <w:rFonts w:ascii="Times New Roman" w:eastAsia="Times New Roman" w:hAnsi="Times New Roman" w:cs="Times New Roman"/>
          <w:bCs/>
          <w:sz w:val="28"/>
          <w:szCs w:val="28"/>
        </w:rPr>
        <w:t>Оказывается транспорт может разговаривать.</w:t>
      </w:r>
    </w:p>
    <w:p w:rsidR="00C40EBE" w:rsidRDefault="00C40EBE" w:rsidP="00F34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ак говорят самолеты?</w:t>
      </w:r>
    </w:p>
    <w:p w:rsidR="00C40EBE" w:rsidRDefault="00C40EBE" w:rsidP="00F34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Л-л-л-л….</w:t>
      </w:r>
    </w:p>
    <w:p w:rsidR="005A62D1" w:rsidRPr="005A62D1" w:rsidRDefault="005A62D1" w:rsidP="00F34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(произносить на длинном выдохе, делая голосом «волну» от низкого звука к высокому и обратно, показывая движение звука рукой)</w:t>
      </w:r>
    </w:p>
    <w:p w:rsidR="00C40EBE" w:rsidRDefault="005A62D1" w:rsidP="00F34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</w:t>
      </w:r>
      <w:r w:rsidR="00C40EBE">
        <w:rPr>
          <w:rFonts w:ascii="Times New Roman" w:eastAsia="Times New Roman" w:hAnsi="Times New Roman" w:cs="Times New Roman"/>
          <w:bCs/>
          <w:sz w:val="28"/>
          <w:szCs w:val="28"/>
        </w:rPr>
        <w:t>Фыркают машины?</w:t>
      </w:r>
    </w:p>
    <w:p w:rsidR="005A62D1" w:rsidRDefault="005A62D1" w:rsidP="00F34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_Ф-ф-ф-ф…</w:t>
      </w:r>
    </w:p>
    <w:p w:rsidR="005A62D1" w:rsidRPr="005A62D1" w:rsidRDefault="005A62D1" w:rsidP="00F34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(Произносить на коротком энергичном выдохе, резко встряхивая опущенными руками)</w:t>
      </w:r>
    </w:p>
    <w:p w:rsidR="005A62D1" w:rsidRDefault="005A62D1" w:rsidP="00F34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Заводится мотоцикл?</w:t>
      </w:r>
    </w:p>
    <w:p w:rsidR="005A62D1" w:rsidRDefault="005A62D1" w:rsidP="00F34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Тр…..</w:t>
      </w:r>
    </w:p>
    <w:p w:rsidR="005A62D1" w:rsidRPr="005A62D1" w:rsidRDefault="005A62D1" w:rsidP="00F34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5A62D1">
        <w:rPr>
          <w:rFonts w:ascii="Times New Roman" w:eastAsia="Times New Roman" w:hAnsi="Times New Roman" w:cs="Times New Roman"/>
          <w:bCs/>
          <w:i/>
          <w:sz w:val="28"/>
          <w:szCs w:val="28"/>
        </w:rPr>
        <w:t>Сжимать и разжимать кулаки)</w:t>
      </w:r>
    </w:p>
    <w:p w:rsidR="005A62D1" w:rsidRDefault="005A62D1" w:rsidP="00F34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Шуршат шины?</w:t>
      </w:r>
    </w:p>
    <w:p w:rsidR="005A62D1" w:rsidRDefault="005A62D1" w:rsidP="00F34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Ш-ш-ш-ш….</w:t>
      </w:r>
    </w:p>
    <w:p w:rsidR="005A62D1" w:rsidRPr="005A62D1" w:rsidRDefault="005A62D1" w:rsidP="00F34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(Опускать руки постепенно вниз)</w:t>
      </w:r>
    </w:p>
    <w:p w:rsidR="00103E78" w:rsidRDefault="00495EE2" w:rsidP="00F34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Логопед:</w:t>
      </w:r>
    </w:p>
    <w:p w:rsidR="0053316A" w:rsidRPr="000F0C9A" w:rsidRDefault="0053316A" w:rsidP="00F34D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0F0C9A">
        <w:rPr>
          <w:rFonts w:ascii="Times New Roman" w:eastAsia="Calibri" w:hAnsi="Times New Roman" w:cs="Times New Roman"/>
          <w:sz w:val="28"/>
          <w:szCs w:val="28"/>
        </w:rPr>
        <w:t xml:space="preserve">Утро начинается, город просыпается. </w:t>
      </w:r>
    </w:p>
    <w:p w:rsidR="0053316A" w:rsidRPr="000F0C9A" w:rsidRDefault="0053316A" w:rsidP="00F34D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0F0C9A">
        <w:rPr>
          <w:rFonts w:ascii="Times New Roman" w:eastAsia="Calibri" w:hAnsi="Times New Roman" w:cs="Times New Roman"/>
          <w:sz w:val="28"/>
          <w:szCs w:val="28"/>
        </w:rPr>
        <w:t>По дорогам побежали и мотором заурчали</w:t>
      </w:r>
    </w:p>
    <w:p w:rsidR="0053316A" w:rsidRPr="000F0C9A" w:rsidRDefault="0053316A" w:rsidP="00F34D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0F0C9A">
        <w:rPr>
          <w:rFonts w:ascii="Times New Roman" w:eastAsia="Calibri" w:hAnsi="Times New Roman" w:cs="Times New Roman"/>
          <w:sz w:val="28"/>
          <w:szCs w:val="28"/>
        </w:rPr>
        <w:t xml:space="preserve">Автобусы, машины – резиновые шины. </w:t>
      </w:r>
    </w:p>
    <w:p w:rsidR="0053316A" w:rsidRPr="000F0C9A" w:rsidRDefault="0053316A" w:rsidP="00F34D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F91C2C">
        <w:rPr>
          <w:rFonts w:ascii="Times New Roman" w:eastAsia="Calibri" w:hAnsi="Times New Roman" w:cs="Times New Roman"/>
          <w:sz w:val="28"/>
          <w:szCs w:val="28"/>
        </w:rPr>
        <w:t xml:space="preserve">Раз, два, три, четыре, </w:t>
      </w:r>
      <w:r w:rsidR="002D1344">
        <w:rPr>
          <w:rFonts w:ascii="Times New Roman" w:eastAsia="Calibri" w:hAnsi="Times New Roman" w:cs="Times New Roman"/>
          <w:sz w:val="28"/>
          <w:szCs w:val="28"/>
        </w:rPr>
        <w:t xml:space="preserve">пять, </w:t>
      </w:r>
      <w:r w:rsidR="002D1344" w:rsidRPr="000F0C9A">
        <w:rPr>
          <w:rFonts w:ascii="Times New Roman" w:eastAsia="Calibri" w:hAnsi="Times New Roman" w:cs="Times New Roman"/>
          <w:sz w:val="28"/>
          <w:szCs w:val="28"/>
        </w:rPr>
        <w:t>по</w:t>
      </w:r>
      <w:r w:rsidRPr="000F0C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344" w:rsidRPr="000F0C9A">
        <w:rPr>
          <w:rFonts w:ascii="Times New Roman" w:eastAsia="Calibri" w:hAnsi="Times New Roman" w:cs="Times New Roman"/>
          <w:sz w:val="28"/>
          <w:szCs w:val="28"/>
        </w:rPr>
        <w:t xml:space="preserve">улицам идем </w:t>
      </w:r>
      <w:r w:rsidR="002D1344" w:rsidRPr="000F0C9A">
        <w:rPr>
          <w:rFonts w:ascii="Times New Roman" w:hAnsi="Times New Roman" w:cs="Times New Roman"/>
          <w:sz w:val="28"/>
          <w:szCs w:val="28"/>
        </w:rPr>
        <w:t>мы</w:t>
      </w:r>
      <w:r w:rsidRPr="000F0C9A">
        <w:rPr>
          <w:rFonts w:ascii="Times New Roman" w:hAnsi="Times New Roman" w:cs="Times New Roman"/>
          <w:sz w:val="28"/>
          <w:szCs w:val="28"/>
        </w:rPr>
        <w:t xml:space="preserve"> </w:t>
      </w:r>
      <w:r w:rsidRPr="000F0C9A">
        <w:rPr>
          <w:rFonts w:ascii="Times New Roman" w:eastAsia="Calibri" w:hAnsi="Times New Roman" w:cs="Times New Roman"/>
          <w:sz w:val="28"/>
          <w:szCs w:val="28"/>
        </w:rPr>
        <w:t>гулять</w:t>
      </w:r>
    </w:p>
    <w:p w:rsidR="0053316A" w:rsidRDefault="0053316A" w:rsidP="00F34D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0F0C9A">
        <w:rPr>
          <w:rFonts w:ascii="Times New Roman" w:eastAsia="Calibri" w:hAnsi="Times New Roman" w:cs="Times New Roman"/>
          <w:sz w:val="28"/>
          <w:szCs w:val="28"/>
        </w:rPr>
        <w:t xml:space="preserve">И навык закреплять! </w:t>
      </w:r>
      <w:r w:rsidR="009E05F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E05F0" w:rsidRDefault="009E05F0" w:rsidP="00F34D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316A" w:rsidRPr="000F0C9A" w:rsidRDefault="0053316A" w:rsidP="00F34D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C9A">
        <w:rPr>
          <w:rFonts w:ascii="Times New Roman" w:eastAsia="Calibri" w:hAnsi="Times New Roman" w:cs="Times New Roman"/>
          <w:sz w:val="28"/>
          <w:szCs w:val="28"/>
        </w:rPr>
        <w:t>Ответь</w:t>
      </w:r>
      <w:r>
        <w:rPr>
          <w:rFonts w:ascii="Times New Roman" w:eastAsia="Calibri" w:hAnsi="Times New Roman" w:cs="Times New Roman"/>
          <w:sz w:val="28"/>
          <w:szCs w:val="28"/>
        </w:rPr>
        <w:t>те</w:t>
      </w:r>
      <w:r w:rsidRPr="000F0C9A">
        <w:rPr>
          <w:rFonts w:ascii="Times New Roman" w:eastAsia="Calibri" w:hAnsi="Times New Roman" w:cs="Times New Roman"/>
          <w:sz w:val="28"/>
          <w:szCs w:val="28"/>
        </w:rPr>
        <w:t>-ка</w:t>
      </w:r>
      <w:r w:rsidR="009E05F0">
        <w:rPr>
          <w:rFonts w:ascii="Times New Roman" w:eastAsia="Calibri" w:hAnsi="Times New Roman" w:cs="Times New Roman"/>
          <w:sz w:val="28"/>
          <w:szCs w:val="28"/>
        </w:rPr>
        <w:t>,  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бята, </w:t>
      </w:r>
      <w:r w:rsidRPr="000F0C9A">
        <w:rPr>
          <w:rFonts w:ascii="Times New Roman" w:eastAsia="Calibri" w:hAnsi="Times New Roman" w:cs="Times New Roman"/>
          <w:sz w:val="28"/>
          <w:szCs w:val="28"/>
        </w:rPr>
        <w:t xml:space="preserve"> на один вопрос: кто на дороге самый главный.</w:t>
      </w:r>
    </w:p>
    <w:p w:rsidR="0053316A" w:rsidRPr="000F0C9A" w:rsidRDefault="0053316A" w:rsidP="00F34D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C9A">
        <w:rPr>
          <w:rFonts w:ascii="Times New Roman" w:eastAsia="Calibri" w:hAnsi="Times New Roman" w:cs="Times New Roman"/>
          <w:sz w:val="28"/>
          <w:szCs w:val="28"/>
        </w:rPr>
        <w:t>Его сигнал - для всех закон, ему здесь каждый подчинен.</w:t>
      </w:r>
    </w:p>
    <w:p w:rsidR="0053316A" w:rsidRDefault="0053316A" w:rsidP="00F34D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C9A">
        <w:rPr>
          <w:rFonts w:ascii="Times New Roman" w:eastAsia="Calibri" w:hAnsi="Times New Roman" w:cs="Times New Roman"/>
          <w:sz w:val="28"/>
          <w:szCs w:val="28"/>
        </w:rPr>
        <w:t>Его трехцветные глаза заметим мы издалека.</w:t>
      </w:r>
    </w:p>
    <w:p w:rsidR="0053316A" w:rsidRDefault="0053316A" w:rsidP="00F34D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316A" w:rsidRDefault="0053316A" w:rsidP="00F34D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ети:  Светофор! </w:t>
      </w:r>
    </w:p>
    <w:p w:rsidR="00495EE2" w:rsidRDefault="00495EE2" w:rsidP="00F34D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07BB" w:rsidRPr="000F0C9A" w:rsidRDefault="00495EE2" w:rsidP="00F34D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="004B07BB" w:rsidRPr="000F0C9A">
        <w:rPr>
          <w:rFonts w:ascii="Times New Roman" w:eastAsia="Calibri" w:hAnsi="Times New Roman" w:cs="Times New Roman"/>
          <w:sz w:val="28"/>
          <w:szCs w:val="28"/>
        </w:rPr>
        <w:t>На дорогах с давних пор есть хозяин – Светофор!</w:t>
      </w:r>
    </w:p>
    <w:p w:rsidR="004B07BB" w:rsidRDefault="006A71EE" w:rsidP="00F34D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4B07BB" w:rsidRPr="000F0C9A">
        <w:rPr>
          <w:rFonts w:ascii="Times New Roman" w:eastAsia="Calibri" w:hAnsi="Times New Roman" w:cs="Times New Roman"/>
          <w:sz w:val="28"/>
          <w:szCs w:val="28"/>
        </w:rPr>
        <w:t>Перед вами – все цвета. Им представиться пора!</w:t>
      </w:r>
    </w:p>
    <w:p w:rsidR="006A71EE" w:rsidRPr="000F0C9A" w:rsidRDefault="00495EE2" w:rsidP="00F34D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(Дети заканчиваю предложение)</w:t>
      </w:r>
    </w:p>
    <w:p w:rsidR="004B07BB" w:rsidRPr="000F0C9A" w:rsidRDefault="006A71EE" w:rsidP="00F34D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4B07BB" w:rsidRPr="000F0C9A">
        <w:rPr>
          <w:rFonts w:ascii="Times New Roman" w:eastAsia="Calibri" w:hAnsi="Times New Roman" w:cs="Times New Roman"/>
          <w:sz w:val="28"/>
          <w:szCs w:val="28"/>
        </w:rPr>
        <w:t>1: Загорелся красный цвет – стой и жди дороги нет!</w:t>
      </w:r>
    </w:p>
    <w:p w:rsidR="004B07BB" w:rsidRPr="000F0C9A" w:rsidRDefault="006A71EE" w:rsidP="00F34D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9E05F0">
        <w:rPr>
          <w:rFonts w:ascii="Times New Roman" w:eastAsia="Calibri" w:hAnsi="Times New Roman" w:cs="Times New Roman"/>
          <w:sz w:val="28"/>
          <w:szCs w:val="28"/>
        </w:rPr>
        <w:t>2: Ж</w:t>
      </w:r>
      <w:r w:rsidR="004B07BB" w:rsidRPr="000F0C9A">
        <w:rPr>
          <w:rFonts w:ascii="Times New Roman" w:eastAsia="Calibri" w:hAnsi="Times New Roman" w:cs="Times New Roman"/>
          <w:sz w:val="28"/>
          <w:szCs w:val="28"/>
        </w:rPr>
        <w:t>елтый глаз твердит без слов: к переходу будь готов!</w:t>
      </w:r>
    </w:p>
    <w:p w:rsidR="004B07BB" w:rsidRDefault="006A71EE" w:rsidP="00F34D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4B07BB" w:rsidRPr="000F0C9A">
        <w:rPr>
          <w:rFonts w:ascii="Times New Roman" w:eastAsia="Calibri" w:hAnsi="Times New Roman" w:cs="Times New Roman"/>
          <w:sz w:val="28"/>
          <w:szCs w:val="28"/>
        </w:rPr>
        <w:t>3: На зелен</w:t>
      </w:r>
      <w:r w:rsidR="002F260F">
        <w:rPr>
          <w:rFonts w:ascii="Times New Roman" w:eastAsia="Calibri" w:hAnsi="Times New Roman" w:cs="Times New Roman"/>
          <w:sz w:val="28"/>
          <w:szCs w:val="28"/>
        </w:rPr>
        <w:t>ый свет – вперед! Путь свободен, п</w:t>
      </w:r>
      <w:r w:rsidR="004B07BB" w:rsidRPr="000F0C9A">
        <w:rPr>
          <w:rFonts w:ascii="Times New Roman" w:eastAsia="Calibri" w:hAnsi="Times New Roman" w:cs="Times New Roman"/>
          <w:sz w:val="28"/>
          <w:szCs w:val="28"/>
        </w:rPr>
        <w:t>е</w:t>
      </w:r>
      <w:r w:rsidR="002F260F">
        <w:rPr>
          <w:rFonts w:ascii="Times New Roman" w:eastAsia="Calibri" w:hAnsi="Times New Roman" w:cs="Times New Roman"/>
          <w:sz w:val="28"/>
          <w:szCs w:val="28"/>
        </w:rPr>
        <w:t>ш</w:t>
      </w:r>
      <w:r w:rsidR="004B07BB" w:rsidRPr="000F0C9A">
        <w:rPr>
          <w:rFonts w:ascii="Times New Roman" w:eastAsia="Calibri" w:hAnsi="Times New Roman" w:cs="Times New Roman"/>
          <w:sz w:val="28"/>
          <w:szCs w:val="28"/>
        </w:rPr>
        <w:t>еход.</w:t>
      </w:r>
    </w:p>
    <w:p w:rsidR="006A71EE" w:rsidRPr="000F0C9A" w:rsidRDefault="006A71EE" w:rsidP="00F34D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07BB" w:rsidRPr="000F0C9A" w:rsidRDefault="004B07BB" w:rsidP="00F34D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C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71EE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0F0C9A">
        <w:rPr>
          <w:rFonts w:ascii="Times New Roman" w:eastAsia="Calibri" w:hAnsi="Times New Roman" w:cs="Times New Roman"/>
          <w:sz w:val="28"/>
          <w:szCs w:val="28"/>
        </w:rPr>
        <w:t>Перейти через дорогу вам на улице всегда</w:t>
      </w:r>
    </w:p>
    <w:p w:rsidR="004B07BB" w:rsidRPr="000F0C9A" w:rsidRDefault="006A71EE" w:rsidP="00F34D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4B07BB" w:rsidRPr="000F0C9A">
        <w:rPr>
          <w:rFonts w:ascii="Times New Roman" w:eastAsia="Calibri" w:hAnsi="Times New Roman" w:cs="Times New Roman"/>
          <w:sz w:val="28"/>
          <w:szCs w:val="28"/>
        </w:rPr>
        <w:t>И подскажут и помогут эти яркие цвета.</w:t>
      </w:r>
    </w:p>
    <w:p w:rsidR="004B07BB" w:rsidRPr="000F0C9A" w:rsidRDefault="006A71EE" w:rsidP="00F34D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4B07BB" w:rsidRPr="000F0C9A">
        <w:rPr>
          <w:rFonts w:ascii="Times New Roman" w:eastAsia="Calibri" w:hAnsi="Times New Roman" w:cs="Times New Roman"/>
          <w:sz w:val="28"/>
          <w:szCs w:val="28"/>
        </w:rPr>
        <w:t>На шумной улице всегда вас встретят радостно друзья!</w:t>
      </w:r>
    </w:p>
    <w:p w:rsidR="004B07BB" w:rsidRPr="000F0C9A" w:rsidRDefault="00F34D9F" w:rsidP="00F34D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 исполняют песню «Три веселых огонька»…………………….</w:t>
      </w:r>
    </w:p>
    <w:p w:rsidR="004B07BB" w:rsidRPr="000F0C9A" w:rsidRDefault="006A71EE" w:rsidP="00F34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1EE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4B07BB" w:rsidRPr="006A71EE">
        <w:rPr>
          <w:rFonts w:ascii="Times New Roman" w:hAnsi="Times New Roman" w:cs="Times New Roman"/>
          <w:i/>
          <w:sz w:val="28"/>
          <w:szCs w:val="28"/>
        </w:rPr>
        <w:t xml:space="preserve">В зал на </w:t>
      </w:r>
      <w:r w:rsidR="002D1344" w:rsidRPr="006A71EE">
        <w:rPr>
          <w:rFonts w:ascii="Times New Roman" w:hAnsi="Times New Roman" w:cs="Times New Roman"/>
          <w:i/>
          <w:sz w:val="28"/>
          <w:szCs w:val="28"/>
        </w:rPr>
        <w:t>велосипеде въезжает</w:t>
      </w:r>
      <w:r w:rsidR="004B07BB" w:rsidRPr="006A71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1344" w:rsidRPr="006A71EE">
        <w:rPr>
          <w:rFonts w:ascii="Times New Roman" w:hAnsi="Times New Roman" w:cs="Times New Roman"/>
          <w:b/>
          <w:i/>
          <w:sz w:val="28"/>
          <w:szCs w:val="28"/>
        </w:rPr>
        <w:t>Шапокляк</w:t>
      </w:r>
      <w:proofErr w:type="gramStart"/>
      <w:r w:rsidR="002D1344" w:rsidRPr="006A71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84A78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284A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71EE">
        <w:rPr>
          <w:rFonts w:ascii="Times New Roman" w:hAnsi="Times New Roman" w:cs="Times New Roman"/>
          <w:i/>
          <w:sz w:val="28"/>
          <w:szCs w:val="28"/>
        </w:rPr>
        <w:t>Она едет</w:t>
      </w:r>
      <w:r w:rsidR="00076538" w:rsidRPr="006A71E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A71EE">
        <w:rPr>
          <w:rFonts w:ascii="Times New Roman" w:hAnsi="Times New Roman" w:cs="Times New Roman"/>
          <w:i/>
          <w:sz w:val="28"/>
          <w:szCs w:val="28"/>
        </w:rPr>
        <w:t>абсолютно</w:t>
      </w:r>
      <w:r w:rsidR="00076538" w:rsidRPr="006A71EE">
        <w:rPr>
          <w:rFonts w:ascii="Times New Roman" w:hAnsi="Times New Roman" w:cs="Times New Roman"/>
          <w:i/>
          <w:sz w:val="28"/>
          <w:szCs w:val="28"/>
        </w:rPr>
        <w:t xml:space="preserve"> не обращая внима</w:t>
      </w:r>
      <w:r w:rsidRPr="006A71EE">
        <w:rPr>
          <w:rFonts w:ascii="Times New Roman" w:hAnsi="Times New Roman" w:cs="Times New Roman"/>
          <w:i/>
          <w:sz w:val="28"/>
          <w:szCs w:val="28"/>
        </w:rPr>
        <w:t>ние на дорогу, в разные сторон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76538" w:rsidRPr="000F0C9A" w:rsidRDefault="00076538" w:rsidP="00F34D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34A0" w:rsidRDefault="00A316AF" w:rsidP="00FB44C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316AF">
        <w:rPr>
          <w:rFonts w:ascii="Times New Roman" w:hAnsi="Times New Roman" w:cs="Times New Roman"/>
          <w:b/>
          <w:sz w:val="28"/>
          <w:szCs w:val="28"/>
        </w:rPr>
        <w:t>ШАПОКЛЯК</w:t>
      </w:r>
      <w:r w:rsidRPr="00A316AF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B07BB" w:rsidRPr="000F0C9A" w:rsidRDefault="00F334A0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4B07BB" w:rsidRPr="000F0C9A">
        <w:rPr>
          <w:rFonts w:ascii="Times New Roman" w:eastAsia="Calibri" w:hAnsi="Times New Roman" w:cs="Times New Roman"/>
          <w:sz w:val="28"/>
          <w:szCs w:val="28"/>
        </w:rPr>
        <w:t xml:space="preserve"> Ваш лучший друг – </w:t>
      </w:r>
      <w:proofErr w:type="gramStart"/>
      <w:r w:rsidR="004B07BB" w:rsidRPr="000F0C9A">
        <w:rPr>
          <w:rFonts w:ascii="Times New Roman" w:eastAsia="Calibri" w:hAnsi="Times New Roman" w:cs="Times New Roman"/>
          <w:sz w:val="28"/>
          <w:szCs w:val="28"/>
        </w:rPr>
        <w:t>ответит всяк</w:t>
      </w:r>
      <w:proofErr w:type="gramEnd"/>
      <w:r w:rsidR="004B07BB" w:rsidRPr="000F0C9A">
        <w:rPr>
          <w:rFonts w:ascii="Times New Roman" w:eastAsia="Calibri" w:hAnsi="Times New Roman" w:cs="Times New Roman"/>
          <w:sz w:val="28"/>
          <w:szCs w:val="28"/>
        </w:rPr>
        <w:t xml:space="preserve"> – Одна лишь только…</w:t>
      </w:r>
    </w:p>
    <w:p w:rsidR="004B07BB" w:rsidRPr="000F0C9A" w:rsidRDefault="004B07BB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F0C9A">
        <w:rPr>
          <w:rFonts w:ascii="Times New Roman" w:eastAsia="Calibri" w:hAnsi="Times New Roman" w:cs="Times New Roman"/>
          <w:sz w:val="28"/>
          <w:szCs w:val="28"/>
        </w:rPr>
        <w:t>А</w:t>
      </w:r>
      <w:r w:rsidR="006A71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0C9A">
        <w:rPr>
          <w:rFonts w:ascii="Times New Roman" w:eastAsia="Calibri" w:hAnsi="Times New Roman" w:cs="Times New Roman"/>
          <w:sz w:val="28"/>
          <w:szCs w:val="28"/>
        </w:rPr>
        <w:t xml:space="preserve"> ну-ка, дети, скажем все вместе: Шапокляк!</w:t>
      </w:r>
    </w:p>
    <w:p w:rsidR="006A71EE" w:rsidRDefault="004B07BB" w:rsidP="00FB4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C9A">
        <w:rPr>
          <w:rFonts w:ascii="Times New Roman" w:eastAsia="Calibri" w:hAnsi="Times New Roman" w:cs="Times New Roman"/>
          <w:sz w:val="28"/>
          <w:szCs w:val="28"/>
        </w:rPr>
        <w:t xml:space="preserve">Здравствуйте, мои дорогие! Узнали меня? </w:t>
      </w:r>
      <w:r w:rsidRPr="000F0C9A">
        <w:rPr>
          <w:rFonts w:ascii="Times New Roman" w:hAnsi="Times New Roman" w:cs="Times New Roman"/>
          <w:sz w:val="28"/>
          <w:szCs w:val="28"/>
        </w:rPr>
        <w:t xml:space="preserve"> Я могу вас многому научить.</w:t>
      </w:r>
    </w:p>
    <w:p w:rsidR="006A71EE" w:rsidRDefault="004B07BB" w:rsidP="00FB4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C9A">
        <w:rPr>
          <w:rFonts w:ascii="Times New Roman" w:hAnsi="Times New Roman" w:cs="Times New Roman"/>
          <w:sz w:val="28"/>
          <w:szCs w:val="28"/>
        </w:rPr>
        <w:t xml:space="preserve">Например, как  нужно ездить на </w:t>
      </w:r>
      <w:r w:rsidR="00076538" w:rsidRPr="000F0C9A">
        <w:rPr>
          <w:rFonts w:ascii="Times New Roman" w:hAnsi="Times New Roman" w:cs="Times New Roman"/>
          <w:sz w:val="28"/>
          <w:szCs w:val="28"/>
        </w:rPr>
        <w:t>велосипеде</w:t>
      </w:r>
      <w:r w:rsidRPr="000F0C9A">
        <w:rPr>
          <w:rFonts w:ascii="Times New Roman" w:hAnsi="Times New Roman" w:cs="Times New Roman"/>
          <w:sz w:val="28"/>
          <w:szCs w:val="28"/>
        </w:rPr>
        <w:t xml:space="preserve">. </w:t>
      </w:r>
      <w:r w:rsidR="00076538" w:rsidRPr="000F0C9A">
        <w:rPr>
          <w:rFonts w:ascii="Times New Roman" w:hAnsi="Times New Roman" w:cs="Times New Roman"/>
          <w:sz w:val="28"/>
          <w:szCs w:val="28"/>
        </w:rPr>
        <w:t xml:space="preserve"> Садитесь на велосипед, и</w:t>
      </w:r>
    </w:p>
    <w:p w:rsidR="004B07BB" w:rsidRDefault="00076538" w:rsidP="00FB4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C9A">
        <w:rPr>
          <w:rFonts w:ascii="Times New Roman" w:hAnsi="Times New Roman" w:cs="Times New Roman"/>
          <w:sz w:val="28"/>
          <w:szCs w:val="28"/>
        </w:rPr>
        <w:t>езжайте,  как  хотите.</w:t>
      </w:r>
    </w:p>
    <w:p w:rsidR="00F334A0" w:rsidRDefault="00284A78" w:rsidP="00FB4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4A78">
        <w:rPr>
          <w:rFonts w:ascii="Times New Roman" w:hAnsi="Times New Roman" w:cs="Times New Roman"/>
          <w:b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334A0" w:rsidRDefault="00F334A0" w:rsidP="00FB4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076538" w:rsidRPr="000F0C9A">
        <w:rPr>
          <w:rFonts w:ascii="Times New Roman" w:hAnsi="Times New Roman" w:cs="Times New Roman"/>
          <w:sz w:val="28"/>
          <w:szCs w:val="28"/>
        </w:rPr>
        <w:t>Уважаемая</w:t>
      </w:r>
      <w:proofErr w:type="gramEnd"/>
      <w:r w:rsidR="00076538" w:rsidRPr="000F0C9A">
        <w:rPr>
          <w:rFonts w:ascii="Times New Roman" w:hAnsi="Times New Roman" w:cs="Times New Roman"/>
          <w:sz w:val="28"/>
          <w:szCs w:val="28"/>
        </w:rPr>
        <w:t xml:space="preserve"> </w:t>
      </w:r>
      <w:r w:rsidR="004B07BB" w:rsidRPr="000F0C9A">
        <w:rPr>
          <w:rFonts w:ascii="Times New Roman" w:hAnsi="Times New Roman" w:cs="Times New Roman"/>
          <w:sz w:val="28"/>
          <w:szCs w:val="28"/>
        </w:rPr>
        <w:t xml:space="preserve"> шапокляк</w:t>
      </w:r>
      <w:r w:rsidR="00076538" w:rsidRPr="000F0C9A">
        <w:rPr>
          <w:rFonts w:ascii="Times New Roman" w:hAnsi="Times New Roman" w:cs="Times New Roman"/>
          <w:sz w:val="28"/>
          <w:szCs w:val="28"/>
        </w:rPr>
        <w:t>! Вы совершенно не правы.</w:t>
      </w:r>
    </w:p>
    <w:p w:rsidR="006A71EE" w:rsidRDefault="00F334A0" w:rsidP="00FB4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76538" w:rsidRPr="000F0C9A">
        <w:rPr>
          <w:rFonts w:ascii="Times New Roman" w:hAnsi="Times New Roman" w:cs="Times New Roman"/>
          <w:sz w:val="28"/>
          <w:szCs w:val="28"/>
        </w:rPr>
        <w:t xml:space="preserve"> Ребята, как вы думаете, </w:t>
      </w:r>
      <w:r w:rsidR="006A71EE">
        <w:rPr>
          <w:rFonts w:ascii="Times New Roman" w:hAnsi="Times New Roman" w:cs="Times New Roman"/>
          <w:sz w:val="28"/>
          <w:szCs w:val="28"/>
        </w:rPr>
        <w:t xml:space="preserve"> </w:t>
      </w:r>
      <w:r w:rsidR="00076538" w:rsidRPr="000F0C9A">
        <w:rPr>
          <w:rFonts w:ascii="Times New Roman" w:hAnsi="Times New Roman" w:cs="Times New Roman"/>
          <w:sz w:val="28"/>
          <w:szCs w:val="28"/>
        </w:rPr>
        <w:t xml:space="preserve">что нужно самое первое сделать, если взрослые  собираются ехать   </w:t>
      </w:r>
      <w:proofErr w:type="gramStart"/>
      <w:r w:rsidR="00076538" w:rsidRPr="000F0C9A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076538" w:rsidRDefault="00076538" w:rsidP="00FB4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F0C9A">
        <w:rPr>
          <w:rFonts w:ascii="Times New Roman" w:hAnsi="Times New Roman" w:cs="Times New Roman"/>
          <w:sz w:val="28"/>
          <w:szCs w:val="28"/>
        </w:rPr>
        <w:lastRenderedPageBreak/>
        <w:t>велосипеде</w:t>
      </w:r>
      <w:proofErr w:type="gramEnd"/>
      <w:r w:rsidRPr="000F0C9A">
        <w:rPr>
          <w:rFonts w:ascii="Times New Roman" w:hAnsi="Times New Roman" w:cs="Times New Roman"/>
          <w:sz w:val="28"/>
          <w:szCs w:val="28"/>
        </w:rPr>
        <w:t>, или на машине с ребенком.</w:t>
      </w:r>
    </w:p>
    <w:p w:rsidR="006A71EE" w:rsidRPr="000F0C9A" w:rsidRDefault="006A71EE" w:rsidP="00FB4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4A0" w:rsidRDefault="00076538" w:rsidP="00FB44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4A78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6A71EE" w:rsidRDefault="00F334A0" w:rsidP="00FB4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076538" w:rsidRPr="000F0C9A">
        <w:rPr>
          <w:rFonts w:ascii="Times New Roman" w:hAnsi="Times New Roman" w:cs="Times New Roman"/>
          <w:sz w:val="28"/>
          <w:szCs w:val="28"/>
        </w:rPr>
        <w:t xml:space="preserve">  Пристегнуть ребенка ремнями безопасности, чтобы он на повороте не</w:t>
      </w:r>
    </w:p>
    <w:p w:rsidR="004B07BB" w:rsidRDefault="00076538" w:rsidP="00FB4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C9A">
        <w:rPr>
          <w:rFonts w:ascii="Times New Roman" w:hAnsi="Times New Roman" w:cs="Times New Roman"/>
          <w:sz w:val="28"/>
          <w:szCs w:val="28"/>
        </w:rPr>
        <w:t>выпал из сидения.</w:t>
      </w:r>
    </w:p>
    <w:p w:rsidR="006A71EE" w:rsidRPr="000F0C9A" w:rsidRDefault="006A71EE" w:rsidP="00FB4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4A0" w:rsidRDefault="00284A78" w:rsidP="00FB4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пед</w:t>
      </w:r>
      <w:r w:rsidR="00A316AF" w:rsidRPr="00A316AF">
        <w:rPr>
          <w:rFonts w:ascii="Times New Roman" w:hAnsi="Times New Roman" w:cs="Times New Roman"/>
          <w:b/>
          <w:sz w:val="28"/>
          <w:szCs w:val="28"/>
        </w:rPr>
        <w:t>:</w:t>
      </w:r>
    </w:p>
    <w:p w:rsidR="006A71EE" w:rsidRDefault="00F334A0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76538" w:rsidRPr="000F0C9A">
        <w:rPr>
          <w:rFonts w:ascii="Times New Roman" w:hAnsi="Times New Roman" w:cs="Times New Roman"/>
          <w:sz w:val="28"/>
          <w:szCs w:val="28"/>
        </w:rPr>
        <w:t xml:space="preserve">Правильно, ребята. </w:t>
      </w:r>
      <w:r w:rsidR="002D54BA" w:rsidRPr="000F0C9A">
        <w:rPr>
          <w:rFonts w:ascii="Times New Roman" w:hAnsi="Times New Roman" w:cs="Times New Roman"/>
          <w:sz w:val="28"/>
          <w:szCs w:val="28"/>
        </w:rPr>
        <w:t>К</w:t>
      </w:r>
      <w:r w:rsidR="002D54BA" w:rsidRPr="000F0C9A">
        <w:rPr>
          <w:rFonts w:ascii="Times New Roman" w:eastAsia="Calibri" w:hAnsi="Times New Roman" w:cs="Times New Roman"/>
          <w:sz w:val="28"/>
          <w:szCs w:val="28"/>
        </w:rPr>
        <w:t>огда вы садитесь в машину</w:t>
      </w:r>
      <w:r w:rsidR="006A71EE">
        <w:rPr>
          <w:rFonts w:ascii="Times New Roman" w:eastAsia="Calibri" w:hAnsi="Times New Roman" w:cs="Times New Roman"/>
          <w:sz w:val="28"/>
          <w:szCs w:val="28"/>
        </w:rPr>
        <w:t xml:space="preserve">, обязательно </w:t>
      </w:r>
      <w:r w:rsidR="002D54BA" w:rsidRPr="000F0C9A">
        <w:rPr>
          <w:rFonts w:ascii="Times New Roman" w:eastAsia="Calibri" w:hAnsi="Times New Roman" w:cs="Times New Roman"/>
          <w:sz w:val="28"/>
          <w:szCs w:val="28"/>
        </w:rPr>
        <w:t xml:space="preserve"> нужно</w:t>
      </w:r>
    </w:p>
    <w:p w:rsidR="006A71EE" w:rsidRDefault="002D54BA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F0C9A">
        <w:rPr>
          <w:rFonts w:ascii="Times New Roman" w:eastAsia="Calibri" w:hAnsi="Times New Roman" w:cs="Times New Roman"/>
          <w:sz w:val="28"/>
          <w:szCs w:val="28"/>
        </w:rPr>
        <w:t>пристегнуться самим и проследить, чтобы все остальные были тоже</w:t>
      </w:r>
    </w:p>
    <w:p w:rsidR="006A71EE" w:rsidRDefault="002D54BA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F0C9A">
        <w:rPr>
          <w:rFonts w:ascii="Times New Roman" w:eastAsia="Calibri" w:hAnsi="Times New Roman" w:cs="Times New Roman"/>
          <w:sz w:val="28"/>
          <w:szCs w:val="28"/>
        </w:rPr>
        <w:t>п</w:t>
      </w:r>
      <w:r w:rsidR="006A71EE">
        <w:rPr>
          <w:rFonts w:ascii="Times New Roman" w:eastAsia="Calibri" w:hAnsi="Times New Roman" w:cs="Times New Roman"/>
          <w:sz w:val="28"/>
          <w:szCs w:val="28"/>
        </w:rPr>
        <w:t xml:space="preserve">ристегнуты. А самых маленьких   деток </w:t>
      </w:r>
      <w:r w:rsidRPr="000F0C9A">
        <w:rPr>
          <w:rFonts w:ascii="Times New Roman" w:eastAsia="Calibri" w:hAnsi="Times New Roman" w:cs="Times New Roman"/>
          <w:sz w:val="28"/>
          <w:szCs w:val="28"/>
        </w:rPr>
        <w:t xml:space="preserve">нужно правильно устроить </w:t>
      </w:r>
      <w:proofErr w:type="gramStart"/>
      <w:r w:rsidRPr="000F0C9A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</w:p>
    <w:p w:rsidR="006A71EE" w:rsidRDefault="002D54BA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F0C9A">
        <w:rPr>
          <w:rFonts w:ascii="Times New Roman" w:eastAsia="Calibri" w:hAnsi="Times New Roman" w:cs="Times New Roman"/>
          <w:sz w:val="28"/>
          <w:szCs w:val="28"/>
        </w:rPr>
        <w:t>детском автокресле, или</w:t>
      </w:r>
      <w:r w:rsidR="006A71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0C9A">
        <w:rPr>
          <w:rFonts w:ascii="Times New Roman" w:eastAsia="Calibri" w:hAnsi="Times New Roman" w:cs="Times New Roman"/>
          <w:sz w:val="28"/>
          <w:szCs w:val="28"/>
        </w:rPr>
        <w:t xml:space="preserve"> на специальном сидении и пристегнуть ремнями</w:t>
      </w:r>
      <w:proofErr w:type="gramEnd"/>
    </w:p>
    <w:p w:rsidR="002D54BA" w:rsidRDefault="002D54BA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F0C9A">
        <w:rPr>
          <w:rFonts w:ascii="Times New Roman" w:eastAsia="Calibri" w:hAnsi="Times New Roman" w:cs="Times New Roman"/>
          <w:sz w:val="28"/>
          <w:szCs w:val="28"/>
        </w:rPr>
        <w:t>безопасности</w:t>
      </w:r>
      <w:proofErr w:type="gramStart"/>
      <w:r w:rsidRPr="000F0C9A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0F0C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71E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F0C9A">
        <w:rPr>
          <w:rFonts w:ascii="Times New Roman" w:eastAsia="Calibri" w:hAnsi="Times New Roman" w:cs="Times New Roman"/>
          <w:sz w:val="28"/>
          <w:szCs w:val="28"/>
        </w:rPr>
        <w:t>(</w:t>
      </w:r>
      <w:proofErr w:type="gramStart"/>
      <w:r w:rsidRPr="006A71EE">
        <w:rPr>
          <w:rFonts w:ascii="Times New Roman" w:eastAsia="Calibri" w:hAnsi="Times New Roman" w:cs="Times New Roman"/>
          <w:i/>
          <w:sz w:val="28"/>
          <w:szCs w:val="28"/>
        </w:rPr>
        <w:t>п</w:t>
      </w:r>
      <w:proofErr w:type="gramEnd"/>
      <w:r w:rsidRPr="006A71EE">
        <w:rPr>
          <w:rFonts w:ascii="Times New Roman" w:eastAsia="Calibri" w:hAnsi="Times New Roman" w:cs="Times New Roman"/>
          <w:i/>
          <w:sz w:val="28"/>
          <w:szCs w:val="28"/>
        </w:rPr>
        <w:t>родемонстрировать детям кресло и подушку</w:t>
      </w:r>
      <w:r w:rsidRPr="000F0C9A">
        <w:rPr>
          <w:rFonts w:ascii="Times New Roman" w:eastAsia="Calibri" w:hAnsi="Times New Roman" w:cs="Times New Roman"/>
          <w:sz w:val="28"/>
          <w:szCs w:val="28"/>
        </w:rPr>
        <w:t>)</w:t>
      </w:r>
      <w:r w:rsidR="00284A7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4A78" w:rsidRDefault="00076538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F0C9A">
        <w:rPr>
          <w:rFonts w:ascii="Times New Roman" w:hAnsi="Times New Roman" w:cs="Times New Roman"/>
          <w:sz w:val="28"/>
          <w:szCs w:val="28"/>
        </w:rPr>
        <w:t xml:space="preserve">Ведь </w:t>
      </w:r>
      <w:r w:rsidR="004B07BB" w:rsidRPr="000F0C9A">
        <w:rPr>
          <w:rFonts w:ascii="Times New Roman" w:eastAsia="Calibri" w:hAnsi="Times New Roman" w:cs="Times New Roman"/>
          <w:sz w:val="28"/>
          <w:szCs w:val="28"/>
        </w:rPr>
        <w:t>нет ничег</w:t>
      </w:r>
      <w:r w:rsidR="00284A78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4B07BB" w:rsidRPr="000F0C9A">
        <w:rPr>
          <w:rFonts w:ascii="Times New Roman" w:eastAsia="Calibri" w:hAnsi="Times New Roman" w:cs="Times New Roman"/>
          <w:sz w:val="28"/>
          <w:szCs w:val="28"/>
        </w:rPr>
        <w:t xml:space="preserve">важнее, чем </w:t>
      </w:r>
      <w:r w:rsidR="00A316AF">
        <w:rPr>
          <w:rFonts w:ascii="Times New Roman" w:eastAsia="Calibri" w:hAnsi="Times New Roman" w:cs="Times New Roman"/>
          <w:sz w:val="28"/>
          <w:szCs w:val="28"/>
        </w:rPr>
        <w:t xml:space="preserve">наше с вами здоровье и </w:t>
      </w:r>
      <w:r w:rsidR="009E05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16AF">
        <w:rPr>
          <w:rFonts w:ascii="Times New Roman" w:eastAsia="Calibri" w:hAnsi="Times New Roman" w:cs="Times New Roman"/>
          <w:sz w:val="28"/>
          <w:szCs w:val="28"/>
        </w:rPr>
        <w:t>безопасность</w:t>
      </w:r>
      <w:r w:rsidR="004B07BB" w:rsidRPr="000F0C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334A0" w:rsidRDefault="00284A78" w:rsidP="00FB44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4A78">
        <w:rPr>
          <w:rFonts w:ascii="Times New Roman" w:hAnsi="Times New Roman" w:cs="Times New Roman"/>
          <w:b/>
          <w:sz w:val="28"/>
          <w:szCs w:val="28"/>
        </w:rPr>
        <w:t>Логопед</w:t>
      </w:r>
      <w:r w:rsidR="00076538" w:rsidRPr="00284A78">
        <w:rPr>
          <w:rFonts w:ascii="Times New Roman" w:hAnsi="Times New Roman" w:cs="Times New Roman"/>
          <w:b/>
          <w:sz w:val="28"/>
          <w:szCs w:val="28"/>
        </w:rPr>
        <w:t>:</w:t>
      </w:r>
    </w:p>
    <w:p w:rsidR="00A316AF" w:rsidRPr="00284A78" w:rsidRDefault="00F334A0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076538" w:rsidRPr="000F0C9A">
        <w:rPr>
          <w:rFonts w:ascii="Times New Roman" w:hAnsi="Times New Roman" w:cs="Times New Roman"/>
          <w:sz w:val="28"/>
          <w:szCs w:val="28"/>
        </w:rPr>
        <w:t xml:space="preserve">  А так как вы не знаете,  </w:t>
      </w:r>
      <w:r w:rsidR="00A316AF" w:rsidRPr="000F0C9A">
        <w:rPr>
          <w:rFonts w:ascii="Times New Roman" w:hAnsi="Times New Roman" w:cs="Times New Roman"/>
          <w:sz w:val="28"/>
          <w:szCs w:val="28"/>
        </w:rPr>
        <w:t xml:space="preserve">где </w:t>
      </w:r>
      <w:r w:rsidR="00076538" w:rsidRPr="000F0C9A">
        <w:rPr>
          <w:rFonts w:ascii="Times New Roman" w:hAnsi="Times New Roman" w:cs="Times New Roman"/>
          <w:sz w:val="28"/>
          <w:szCs w:val="28"/>
        </w:rPr>
        <w:t xml:space="preserve">и </w:t>
      </w:r>
      <w:r w:rsidR="00A316AF" w:rsidRPr="000F0C9A">
        <w:rPr>
          <w:rFonts w:ascii="Times New Roman" w:hAnsi="Times New Roman" w:cs="Times New Roman"/>
          <w:sz w:val="28"/>
          <w:szCs w:val="28"/>
        </w:rPr>
        <w:t xml:space="preserve">как </w:t>
      </w:r>
      <w:r w:rsidR="00D2197E" w:rsidRPr="000F0C9A">
        <w:rPr>
          <w:rFonts w:ascii="Times New Roman" w:hAnsi="Times New Roman" w:cs="Times New Roman"/>
          <w:sz w:val="28"/>
          <w:szCs w:val="28"/>
        </w:rPr>
        <w:t>нужно ездить</w:t>
      </w:r>
      <w:r w:rsidR="00076538" w:rsidRPr="000F0C9A">
        <w:rPr>
          <w:rFonts w:ascii="Times New Roman" w:hAnsi="Times New Roman" w:cs="Times New Roman"/>
          <w:sz w:val="28"/>
          <w:szCs w:val="28"/>
        </w:rPr>
        <w:t>, мы у вас</w:t>
      </w:r>
    </w:p>
    <w:p w:rsidR="00A316AF" w:rsidRDefault="00A316AF" w:rsidP="00FB4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76538" w:rsidRPr="000F0C9A">
        <w:rPr>
          <w:rFonts w:ascii="Times New Roman" w:hAnsi="Times New Roman" w:cs="Times New Roman"/>
          <w:sz w:val="28"/>
          <w:szCs w:val="28"/>
        </w:rPr>
        <w:t>елосипед</w:t>
      </w:r>
      <w:r>
        <w:rPr>
          <w:rFonts w:ascii="Times New Roman" w:hAnsi="Times New Roman" w:cs="Times New Roman"/>
          <w:sz w:val="28"/>
          <w:szCs w:val="28"/>
        </w:rPr>
        <w:t xml:space="preserve">   забирае</w:t>
      </w:r>
      <w:r w:rsidR="00076538" w:rsidRPr="000F0C9A">
        <w:rPr>
          <w:rFonts w:ascii="Times New Roman" w:hAnsi="Times New Roman" w:cs="Times New Roman"/>
          <w:sz w:val="28"/>
          <w:szCs w:val="28"/>
        </w:rPr>
        <w:t xml:space="preserve">м, чтобы вы не попали </w:t>
      </w:r>
      <w:r w:rsidR="00D2197E" w:rsidRPr="000F0C9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2197E" w:rsidRPr="000F0C9A">
        <w:rPr>
          <w:rFonts w:ascii="Times New Roman" w:hAnsi="Times New Roman" w:cs="Times New Roman"/>
          <w:sz w:val="28"/>
          <w:szCs w:val="28"/>
        </w:rPr>
        <w:t>дорожн</w:t>
      </w:r>
      <w:proofErr w:type="gramStart"/>
      <w:r w:rsidR="00D2197E" w:rsidRPr="000F0C9A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D2197E" w:rsidRPr="000F0C9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2197E" w:rsidRPr="000F0C9A">
        <w:rPr>
          <w:rFonts w:ascii="Times New Roman" w:hAnsi="Times New Roman" w:cs="Times New Roman"/>
          <w:sz w:val="28"/>
          <w:szCs w:val="28"/>
        </w:rPr>
        <w:t xml:space="preserve"> т</w:t>
      </w:r>
      <w:r w:rsidR="00284A78">
        <w:rPr>
          <w:rFonts w:ascii="Times New Roman" w:hAnsi="Times New Roman" w:cs="Times New Roman"/>
          <w:sz w:val="28"/>
          <w:szCs w:val="28"/>
        </w:rPr>
        <w:t>р</w:t>
      </w:r>
      <w:r w:rsidR="00D2197E" w:rsidRPr="000F0C9A">
        <w:rPr>
          <w:rFonts w:ascii="Times New Roman" w:hAnsi="Times New Roman" w:cs="Times New Roman"/>
          <w:sz w:val="28"/>
          <w:szCs w:val="28"/>
        </w:rPr>
        <w:t>анспортное</w:t>
      </w:r>
    </w:p>
    <w:p w:rsidR="00076538" w:rsidRPr="000F0C9A" w:rsidRDefault="00D2197E" w:rsidP="00FB4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C9A">
        <w:rPr>
          <w:rFonts w:ascii="Times New Roman" w:hAnsi="Times New Roman" w:cs="Times New Roman"/>
          <w:sz w:val="28"/>
          <w:szCs w:val="28"/>
        </w:rPr>
        <w:t>происшествие.</w:t>
      </w:r>
    </w:p>
    <w:p w:rsidR="00D2197E" w:rsidRPr="000F0C9A" w:rsidRDefault="00D2197E" w:rsidP="00FB4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4A0" w:rsidRDefault="00A316AF" w:rsidP="00FB4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6AF">
        <w:rPr>
          <w:rFonts w:ascii="Times New Roman" w:hAnsi="Times New Roman" w:cs="Times New Roman"/>
          <w:b/>
          <w:sz w:val="28"/>
          <w:szCs w:val="28"/>
        </w:rPr>
        <w:t>Ш</w:t>
      </w:r>
      <w:r w:rsidR="00284A78">
        <w:rPr>
          <w:rFonts w:ascii="Times New Roman" w:hAnsi="Times New Roman" w:cs="Times New Roman"/>
          <w:b/>
          <w:sz w:val="28"/>
          <w:szCs w:val="28"/>
        </w:rPr>
        <w:t>апокляк</w:t>
      </w:r>
      <w:r w:rsidRPr="00A316AF">
        <w:rPr>
          <w:rFonts w:ascii="Times New Roman" w:hAnsi="Times New Roman" w:cs="Times New Roman"/>
          <w:b/>
          <w:sz w:val="28"/>
          <w:szCs w:val="28"/>
        </w:rPr>
        <w:t>:</w:t>
      </w:r>
    </w:p>
    <w:p w:rsidR="00A316AF" w:rsidRDefault="00F334A0" w:rsidP="00FB4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197E" w:rsidRPr="000F0C9A">
        <w:rPr>
          <w:rFonts w:ascii="Times New Roman" w:hAnsi="Times New Roman" w:cs="Times New Roman"/>
          <w:sz w:val="28"/>
          <w:szCs w:val="28"/>
        </w:rPr>
        <w:t xml:space="preserve"> Ну, хорошо, забирайте. </w:t>
      </w:r>
      <w:r w:rsidR="00284A78">
        <w:rPr>
          <w:rFonts w:ascii="Times New Roman" w:hAnsi="Times New Roman" w:cs="Times New Roman"/>
          <w:sz w:val="28"/>
          <w:szCs w:val="28"/>
        </w:rPr>
        <w:t>А</w:t>
      </w:r>
      <w:r w:rsidR="00D2197E" w:rsidRPr="000F0C9A">
        <w:rPr>
          <w:rFonts w:ascii="Times New Roman" w:hAnsi="Times New Roman" w:cs="Times New Roman"/>
          <w:sz w:val="28"/>
          <w:szCs w:val="28"/>
        </w:rPr>
        <w:t xml:space="preserve"> я сейчас  достану себе   другой  транспорт.</w:t>
      </w:r>
    </w:p>
    <w:p w:rsidR="00D2197E" w:rsidRDefault="00D2197E" w:rsidP="00FB4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C9A">
        <w:rPr>
          <w:rFonts w:ascii="Times New Roman" w:hAnsi="Times New Roman" w:cs="Times New Roman"/>
          <w:sz w:val="28"/>
          <w:szCs w:val="28"/>
        </w:rPr>
        <w:t>(выезжает на дорогу на самокате)</w:t>
      </w:r>
    </w:p>
    <w:p w:rsidR="00A316AF" w:rsidRPr="000F0C9A" w:rsidRDefault="00A316AF" w:rsidP="00FB4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0C3" w:rsidRDefault="00284A78" w:rsidP="00FB4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пед</w:t>
      </w:r>
      <w:r w:rsidR="00D2197E" w:rsidRPr="000F0C9A">
        <w:rPr>
          <w:rFonts w:ascii="Times New Roman" w:hAnsi="Times New Roman" w:cs="Times New Roman"/>
          <w:sz w:val="28"/>
          <w:szCs w:val="28"/>
        </w:rPr>
        <w:t>:</w:t>
      </w:r>
    </w:p>
    <w:p w:rsidR="00A316AF" w:rsidRDefault="005040C3" w:rsidP="00FB4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197E" w:rsidRPr="000F0C9A">
        <w:rPr>
          <w:rFonts w:ascii="Times New Roman" w:hAnsi="Times New Roman" w:cs="Times New Roman"/>
          <w:sz w:val="28"/>
          <w:szCs w:val="28"/>
        </w:rPr>
        <w:t>Шапокляк, разве вы до сих пор не поняли, что на проезжей части</w:t>
      </w:r>
    </w:p>
    <w:p w:rsidR="00D2197E" w:rsidRDefault="00D2197E" w:rsidP="00FB4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C9A">
        <w:rPr>
          <w:rFonts w:ascii="Times New Roman" w:hAnsi="Times New Roman" w:cs="Times New Roman"/>
          <w:sz w:val="28"/>
          <w:szCs w:val="28"/>
        </w:rPr>
        <w:t xml:space="preserve">нельзя ездить на самокате? </w:t>
      </w:r>
      <w:r w:rsidR="002D54BA" w:rsidRPr="000F0C9A">
        <w:rPr>
          <w:rFonts w:ascii="Times New Roman" w:hAnsi="Times New Roman" w:cs="Times New Roman"/>
          <w:sz w:val="28"/>
          <w:szCs w:val="28"/>
        </w:rPr>
        <w:t>(</w:t>
      </w:r>
      <w:r w:rsidR="002D54BA" w:rsidRPr="00A316AF">
        <w:rPr>
          <w:rFonts w:ascii="Times New Roman" w:hAnsi="Times New Roman" w:cs="Times New Roman"/>
          <w:i/>
          <w:sz w:val="28"/>
          <w:szCs w:val="28"/>
        </w:rPr>
        <w:t>забирает у Шапокляк самокат</w:t>
      </w:r>
      <w:r w:rsidR="002D54BA" w:rsidRPr="000F0C9A">
        <w:rPr>
          <w:rFonts w:ascii="Times New Roman" w:hAnsi="Times New Roman" w:cs="Times New Roman"/>
          <w:sz w:val="28"/>
          <w:szCs w:val="28"/>
        </w:rPr>
        <w:t>)</w:t>
      </w:r>
    </w:p>
    <w:p w:rsidR="00A316AF" w:rsidRPr="000F0C9A" w:rsidRDefault="00A316AF" w:rsidP="00FB4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4A0" w:rsidRDefault="00D2197E" w:rsidP="00FB4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6AF">
        <w:rPr>
          <w:rFonts w:ascii="Times New Roman" w:hAnsi="Times New Roman" w:cs="Times New Roman"/>
          <w:b/>
          <w:sz w:val="28"/>
          <w:szCs w:val="28"/>
        </w:rPr>
        <w:t>Шапокляк</w:t>
      </w:r>
      <w:r w:rsidRPr="000F0C9A">
        <w:rPr>
          <w:rFonts w:ascii="Times New Roman" w:hAnsi="Times New Roman" w:cs="Times New Roman"/>
          <w:sz w:val="28"/>
          <w:szCs w:val="28"/>
        </w:rPr>
        <w:t>:</w:t>
      </w:r>
    </w:p>
    <w:p w:rsidR="00A316AF" w:rsidRDefault="00F334A0" w:rsidP="00FB4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197E" w:rsidRPr="000F0C9A">
        <w:rPr>
          <w:rFonts w:ascii="Times New Roman" w:hAnsi="Times New Roman" w:cs="Times New Roman"/>
          <w:sz w:val="28"/>
          <w:szCs w:val="28"/>
        </w:rPr>
        <w:t xml:space="preserve"> </w:t>
      </w:r>
      <w:r w:rsidR="002D54BA" w:rsidRPr="000F0C9A">
        <w:rPr>
          <w:rFonts w:ascii="Times New Roman" w:hAnsi="Times New Roman" w:cs="Times New Roman"/>
          <w:sz w:val="28"/>
          <w:szCs w:val="28"/>
        </w:rPr>
        <w:t xml:space="preserve">Ну и ладно. Тогда </w:t>
      </w:r>
      <w:r w:rsidR="00284A78">
        <w:rPr>
          <w:rFonts w:ascii="Times New Roman" w:hAnsi="Times New Roman" w:cs="Times New Roman"/>
          <w:sz w:val="28"/>
          <w:szCs w:val="28"/>
        </w:rPr>
        <w:t>я</w:t>
      </w:r>
      <w:r w:rsidR="002D54BA" w:rsidRPr="000F0C9A">
        <w:rPr>
          <w:rFonts w:ascii="Times New Roman" w:hAnsi="Times New Roman" w:cs="Times New Roman"/>
          <w:sz w:val="28"/>
          <w:szCs w:val="28"/>
        </w:rPr>
        <w:t xml:space="preserve">  поигра</w:t>
      </w:r>
      <w:r w:rsidR="00284A78">
        <w:rPr>
          <w:rFonts w:ascii="Times New Roman" w:hAnsi="Times New Roman" w:cs="Times New Roman"/>
          <w:sz w:val="28"/>
          <w:szCs w:val="28"/>
        </w:rPr>
        <w:t>ю</w:t>
      </w:r>
      <w:r w:rsidR="002D54BA" w:rsidRPr="000F0C9A">
        <w:rPr>
          <w:rFonts w:ascii="Times New Roman" w:hAnsi="Times New Roman" w:cs="Times New Roman"/>
          <w:sz w:val="28"/>
          <w:szCs w:val="28"/>
        </w:rPr>
        <w:t xml:space="preserve"> в мячик.</w:t>
      </w:r>
    </w:p>
    <w:p w:rsidR="00A316AF" w:rsidRDefault="002D54BA" w:rsidP="00FB44C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F0C9A">
        <w:rPr>
          <w:rFonts w:ascii="Times New Roman" w:hAnsi="Times New Roman" w:cs="Times New Roman"/>
          <w:sz w:val="28"/>
          <w:szCs w:val="28"/>
        </w:rPr>
        <w:t>(</w:t>
      </w:r>
      <w:r w:rsidRPr="00A316AF">
        <w:rPr>
          <w:rFonts w:ascii="Times New Roman" w:hAnsi="Times New Roman" w:cs="Times New Roman"/>
          <w:i/>
          <w:sz w:val="28"/>
          <w:szCs w:val="28"/>
        </w:rPr>
        <w:t>Достает мячик, начинают играть, мяч попадает под машину</w:t>
      </w:r>
      <w:r w:rsidR="00284A78">
        <w:rPr>
          <w:rFonts w:ascii="Times New Roman" w:hAnsi="Times New Roman" w:cs="Times New Roman"/>
          <w:i/>
          <w:sz w:val="28"/>
          <w:szCs w:val="28"/>
        </w:rPr>
        <w:t>. Шапокляк</w:t>
      </w:r>
    </w:p>
    <w:p w:rsidR="00D2197E" w:rsidRDefault="002D54BA" w:rsidP="00FB4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6AF">
        <w:rPr>
          <w:rFonts w:ascii="Times New Roman" w:hAnsi="Times New Roman" w:cs="Times New Roman"/>
          <w:i/>
          <w:sz w:val="28"/>
          <w:szCs w:val="28"/>
        </w:rPr>
        <w:t>бежит за ним)</w:t>
      </w:r>
    </w:p>
    <w:p w:rsidR="00A316AF" w:rsidRPr="000F0C9A" w:rsidRDefault="00A316AF" w:rsidP="00FB4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0C3" w:rsidRDefault="00284A78" w:rsidP="00FB4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пед</w:t>
      </w:r>
      <w:r w:rsidR="00D2197E" w:rsidRPr="000F0C9A">
        <w:rPr>
          <w:rFonts w:ascii="Times New Roman" w:hAnsi="Times New Roman" w:cs="Times New Roman"/>
          <w:sz w:val="28"/>
          <w:szCs w:val="28"/>
        </w:rPr>
        <w:t>:</w:t>
      </w:r>
    </w:p>
    <w:p w:rsidR="00A316AF" w:rsidRDefault="005040C3" w:rsidP="00FB4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197E" w:rsidRPr="000F0C9A">
        <w:rPr>
          <w:rFonts w:ascii="Times New Roman" w:hAnsi="Times New Roman" w:cs="Times New Roman"/>
          <w:sz w:val="28"/>
          <w:szCs w:val="28"/>
        </w:rPr>
        <w:t xml:space="preserve"> </w:t>
      </w:r>
      <w:r w:rsidR="002D54BA" w:rsidRPr="000F0C9A">
        <w:rPr>
          <w:rFonts w:ascii="Times New Roman" w:hAnsi="Times New Roman" w:cs="Times New Roman"/>
          <w:sz w:val="28"/>
          <w:szCs w:val="28"/>
        </w:rPr>
        <w:t>Сейчас только что на наших с вами глазах чуть не произошло</w:t>
      </w:r>
    </w:p>
    <w:p w:rsidR="00A316AF" w:rsidRDefault="002D54BA" w:rsidP="00FB4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C9A">
        <w:rPr>
          <w:rFonts w:ascii="Times New Roman" w:hAnsi="Times New Roman" w:cs="Times New Roman"/>
          <w:sz w:val="28"/>
          <w:szCs w:val="28"/>
        </w:rPr>
        <w:t>дорожно-транспортное происшествие, где мог</w:t>
      </w:r>
      <w:r w:rsidR="00284A78">
        <w:rPr>
          <w:rFonts w:ascii="Times New Roman" w:hAnsi="Times New Roman" w:cs="Times New Roman"/>
          <w:sz w:val="28"/>
          <w:szCs w:val="28"/>
        </w:rPr>
        <w:t xml:space="preserve">ла </w:t>
      </w:r>
      <w:r w:rsidRPr="000F0C9A">
        <w:rPr>
          <w:rFonts w:ascii="Times New Roman" w:hAnsi="Times New Roman" w:cs="Times New Roman"/>
          <w:sz w:val="28"/>
          <w:szCs w:val="28"/>
        </w:rPr>
        <w:t xml:space="preserve"> пострадать </w:t>
      </w:r>
      <w:r w:rsidR="00284A78">
        <w:rPr>
          <w:rFonts w:ascii="Times New Roman" w:hAnsi="Times New Roman" w:cs="Times New Roman"/>
          <w:sz w:val="28"/>
          <w:szCs w:val="28"/>
        </w:rPr>
        <w:t>Шапокляк</w:t>
      </w:r>
      <w:r w:rsidRPr="000F0C9A">
        <w:rPr>
          <w:rFonts w:ascii="Times New Roman" w:hAnsi="Times New Roman" w:cs="Times New Roman"/>
          <w:sz w:val="28"/>
          <w:szCs w:val="28"/>
        </w:rPr>
        <w:t>.</w:t>
      </w:r>
    </w:p>
    <w:p w:rsidR="00A316AF" w:rsidRDefault="00F334A0" w:rsidP="00FB4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16AF">
        <w:rPr>
          <w:rFonts w:ascii="Times New Roman" w:hAnsi="Times New Roman" w:cs="Times New Roman"/>
          <w:sz w:val="28"/>
          <w:szCs w:val="28"/>
        </w:rPr>
        <w:t xml:space="preserve"> </w:t>
      </w:r>
      <w:r w:rsidR="002D54BA" w:rsidRPr="000F0C9A">
        <w:rPr>
          <w:rFonts w:ascii="Times New Roman" w:hAnsi="Times New Roman" w:cs="Times New Roman"/>
          <w:sz w:val="28"/>
          <w:szCs w:val="28"/>
        </w:rPr>
        <w:t>Ребята, можно ли играть на проезжей части  с мячиком, или еще с какими –</w:t>
      </w:r>
    </w:p>
    <w:p w:rsidR="002D54BA" w:rsidRPr="000F0C9A" w:rsidRDefault="002D54BA" w:rsidP="00FB4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C9A">
        <w:rPr>
          <w:rFonts w:ascii="Times New Roman" w:hAnsi="Times New Roman" w:cs="Times New Roman"/>
          <w:sz w:val="28"/>
          <w:szCs w:val="28"/>
        </w:rPr>
        <w:t>либо игрушками. И почему?</w:t>
      </w:r>
    </w:p>
    <w:p w:rsidR="002D54BA" w:rsidRPr="000F0C9A" w:rsidRDefault="002D54BA" w:rsidP="00FB4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54BA" w:rsidRPr="000F0C9A" w:rsidRDefault="002D54BA" w:rsidP="00FB4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C9A">
        <w:rPr>
          <w:rFonts w:ascii="Times New Roman" w:hAnsi="Times New Roman" w:cs="Times New Roman"/>
          <w:sz w:val="28"/>
          <w:szCs w:val="28"/>
        </w:rPr>
        <w:t>Дети: Нет, нельзя, потому, что можно попасть в аварию.</w:t>
      </w:r>
    </w:p>
    <w:p w:rsidR="002D54BA" w:rsidRPr="000F0C9A" w:rsidRDefault="002D54BA" w:rsidP="00FB4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54BA" w:rsidRDefault="00284A78" w:rsidP="00FB4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пед</w:t>
      </w:r>
      <w:r w:rsidR="002D54BA" w:rsidRPr="000F0C9A">
        <w:rPr>
          <w:rFonts w:ascii="Times New Roman" w:hAnsi="Times New Roman" w:cs="Times New Roman"/>
          <w:sz w:val="28"/>
          <w:szCs w:val="28"/>
        </w:rPr>
        <w:t>: Правильно, ребята.</w:t>
      </w:r>
    </w:p>
    <w:p w:rsidR="00A316AF" w:rsidRPr="000F0C9A" w:rsidRDefault="00A316AF" w:rsidP="00FB4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54BA" w:rsidRDefault="00A316AF" w:rsidP="00FB4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6AF">
        <w:rPr>
          <w:rFonts w:ascii="Times New Roman" w:hAnsi="Times New Roman" w:cs="Times New Roman"/>
          <w:b/>
          <w:sz w:val="28"/>
          <w:szCs w:val="28"/>
        </w:rPr>
        <w:t>ШАПОКЛЯК</w:t>
      </w:r>
      <w:r w:rsidR="002D54BA" w:rsidRPr="000F0C9A">
        <w:rPr>
          <w:rFonts w:ascii="Times New Roman" w:hAnsi="Times New Roman" w:cs="Times New Roman"/>
          <w:sz w:val="28"/>
          <w:szCs w:val="28"/>
        </w:rPr>
        <w:t>: На велосипеде нельзя, на самокате нельзя, а как же тогда  можно?</w:t>
      </w:r>
    </w:p>
    <w:p w:rsidR="00A316AF" w:rsidRPr="000F0C9A" w:rsidRDefault="00A316AF" w:rsidP="00FB4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0C3" w:rsidRDefault="00284A78" w:rsidP="00FB44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пед</w:t>
      </w:r>
      <w:r w:rsidR="00A316AF" w:rsidRPr="00A316AF">
        <w:rPr>
          <w:rFonts w:ascii="Times New Roman" w:hAnsi="Times New Roman" w:cs="Times New Roman"/>
          <w:b/>
          <w:sz w:val="28"/>
          <w:szCs w:val="28"/>
        </w:rPr>
        <w:t>:</w:t>
      </w:r>
    </w:p>
    <w:p w:rsidR="00A316AF" w:rsidRDefault="005040C3" w:rsidP="00FB4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390F94" w:rsidRPr="000F0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ята, а вы как думаете нужно передвигаться на проезжей части?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D2197E" w:rsidRPr="000F0C9A">
        <w:rPr>
          <w:rFonts w:ascii="Times New Roman" w:hAnsi="Times New Roman" w:cs="Times New Roman"/>
          <w:sz w:val="28"/>
          <w:szCs w:val="28"/>
        </w:rPr>
        <w:t xml:space="preserve">На проезжей части можно  ехать только  </w:t>
      </w:r>
      <w:r w:rsidR="002D54BA" w:rsidRPr="000F0C9A">
        <w:rPr>
          <w:rFonts w:ascii="Times New Roman" w:hAnsi="Times New Roman" w:cs="Times New Roman"/>
          <w:sz w:val="28"/>
          <w:szCs w:val="28"/>
        </w:rPr>
        <w:t>на машине, пристегнутым</w:t>
      </w:r>
      <w:proofErr w:type="gramEnd"/>
    </w:p>
    <w:p w:rsidR="005040C3" w:rsidRDefault="002D54BA" w:rsidP="00FB4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C9A">
        <w:rPr>
          <w:rFonts w:ascii="Times New Roman" w:hAnsi="Times New Roman" w:cs="Times New Roman"/>
          <w:sz w:val="28"/>
          <w:szCs w:val="28"/>
        </w:rPr>
        <w:t>ремнями безопасности.</w:t>
      </w:r>
      <w:r w:rsidR="005040C3">
        <w:rPr>
          <w:rFonts w:ascii="Times New Roman" w:hAnsi="Times New Roman" w:cs="Times New Roman"/>
          <w:sz w:val="28"/>
          <w:szCs w:val="28"/>
        </w:rPr>
        <w:t>)</w:t>
      </w:r>
    </w:p>
    <w:p w:rsidR="002D54BA" w:rsidRPr="00F34D9F" w:rsidRDefault="005040C3" w:rsidP="00FB4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D54BA" w:rsidRPr="000F0C9A">
        <w:rPr>
          <w:rFonts w:ascii="Times New Roman" w:hAnsi="Times New Roman" w:cs="Times New Roman"/>
          <w:sz w:val="28"/>
          <w:szCs w:val="28"/>
        </w:rPr>
        <w:t xml:space="preserve"> А так как  наши ребята  еще не совсем взрослые, то они могут   переходить проезжую часть только  по пешеходному  переходу.</w:t>
      </w:r>
    </w:p>
    <w:p w:rsidR="004C0022" w:rsidRPr="000F0C9A" w:rsidRDefault="004C0022" w:rsidP="00FB4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7BE6" w:rsidRPr="000F0C9A" w:rsidRDefault="00F27BE6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962E3">
        <w:rPr>
          <w:rFonts w:ascii="Times New Roman" w:eastAsia="Calibri" w:hAnsi="Times New Roman" w:cs="Times New Roman"/>
          <w:sz w:val="28"/>
          <w:szCs w:val="28"/>
        </w:rPr>
        <w:t>Выходя</w:t>
      </w:r>
      <w:r w:rsidRPr="000F0C9A">
        <w:rPr>
          <w:rFonts w:ascii="Times New Roman" w:eastAsia="Calibri" w:hAnsi="Times New Roman" w:cs="Times New Roman"/>
          <w:sz w:val="28"/>
          <w:szCs w:val="28"/>
        </w:rPr>
        <w:t xml:space="preserve"> на улицу, приготовь заранее</w:t>
      </w:r>
    </w:p>
    <w:p w:rsidR="00F27BE6" w:rsidRPr="000F0C9A" w:rsidRDefault="00F27BE6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F0C9A">
        <w:rPr>
          <w:rFonts w:ascii="Times New Roman" w:eastAsia="Calibri" w:hAnsi="Times New Roman" w:cs="Times New Roman"/>
          <w:sz w:val="28"/>
          <w:szCs w:val="28"/>
        </w:rPr>
        <w:t>Вежливость и сдержанность, а главное – внимание!</w:t>
      </w:r>
    </w:p>
    <w:p w:rsidR="00F27BE6" w:rsidRDefault="00F27BE6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F0C9A">
        <w:rPr>
          <w:rFonts w:ascii="Times New Roman" w:eastAsia="Calibri" w:hAnsi="Times New Roman" w:cs="Times New Roman"/>
          <w:sz w:val="28"/>
          <w:szCs w:val="28"/>
        </w:rPr>
        <w:t>Шапокляк, а ты внимательна на дороге?</w:t>
      </w:r>
    </w:p>
    <w:p w:rsidR="003962E3" w:rsidRPr="000F0C9A" w:rsidRDefault="003962E3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040C3" w:rsidRDefault="003962E3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962E3">
        <w:rPr>
          <w:rFonts w:ascii="Times New Roman" w:eastAsia="Calibri" w:hAnsi="Times New Roman" w:cs="Times New Roman"/>
          <w:b/>
          <w:sz w:val="28"/>
          <w:szCs w:val="28"/>
        </w:rPr>
        <w:t>ШАПОКЛЯК:</w:t>
      </w:r>
      <w:r w:rsidR="00F27BE6" w:rsidRPr="000F0C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40C3">
        <w:rPr>
          <w:rFonts w:ascii="Times New Roman" w:eastAsia="Calibri" w:hAnsi="Times New Roman" w:cs="Times New Roman"/>
          <w:sz w:val="28"/>
          <w:szCs w:val="28"/>
        </w:rPr>
        <w:t>-</w:t>
      </w:r>
    </w:p>
    <w:p w:rsidR="003962E3" w:rsidRDefault="005040C3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27BE6" w:rsidRPr="000F0C9A">
        <w:rPr>
          <w:rFonts w:ascii="Times New Roman" w:eastAsia="Calibri" w:hAnsi="Times New Roman" w:cs="Times New Roman"/>
          <w:sz w:val="28"/>
          <w:szCs w:val="28"/>
        </w:rPr>
        <w:t>Очен</w:t>
      </w:r>
      <w:r w:rsidR="003962E3">
        <w:rPr>
          <w:rFonts w:ascii="Times New Roman" w:eastAsia="Calibri" w:hAnsi="Times New Roman" w:cs="Times New Roman"/>
          <w:sz w:val="28"/>
          <w:szCs w:val="28"/>
        </w:rPr>
        <w:t>ь, очень внимательна</w:t>
      </w:r>
      <w:r w:rsidR="00F27BE6" w:rsidRPr="000F0C9A">
        <w:rPr>
          <w:rFonts w:ascii="Times New Roman" w:eastAsia="Calibri" w:hAnsi="Times New Roman" w:cs="Times New Roman"/>
          <w:sz w:val="28"/>
          <w:szCs w:val="28"/>
        </w:rPr>
        <w:t>! Куда хочу, туда и иду. Хочу – туда,</w:t>
      </w:r>
    </w:p>
    <w:p w:rsidR="003962E3" w:rsidRDefault="00F27BE6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F0C9A">
        <w:rPr>
          <w:rFonts w:ascii="Times New Roman" w:eastAsia="Calibri" w:hAnsi="Times New Roman" w:cs="Times New Roman"/>
          <w:sz w:val="28"/>
          <w:szCs w:val="28"/>
        </w:rPr>
        <w:t>хочу – сюда. Я всегда делаю на дороге что хочу, причем делаю это очень</w:t>
      </w:r>
    </w:p>
    <w:p w:rsidR="00F27BE6" w:rsidRDefault="00F27BE6" w:rsidP="00FB4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0C9A">
        <w:rPr>
          <w:rFonts w:ascii="Times New Roman" w:eastAsia="Calibri" w:hAnsi="Times New Roman" w:cs="Times New Roman"/>
          <w:sz w:val="28"/>
          <w:szCs w:val="28"/>
        </w:rPr>
        <w:t>внимательно!</w:t>
      </w:r>
      <w:r w:rsidRPr="000F0C9A">
        <w:rPr>
          <w:rFonts w:ascii="Times New Roman" w:eastAsia="Times New Roman" w:hAnsi="Times New Roman" w:cs="Times New Roman"/>
          <w:sz w:val="28"/>
          <w:szCs w:val="28"/>
        </w:rPr>
        <w:t xml:space="preserve"> Берите все с меня пример! (Идет по проезжей части)</w:t>
      </w:r>
    </w:p>
    <w:p w:rsidR="003962E3" w:rsidRPr="000F0C9A" w:rsidRDefault="003962E3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34A0" w:rsidRDefault="00F34D9F" w:rsidP="00FB44C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Логопед</w:t>
      </w:r>
      <w:r w:rsidR="003962E3" w:rsidRPr="003962E3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6A6D7A" w:rsidRDefault="00F334A0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3962E3" w:rsidRPr="000F0C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7BE6" w:rsidRPr="000F0C9A">
        <w:rPr>
          <w:rFonts w:ascii="Times New Roman" w:eastAsia="Calibri" w:hAnsi="Times New Roman" w:cs="Times New Roman"/>
          <w:sz w:val="28"/>
          <w:szCs w:val="28"/>
        </w:rPr>
        <w:t>Шапокляк, остановись, нельзя так хаотично ходить по дороге, ты</w:t>
      </w:r>
    </w:p>
    <w:p w:rsidR="003962E3" w:rsidRDefault="006A6D7A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F27BE6" w:rsidRPr="000F0C9A">
        <w:rPr>
          <w:rFonts w:ascii="Times New Roman" w:eastAsia="Calibri" w:hAnsi="Times New Roman" w:cs="Times New Roman"/>
          <w:sz w:val="28"/>
          <w:szCs w:val="28"/>
        </w:rPr>
        <w:t>ожеш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27BE6" w:rsidRPr="000F0C9A">
        <w:rPr>
          <w:rFonts w:ascii="Times New Roman" w:eastAsia="Calibri" w:hAnsi="Times New Roman" w:cs="Times New Roman"/>
          <w:sz w:val="28"/>
          <w:szCs w:val="28"/>
        </w:rPr>
        <w:t>попасть под машину, тебя отвезут в больницу и ты, этим еще легко</w:t>
      </w:r>
    </w:p>
    <w:p w:rsidR="006A6D7A" w:rsidRDefault="00F27BE6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F0C9A">
        <w:rPr>
          <w:rFonts w:ascii="Times New Roman" w:eastAsia="Calibri" w:hAnsi="Times New Roman" w:cs="Times New Roman"/>
          <w:sz w:val="28"/>
          <w:szCs w:val="28"/>
        </w:rPr>
        <w:t>отделаешься. Посмотри, как внимательны наши ребята на улицах. Я сейчас</w:t>
      </w:r>
    </w:p>
    <w:p w:rsidR="006A6D7A" w:rsidRDefault="00F27BE6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F0C9A">
        <w:rPr>
          <w:rFonts w:ascii="Times New Roman" w:eastAsia="Calibri" w:hAnsi="Times New Roman" w:cs="Times New Roman"/>
          <w:sz w:val="28"/>
          <w:szCs w:val="28"/>
        </w:rPr>
        <w:t>буду показывать цвета сигнала светофора, а вы должны выполнять</w:t>
      </w:r>
    </w:p>
    <w:p w:rsidR="006A6D7A" w:rsidRPr="00F34D9F" w:rsidRDefault="00F27BE6" w:rsidP="00FB44C5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0F0C9A">
        <w:rPr>
          <w:rFonts w:ascii="Times New Roman" w:eastAsia="Calibri" w:hAnsi="Times New Roman" w:cs="Times New Roman"/>
          <w:sz w:val="28"/>
          <w:szCs w:val="28"/>
        </w:rPr>
        <w:t xml:space="preserve">следующие движения: зеленый </w:t>
      </w:r>
      <w:r w:rsidRPr="00F34D9F">
        <w:rPr>
          <w:rFonts w:ascii="Times New Roman" w:eastAsia="Calibri" w:hAnsi="Times New Roman" w:cs="Times New Roman"/>
          <w:i/>
          <w:sz w:val="28"/>
          <w:szCs w:val="28"/>
        </w:rPr>
        <w:t>– топайте ногами</w:t>
      </w:r>
      <w:r w:rsidRPr="000F0C9A">
        <w:rPr>
          <w:rFonts w:ascii="Times New Roman" w:eastAsia="Calibri" w:hAnsi="Times New Roman" w:cs="Times New Roman"/>
          <w:sz w:val="28"/>
          <w:szCs w:val="28"/>
        </w:rPr>
        <w:t xml:space="preserve">, желтый – </w:t>
      </w:r>
      <w:r w:rsidRPr="00F34D9F">
        <w:rPr>
          <w:rFonts w:ascii="Times New Roman" w:eastAsia="Calibri" w:hAnsi="Times New Roman" w:cs="Times New Roman"/>
          <w:i/>
          <w:sz w:val="28"/>
          <w:szCs w:val="28"/>
        </w:rPr>
        <w:t xml:space="preserve">хлопайте </w:t>
      </w:r>
      <w:proofErr w:type="gramStart"/>
      <w:r w:rsidRPr="00F34D9F">
        <w:rPr>
          <w:rFonts w:ascii="Times New Roman" w:eastAsia="Calibri" w:hAnsi="Times New Roman" w:cs="Times New Roman"/>
          <w:i/>
          <w:sz w:val="28"/>
          <w:szCs w:val="28"/>
        </w:rPr>
        <w:t>в</w:t>
      </w:r>
      <w:proofErr w:type="gramEnd"/>
    </w:p>
    <w:p w:rsidR="00F27BE6" w:rsidRPr="00F34D9F" w:rsidRDefault="00F27BE6" w:rsidP="00FB44C5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34D9F">
        <w:rPr>
          <w:rFonts w:ascii="Times New Roman" w:eastAsia="Calibri" w:hAnsi="Times New Roman" w:cs="Times New Roman"/>
          <w:i/>
          <w:sz w:val="28"/>
          <w:szCs w:val="28"/>
        </w:rPr>
        <w:t>ладоши</w:t>
      </w:r>
      <w:r w:rsidRPr="000F0C9A">
        <w:rPr>
          <w:rFonts w:ascii="Times New Roman" w:eastAsia="Calibri" w:hAnsi="Times New Roman" w:cs="Times New Roman"/>
          <w:sz w:val="28"/>
          <w:szCs w:val="28"/>
        </w:rPr>
        <w:t xml:space="preserve">, красный – </w:t>
      </w:r>
      <w:r w:rsidRPr="00F34D9F">
        <w:rPr>
          <w:rFonts w:ascii="Times New Roman" w:eastAsia="Calibri" w:hAnsi="Times New Roman" w:cs="Times New Roman"/>
          <w:i/>
          <w:sz w:val="28"/>
          <w:szCs w:val="28"/>
        </w:rPr>
        <w:t>не двигаться и молчать.</w:t>
      </w:r>
    </w:p>
    <w:p w:rsidR="00F27BE6" w:rsidRDefault="006A6D7A" w:rsidP="00FB44C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A6D7A">
        <w:rPr>
          <w:rFonts w:ascii="Times New Roman" w:eastAsia="Calibri" w:hAnsi="Times New Roman" w:cs="Times New Roman"/>
          <w:b/>
          <w:sz w:val="28"/>
          <w:szCs w:val="28"/>
        </w:rPr>
        <w:t>ИГРА НА ВНИМАНИЕ «СИГНАЛЫ СВЕТОФОРА»</w:t>
      </w:r>
    </w:p>
    <w:p w:rsidR="00F334A0" w:rsidRDefault="00F34D9F" w:rsidP="00FB44C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Логопед</w:t>
      </w:r>
      <w:r w:rsidR="00F27BE6" w:rsidRPr="000F0C9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27BE6" w:rsidRDefault="00F334A0" w:rsidP="00FB44C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6A6D7A">
        <w:rPr>
          <w:rFonts w:ascii="Times New Roman" w:eastAsia="Calibri" w:hAnsi="Times New Roman" w:cs="Times New Roman"/>
          <w:sz w:val="28"/>
          <w:szCs w:val="28"/>
        </w:rPr>
        <w:t>Так вот</w:t>
      </w:r>
      <w:r w:rsidR="00F27BE6" w:rsidRPr="000F0C9A">
        <w:rPr>
          <w:rFonts w:ascii="Times New Roman" w:eastAsia="Calibri" w:hAnsi="Times New Roman" w:cs="Times New Roman"/>
          <w:sz w:val="28"/>
          <w:szCs w:val="28"/>
        </w:rPr>
        <w:t>, Шапокляк, ты</w:t>
      </w:r>
      <w:r w:rsidR="006A6D7A">
        <w:rPr>
          <w:rFonts w:ascii="Times New Roman" w:eastAsia="Calibri" w:hAnsi="Times New Roman" w:cs="Times New Roman"/>
          <w:sz w:val="28"/>
          <w:szCs w:val="28"/>
        </w:rPr>
        <w:t xml:space="preserve">, видимо, совсем </w:t>
      </w:r>
      <w:r w:rsidR="00F27BE6" w:rsidRPr="000F0C9A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proofErr w:type="gramStart"/>
      <w:r w:rsidR="00F27BE6" w:rsidRPr="000F0C9A">
        <w:rPr>
          <w:rFonts w:ascii="Times New Roman" w:eastAsia="Calibri" w:hAnsi="Times New Roman" w:cs="Times New Roman"/>
          <w:sz w:val="28"/>
          <w:szCs w:val="28"/>
        </w:rPr>
        <w:t>умеешь</w:t>
      </w:r>
      <w:proofErr w:type="gramEnd"/>
      <w:r w:rsidR="00F27BE6" w:rsidRPr="000F0C9A">
        <w:rPr>
          <w:rFonts w:ascii="Times New Roman" w:eastAsia="Calibri" w:hAnsi="Times New Roman" w:cs="Times New Roman"/>
          <w:sz w:val="28"/>
          <w:szCs w:val="28"/>
        </w:rPr>
        <w:t xml:space="preserve"> вести </w:t>
      </w:r>
      <w:r w:rsidR="006A6D7A" w:rsidRPr="000F0C9A">
        <w:rPr>
          <w:rFonts w:ascii="Times New Roman" w:eastAsia="Calibri" w:hAnsi="Times New Roman" w:cs="Times New Roman"/>
          <w:sz w:val="28"/>
          <w:szCs w:val="28"/>
        </w:rPr>
        <w:t xml:space="preserve">себя </w:t>
      </w:r>
      <w:r w:rsidR="00F27BE6" w:rsidRPr="000F0C9A">
        <w:rPr>
          <w:rFonts w:ascii="Times New Roman" w:eastAsia="Calibri" w:hAnsi="Times New Roman" w:cs="Times New Roman"/>
          <w:sz w:val="28"/>
          <w:szCs w:val="28"/>
        </w:rPr>
        <w:t>правильно н</w:t>
      </w:r>
      <w:r w:rsidR="00F34D9F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F27BE6" w:rsidRPr="000F0C9A">
        <w:rPr>
          <w:rFonts w:ascii="Times New Roman" w:eastAsia="Calibri" w:hAnsi="Times New Roman" w:cs="Times New Roman"/>
          <w:sz w:val="28"/>
          <w:szCs w:val="28"/>
        </w:rPr>
        <w:t xml:space="preserve">дороге, </w:t>
      </w:r>
      <w:r w:rsidR="006A6D7A">
        <w:rPr>
          <w:rFonts w:ascii="Times New Roman" w:eastAsia="Calibri" w:hAnsi="Times New Roman" w:cs="Times New Roman"/>
          <w:sz w:val="28"/>
          <w:szCs w:val="28"/>
        </w:rPr>
        <w:t xml:space="preserve">поэтому </w:t>
      </w:r>
      <w:r w:rsidR="00F27BE6" w:rsidRPr="000F0C9A">
        <w:rPr>
          <w:rFonts w:ascii="Times New Roman" w:eastAsia="Calibri" w:hAnsi="Times New Roman" w:cs="Times New Roman"/>
          <w:sz w:val="28"/>
          <w:szCs w:val="28"/>
        </w:rPr>
        <w:t xml:space="preserve">вряд ли нам стоит брать с тебя пример. Ты ведь не знаешь, </w:t>
      </w:r>
      <w:r w:rsidR="00F34D9F">
        <w:rPr>
          <w:rFonts w:ascii="Times New Roman" w:eastAsia="Calibri" w:hAnsi="Times New Roman" w:cs="Times New Roman"/>
          <w:sz w:val="28"/>
          <w:szCs w:val="28"/>
        </w:rPr>
        <w:t>ни правил дорожного движения, ни знаков!</w:t>
      </w:r>
    </w:p>
    <w:p w:rsidR="006A6D7A" w:rsidRPr="000F0C9A" w:rsidRDefault="006A6D7A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34A0" w:rsidRDefault="006A6D7A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6D7A">
        <w:rPr>
          <w:rFonts w:ascii="Times New Roman" w:eastAsia="Calibri" w:hAnsi="Times New Roman" w:cs="Times New Roman"/>
          <w:b/>
          <w:sz w:val="28"/>
          <w:szCs w:val="28"/>
        </w:rPr>
        <w:t>ШАПОКЛЯК</w:t>
      </w:r>
      <w:r w:rsidR="00F27BE6" w:rsidRPr="000F0C9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A6D7A" w:rsidRDefault="00F334A0" w:rsidP="00FB44C5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27BE6" w:rsidRPr="000F0C9A">
        <w:rPr>
          <w:rFonts w:ascii="Times New Roman" w:eastAsia="Calibri" w:hAnsi="Times New Roman" w:cs="Times New Roman"/>
          <w:sz w:val="28"/>
          <w:szCs w:val="28"/>
        </w:rPr>
        <w:t>А дети тоже не знают! Ведь не знаете, не знаете? (</w:t>
      </w:r>
      <w:r w:rsidR="00F27BE6" w:rsidRPr="006A6D7A">
        <w:rPr>
          <w:rFonts w:ascii="Times New Roman" w:eastAsia="Calibri" w:hAnsi="Times New Roman" w:cs="Times New Roman"/>
          <w:i/>
          <w:sz w:val="28"/>
          <w:szCs w:val="28"/>
        </w:rPr>
        <w:t>обращается к</w:t>
      </w:r>
    </w:p>
    <w:p w:rsidR="00F34D9F" w:rsidRDefault="00F27BE6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6D7A">
        <w:rPr>
          <w:rFonts w:ascii="Times New Roman" w:eastAsia="Calibri" w:hAnsi="Times New Roman" w:cs="Times New Roman"/>
          <w:i/>
          <w:sz w:val="28"/>
          <w:szCs w:val="28"/>
        </w:rPr>
        <w:t>детям, те утверждают, что знают)</w:t>
      </w:r>
      <w:r w:rsidRPr="000F0C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334A0" w:rsidRDefault="00F34D9F" w:rsidP="00FB44C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Логопед:</w:t>
      </w:r>
    </w:p>
    <w:p w:rsidR="00F34D9F" w:rsidRDefault="00F334A0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F27BE6" w:rsidRPr="000F0C9A">
        <w:rPr>
          <w:rFonts w:ascii="Times New Roman" w:eastAsia="Calibri" w:hAnsi="Times New Roman" w:cs="Times New Roman"/>
          <w:sz w:val="28"/>
          <w:szCs w:val="28"/>
        </w:rPr>
        <w:t>Вот мы сейчас и проверим.</w:t>
      </w:r>
    </w:p>
    <w:p w:rsidR="00F34D9F" w:rsidRDefault="00F34D9F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86AAF" w:rsidRDefault="00486AAF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рим ваши знания правил движения.</w:t>
      </w:r>
    </w:p>
    <w:p w:rsidR="00486AAF" w:rsidRDefault="00486AAF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вопросы светофора смело отвечайте.</w:t>
      </w:r>
    </w:p>
    <w:p w:rsidR="00486AAF" w:rsidRDefault="00486AAF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рые картинки в цветные превращайте.</w:t>
      </w:r>
    </w:p>
    <w:p w:rsidR="00486AAF" w:rsidRDefault="00486AAF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86AAF" w:rsidRDefault="00486AAF" w:rsidP="00FB44C5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Слайды с вопросами и предполагаемыми ответами. Правильный ответ загорается</w:t>
      </w:r>
      <w:proofErr w:type="gramStart"/>
      <w:r>
        <w:rPr>
          <w:rFonts w:ascii="Times New Roman" w:eastAsia="Calibri" w:hAnsi="Times New Roman" w:cs="Times New Roman"/>
          <w:i/>
          <w:sz w:val="28"/>
          <w:szCs w:val="28"/>
        </w:rPr>
        <w:t xml:space="preserve"> .</w:t>
      </w:r>
      <w:proofErr w:type="gramEnd"/>
      <w:r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486AAF" w:rsidRDefault="00486AAF" w:rsidP="00FB44C5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486AAF" w:rsidRDefault="00486AAF" w:rsidP="00FB44C5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F334A0" w:rsidRDefault="00486AAF" w:rsidP="00FB44C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Шапокляк:</w:t>
      </w:r>
    </w:p>
    <w:p w:rsidR="00486AAF" w:rsidRDefault="009418B3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ватит, хватит отвечать</w:t>
      </w:r>
    </w:p>
    <w:p w:rsidR="009418B3" w:rsidRDefault="009418B3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а с ребятами играть.</w:t>
      </w:r>
    </w:p>
    <w:p w:rsidR="00F334A0" w:rsidRDefault="009418B3" w:rsidP="00FB44C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Логопед:</w:t>
      </w:r>
    </w:p>
    <w:p w:rsidR="009418B3" w:rsidRDefault="00F334A0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9418B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418B3">
        <w:rPr>
          <w:rFonts w:ascii="Times New Roman" w:eastAsia="Calibri" w:hAnsi="Times New Roman" w:cs="Times New Roman"/>
          <w:sz w:val="28"/>
          <w:szCs w:val="28"/>
        </w:rPr>
        <w:t>Шапокляк наши дети любят играть в разные игры. Предлагаем и тебе поиграть.</w:t>
      </w:r>
    </w:p>
    <w:p w:rsidR="009418B3" w:rsidRPr="009418B3" w:rsidRDefault="009418B3" w:rsidP="00FB44C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18B3" w:rsidRDefault="009418B3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Игра «Гаражи» с голосом. </w:t>
      </w:r>
      <w:r>
        <w:rPr>
          <w:rFonts w:ascii="Times New Roman" w:eastAsia="Calibri" w:hAnsi="Times New Roman" w:cs="Times New Roman"/>
          <w:sz w:val="28"/>
          <w:szCs w:val="28"/>
        </w:rPr>
        <w:t>Слова О. Александровой, озвучка Т. Шевелевой.</w:t>
      </w:r>
    </w:p>
    <w:p w:rsidR="00DE3928" w:rsidRDefault="00DE3928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Дети идут по кругу, взявшись за руки, под звуки музыки. Как только музыка закончится, бегут к гаражам и занимают места в любой из машин. Игра с озвучкой)</w:t>
      </w:r>
    </w:p>
    <w:p w:rsidR="009418B3" w:rsidRDefault="009418B3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34A0" w:rsidRDefault="009418B3" w:rsidP="00FB44C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Логопед:</w:t>
      </w:r>
    </w:p>
    <w:p w:rsidR="009418B3" w:rsidRPr="001767AC" w:rsidRDefault="009418B3" w:rsidP="00FB44C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ледующая </w:t>
      </w:r>
      <w:r w:rsidRPr="00F334A0">
        <w:rPr>
          <w:rFonts w:ascii="Times New Roman" w:eastAsia="Calibri" w:hAnsi="Times New Roman" w:cs="Times New Roman"/>
          <w:b/>
          <w:sz w:val="28"/>
          <w:szCs w:val="28"/>
        </w:rPr>
        <w:t>игра-упражн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67AC">
        <w:rPr>
          <w:rFonts w:ascii="Times New Roman" w:eastAsia="Calibri" w:hAnsi="Times New Roman" w:cs="Times New Roman"/>
          <w:b/>
          <w:sz w:val="28"/>
          <w:szCs w:val="28"/>
        </w:rPr>
        <w:t xml:space="preserve">«Закончи </w:t>
      </w:r>
      <w:r w:rsidR="009C5043" w:rsidRPr="001767AC">
        <w:rPr>
          <w:rFonts w:ascii="Times New Roman" w:eastAsia="Calibri" w:hAnsi="Times New Roman" w:cs="Times New Roman"/>
          <w:b/>
          <w:sz w:val="28"/>
          <w:szCs w:val="28"/>
        </w:rPr>
        <w:t>предложение»</w:t>
      </w:r>
    </w:p>
    <w:p w:rsidR="009C5043" w:rsidRDefault="009C5043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Я буду начинать предложение, а вы- заканчивать его. Ваша часть предложения должна начинаться с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ло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а потом.</w:t>
      </w:r>
    </w:p>
    <w:p w:rsidR="009C5043" w:rsidRDefault="009C5043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Сначала надо дождаться зеленого света на светофоре…….</w:t>
      </w:r>
    </w:p>
    <w:p w:rsidR="009C5043" w:rsidRDefault="009C5043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….а потом переходить улицу.</w:t>
      </w:r>
    </w:p>
    <w:p w:rsidR="009C5043" w:rsidRDefault="009C5043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Нужно посмотреть налево…….</w:t>
      </w:r>
    </w:p>
    <w:p w:rsidR="009C5043" w:rsidRDefault="009C5043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…..а потом начинать переход.</w:t>
      </w:r>
    </w:p>
    <w:p w:rsidR="009C5043" w:rsidRDefault="009C5043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Следует взять взрослого за руку……</w:t>
      </w:r>
    </w:p>
    <w:p w:rsidR="009C5043" w:rsidRDefault="009C5043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…..а потом переходить улицу.</w:t>
      </w:r>
    </w:p>
    <w:p w:rsidR="009C5043" w:rsidRDefault="009C5043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Нужно дождаться полной остановки транспорта…..</w:t>
      </w:r>
    </w:p>
    <w:p w:rsidR="009C5043" w:rsidRDefault="009C5043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….а потом начинать переход.</w:t>
      </w:r>
    </w:p>
    <w:p w:rsidR="009C5043" w:rsidRDefault="009C5043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E542DF">
        <w:rPr>
          <w:rFonts w:ascii="Times New Roman" w:eastAsia="Calibri" w:hAnsi="Times New Roman" w:cs="Times New Roman"/>
          <w:sz w:val="28"/>
          <w:szCs w:val="28"/>
        </w:rPr>
        <w:t xml:space="preserve">В автобусе сначала надо </w:t>
      </w:r>
      <w:proofErr w:type="gramStart"/>
      <w:r w:rsidR="00E542DF">
        <w:rPr>
          <w:rFonts w:ascii="Times New Roman" w:eastAsia="Calibri" w:hAnsi="Times New Roman" w:cs="Times New Roman"/>
          <w:sz w:val="28"/>
          <w:szCs w:val="28"/>
        </w:rPr>
        <w:t>выходящих</w:t>
      </w:r>
      <w:proofErr w:type="gramEnd"/>
      <w:r w:rsidR="00E542DF">
        <w:rPr>
          <w:rFonts w:ascii="Times New Roman" w:eastAsia="Calibri" w:hAnsi="Times New Roman" w:cs="Times New Roman"/>
          <w:sz w:val="28"/>
          <w:szCs w:val="28"/>
        </w:rPr>
        <w:t xml:space="preserve"> пропустить…..</w:t>
      </w:r>
    </w:p>
    <w:p w:rsidR="00E542DF" w:rsidRDefault="00E542DF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…..а потом спокойно внутрь заходить.</w:t>
      </w:r>
    </w:p>
    <w:p w:rsidR="00E542DF" w:rsidRDefault="00E542DF" w:rsidP="00FB44C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176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67AC">
        <w:rPr>
          <w:rFonts w:ascii="Times New Roman" w:eastAsia="Calibri" w:hAnsi="Times New Roman" w:cs="Times New Roman"/>
          <w:b/>
          <w:sz w:val="28"/>
          <w:szCs w:val="28"/>
        </w:rPr>
        <w:t>ЕЩЕ два предложения</w:t>
      </w:r>
    </w:p>
    <w:p w:rsidR="001767AC" w:rsidRDefault="001767AC" w:rsidP="00FB44C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67AC" w:rsidRDefault="001767AC" w:rsidP="00FB44C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олодцы. Вы справились с этим трудным заданием. Продолжаем мы играть. Предлагаю вам поиграть в уже знакомую игру </w:t>
      </w:r>
      <w:r w:rsidRPr="001767AC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 w:rsidRPr="001767AC">
        <w:rPr>
          <w:rFonts w:ascii="Times New Roman" w:eastAsia="Calibri" w:hAnsi="Times New Roman" w:cs="Times New Roman"/>
          <w:b/>
          <w:sz w:val="28"/>
          <w:szCs w:val="28"/>
        </w:rPr>
        <w:t>Есть-нет</w:t>
      </w:r>
      <w:proofErr w:type="spellEnd"/>
      <w:r w:rsidRPr="001767AC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1767AC" w:rsidRDefault="001767AC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ти выбираю предложенные карточки. Первую часть предложения проговариваем грустно, а вторую часть весело и радостно.</w:t>
      </w:r>
    </w:p>
    <w:p w:rsidR="001767AC" w:rsidRDefault="001767AC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У</w:t>
      </w:r>
      <w:r w:rsidR="00AA7D3C">
        <w:rPr>
          <w:rFonts w:ascii="Times New Roman" w:eastAsia="Calibri" w:hAnsi="Times New Roman" w:cs="Times New Roman"/>
          <w:sz w:val="28"/>
          <w:szCs w:val="28"/>
        </w:rPr>
        <w:t xml:space="preserve"> меня есть два жезла.</w:t>
      </w:r>
    </w:p>
    <w:p w:rsidR="00AA7D3C" w:rsidRDefault="00AA7D3C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bookmarkStart w:id="2" w:name="_Hlk507368440"/>
      <w:r>
        <w:rPr>
          <w:rFonts w:ascii="Times New Roman" w:eastAsia="Calibri" w:hAnsi="Times New Roman" w:cs="Times New Roman"/>
          <w:sz w:val="28"/>
          <w:szCs w:val="28"/>
        </w:rPr>
        <w:t xml:space="preserve">А у меня нет </w:t>
      </w:r>
      <w:bookmarkEnd w:id="2"/>
      <w:r>
        <w:rPr>
          <w:rFonts w:ascii="Times New Roman" w:eastAsia="Calibri" w:hAnsi="Times New Roman" w:cs="Times New Roman"/>
          <w:sz w:val="28"/>
          <w:szCs w:val="28"/>
        </w:rPr>
        <w:t>двух жезлов, но есть пять светофоров.</w:t>
      </w:r>
    </w:p>
    <w:p w:rsidR="00AA7D3C" w:rsidRDefault="00AA7D3C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А у меня нет пяти светофоров, но есть два автобуса.</w:t>
      </w:r>
    </w:p>
    <w:p w:rsidR="00AA7D3C" w:rsidRDefault="00AA7D3C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AA7D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 у меня нет двух автобусов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о есть пять машин.</w:t>
      </w:r>
    </w:p>
    <w:p w:rsidR="00AA7D3C" w:rsidRDefault="00AA7D3C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А у меня нет пяти машин, но есть два велосипеда.</w:t>
      </w:r>
    </w:p>
    <w:p w:rsidR="00AA7D3C" w:rsidRDefault="00AA7D3C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А у меня нет двух велосипедов, но есть пять самокатов.</w:t>
      </w:r>
    </w:p>
    <w:p w:rsidR="00C926D3" w:rsidRDefault="00AA7D3C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А у меня не</w:t>
      </w:r>
      <w:r w:rsidR="00C926D3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>
        <w:rPr>
          <w:rFonts w:ascii="Times New Roman" w:eastAsia="Calibri" w:hAnsi="Times New Roman" w:cs="Times New Roman"/>
          <w:sz w:val="28"/>
          <w:szCs w:val="28"/>
        </w:rPr>
        <w:t>пяти самокато</w:t>
      </w:r>
      <w:r w:rsidR="00C926D3">
        <w:rPr>
          <w:rFonts w:ascii="Times New Roman" w:eastAsia="Calibri" w:hAnsi="Times New Roman" w:cs="Times New Roman"/>
          <w:sz w:val="28"/>
          <w:szCs w:val="28"/>
        </w:rPr>
        <w:t>в, но есть два трамвая.</w:t>
      </w:r>
    </w:p>
    <w:p w:rsidR="00AA7D3C" w:rsidRDefault="00C926D3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А у меня нет</w:t>
      </w:r>
      <w:r w:rsidR="00AA7D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вух трамваев, но есть две машины.</w:t>
      </w:r>
    </w:p>
    <w:p w:rsidR="00C926D3" w:rsidRDefault="00C926D3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тлично! Это было очень трудное задание! Предлагаю прокатиться на машине.</w:t>
      </w:r>
    </w:p>
    <w:p w:rsidR="00C926D3" w:rsidRDefault="00C926D3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гровое </w:t>
      </w:r>
      <w:r w:rsidRPr="00C926D3">
        <w:rPr>
          <w:rFonts w:ascii="Times New Roman" w:eastAsia="Calibri" w:hAnsi="Times New Roman" w:cs="Times New Roman"/>
          <w:b/>
          <w:sz w:val="28"/>
          <w:szCs w:val="28"/>
        </w:rPr>
        <w:t>упражнение «Едем, едем на машине….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на координацию речи с движением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F334A0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="00F334A0">
        <w:rPr>
          <w:rFonts w:ascii="Times New Roman" w:eastAsia="Calibri" w:hAnsi="Times New Roman" w:cs="Times New Roman"/>
          <w:sz w:val="28"/>
          <w:szCs w:val="28"/>
        </w:rPr>
        <w:t>движения выполняются в соответствии с текстом.</w:t>
      </w:r>
    </w:p>
    <w:p w:rsidR="00C926D3" w:rsidRDefault="00C926D3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дем, едем на машине нажимаем на педаль.</w:t>
      </w:r>
    </w:p>
    <w:p w:rsidR="00C926D3" w:rsidRDefault="00C926D3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аз включаем, выключаем, смотрим пристально им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даль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926D3" w:rsidRDefault="00C926D3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ворники считают капли вправо, влево</w:t>
      </w:r>
      <w:r w:rsidR="005C40B5">
        <w:rPr>
          <w:rFonts w:ascii="Times New Roman" w:eastAsia="Calibri" w:hAnsi="Times New Roman" w:cs="Times New Roman"/>
          <w:sz w:val="28"/>
          <w:szCs w:val="28"/>
        </w:rPr>
        <w:t>-чистота!</w:t>
      </w:r>
    </w:p>
    <w:p w:rsidR="005C40B5" w:rsidRDefault="005C40B5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лосы ерошит ветер мы шоферы хоть куда!</w:t>
      </w:r>
    </w:p>
    <w:p w:rsidR="005C40B5" w:rsidRPr="005C40B5" w:rsidRDefault="005C40B5" w:rsidP="00FB44C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34A0" w:rsidRDefault="005C40B5" w:rsidP="00FB44C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Логопед:</w:t>
      </w:r>
    </w:p>
    <w:p w:rsidR="00F43D04" w:rsidRPr="005C40B5" w:rsidRDefault="00F334A0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F43D04" w:rsidRPr="000F0C9A">
        <w:rPr>
          <w:rFonts w:ascii="Times New Roman" w:eastAsia="Times New Roman" w:hAnsi="Times New Roman" w:cs="Times New Roman"/>
          <w:sz w:val="28"/>
          <w:szCs w:val="28"/>
        </w:rPr>
        <w:t> Правил дорожных  на свете не мало</w:t>
      </w:r>
      <w:r w:rsidR="008B38F2" w:rsidRPr="000F0C9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43D04" w:rsidRPr="000F0C9A">
        <w:rPr>
          <w:rFonts w:ascii="Times New Roman" w:eastAsia="Times New Roman" w:hAnsi="Times New Roman" w:cs="Times New Roman"/>
          <w:sz w:val="28"/>
          <w:szCs w:val="28"/>
        </w:rPr>
        <w:t xml:space="preserve">выучить </w:t>
      </w:r>
      <w:r w:rsidR="005C40B5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F43D04" w:rsidRPr="000F0C9A">
        <w:rPr>
          <w:rFonts w:ascii="Times New Roman" w:eastAsia="Times New Roman" w:hAnsi="Times New Roman" w:cs="Times New Roman"/>
          <w:sz w:val="28"/>
          <w:szCs w:val="28"/>
        </w:rPr>
        <w:t> нам не мешало</w:t>
      </w:r>
      <w:r w:rsidR="005C40B5">
        <w:rPr>
          <w:rFonts w:ascii="Times New Roman" w:eastAsia="Times New Roman" w:hAnsi="Times New Roman" w:cs="Times New Roman"/>
          <w:sz w:val="28"/>
          <w:szCs w:val="28"/>
        </w:rPr>
        <w:t xml:space="preserve"> б,</w:t>
      </w:r>
    </w:p>
    <w:p w:rsidR="00F43D04" w:rsidRDefault="005C40B5" w:rsidP="00FB4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8B38F2" w:rsidRPr="000F0C9A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F43D04" w:rsidRPr="000F0C9A">
        <w:rPr>
          <w:rFonts w:ascii="Times New Roman" w:eastAsia="Times New Roman" w:hAnsi="Times New Roman" w:cs="Times New Roman"/>
          <w:sz w:val="28"/>
          <w:szCs w:val="28"/>
        </w:rPr>
        <w:t>нать как таблицу умножения.</w:t>
      </w:r>
    </w:p>
    <w:p w:rsidR="007D39E4" w:rsidRPr="000F0C9A" w:rsidRDefault="007D39E4" w:rsidP="00FB4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3D04" w:rsidRPr="007D39E4" w:rsidRDefault="00F43D04" w:rsidP="00FB4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0F0C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/И: « Правила ДД» </w:t>
      </w:r>
      <w:r w:rsidRPr="007D39E4">
        <w:rPr>
          <w:rFonts w:ascii="Times New Roman" w:eastAsia="Times New Roman" w:hAnsi="Times New Roman" w:cs="Times New Roman"/>
          <w:bCs/>
          <w:i/>
          <w:sz w:val="28"/>
          <w:szCs w:val="28"/>
        </w:rPr>
        <w:t>(слайд)</w:t>
      </w:r>
    </w:p>
    <w:p w:rsidR="00CF4F2B" w:rsidRPr="00CF4F2B" w:rsidRDefault="007D39E4" w:rsidP="00FB44C5">
      <w:pPr>
        <w:shd w:val="clear" w:color="auto" w:fill="FFFFFF"/>
        <w:spacing w:after="0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F43D04" w:rsidRPr="000F0C9A">
        <w:rPr>
          <w:rFonts w:ascii="Times New Roman" w:eastAsia="Times New Roman" w:hAnsi="Times New Roman" w:cs="Times New Roman"/>
          <w:b/>
          <w:sz w:val="28"/>
          <w:szCs w:val="28"/>
        </w:rPr>
        <w:t>равила  пешеходов</w:t>
      </w:r>
      <w:r w:rsidR="00F43D04" w:rsidRPr="000F0C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38F2" w:rsidRPr="000F0C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3D04" w:rsidRPr="000F0C9A">
        <w:rPr>
          <w:rFonts w:ascii="Times New Roman" w:eastAsia="Times New Roman" w:hAnsi="Times New Roman" w:cs="Times New Roman"/>
          <w:sz w:val="28"/>
          <w:szCs w:val="28"/>
        </w:rPr>
        <w:t>(Нельзя бегать по дороге,</w:t>
      </w:r>
      <w:r w:rsidR="00103E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3D04" w:rsidRPr="000F0C9A">
        <w:rPr>
          <w:rFonts w:ascii="Times New Roman" w:eastAsia="Times New Roman" w:hAnsi="Times New Roman" w:cs="Times New Roman"/>
          <w:sz w:val="28"/>
          <w:szCs w:val="28"/>
        </w:rPr>
        <w:t>не играть на проезжей части, переходить дорогу только на зеленый свет светофора,</w:t>
      </w:r>
      <w:r w:rsidR="004C0022" w:rsidRPr="000F0C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3D04" w:rsidRPr="000F0C9A">
        <w:rPr>
          <w:rFonts w:ascii="Times New Roman" w:eastAsia="Times New Roman" w:hAnsi="Times New Roman" w:cs="Times New Roman"/>
          <w:sz w:val="28"/>
          <w:szCs w:val="28"/>
        </w:rPr>
        <w:t>не подходить близко к дороге</w:t>
      </w:r>
      <w:r w:rsidR="00CF4F2B">
        <w:rPr>
          <w:rFonts w:ascii="Times New Roman" w:eastAsia="Times New Roman" w:hAnsi="Times New Roman" w:cs="Times New Roman"/>
          <w:color w:val="000000"/>
          <w:sz w:val="28"/>
        </w:rPr>
        <w:t>, н</w:t>
      </w:r>
      <w:r w:rsidR="00CF4F2B" w:rsidRPr="00CF4F2B">
        <w:rPr>
          <w:rFonts w:ascii="Times New Roman" w:eastAsia="Times New Roman" w:hAnsi="Times New Roman" w:cs="Times New Roman"/>
          <w:color w:val="000000"/>
          <w:sz w:val="28"/>
        </w:rPr>
        <w:t>ельзя выскакивать на проезжую част</w:t>
      </w:r>
      <w:r w:rsidR="00CF4F2B">
        <w:rPr>
          <w:rFonts w:ascii="Times New Roman" w:eastAsia="Times New Roman" w:hAnsi="Times New Roman" w:cs="Times New Roman"/>
          <w:color w:val="000000"/>
          <w:sz w:val="28"/>
        </w:rPr>
        <w:t>, н</w:t>
      </w:r>
      <w:r w:rsidR="00CF4F2B" w:rsidRPr="00CF4F2B">
        <w:rPr>
          <w:rFonts w:ascii="Times New Roman" w:eastAsia="Times New Roman" w:hAnsi="Times New Roman" w:cs="Times New Roman"/>
          <w:color w:val="000000"/>
          <w:sz w:val="28"/>
        </w:rPr>
        <w:t>ельзя играть на проезжей части и вблизи ее</w:t>
      </w:r>
      <w:r w:rsidR="00CF4F2B" w:rsidRPr="000F0C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3D04" w:rsidRPr="000F0C9A">
        <w:rPr>
          <w:rFonts w:ascii="Times New Roman" w:eastAsia="Times New Roman" w:hAnsi="Times New Roman" w:cs="Times New Roman"/>
          <w:sz w:val="28"/>
          <w:szCs w:val="28"/>
        </w:rPr>
        <w:t>…).</w:t>
      </w:r>
      <w:proofErr w:type="gramEnd"/>
    </w:p>
    <w:p w:rsidR="00F43D04" w:rsidRDefault="007D39E4" w:rsidP="00FB4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</w:t>
      </w:r>
      <w:r w:rsidR="00F43D04" w:rsidRPr="000F0C9A">
        <w:rPr>
          <w:rFonts w:ascii="Times New Roman" w:eastAsia="Times New Roman" w:hAnsi="Times New Roman" w:cs="Times New Roman"/>
          <w:b/>
          <w:sz w:val="28"/>
          <w:szCs w:val="28"/>
        </w:rPr>
        <w:t>равила  пассажиров</w:t>
      </w:r>
      <w:r w:rsidR="008B38F2" w:rsidRPr="000F0C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3D04" w:rsidRPr="000F0C9A">
        <w:rPr>
          <w:rFonts w:ascii="Times New Roman" w:eastAsia="Times New Roman" w:hAnsi="Times New Roman" w:cs="Times New Roman"/>
          <w:sz w:val="28"/>
          <w:szCs w:val="28"/>
        </w:rPr>
        <w:t>(Не  высовываться  из окна,  ехать только  сидя,  уступать место, не кричать…)</w:t>
      </w:r>
    </w:p>
    <w:p w:rsidR="00CF4F2B" w:rsidRPr="00CF4F2B" w:rsidRDefault="00CF4F2B" w:rsidP="00FB44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D39E4">
        <w:rPr>
          <w:rFonts w:ascii="Times New Roman" w:eastAsia="Times New Roman" w:hAnsi="Times New Roman" w:cs="Times New Roman"/>
          <w:bCs/>
          <w:color w:val="000000"/>
          <w:sz w:val="28"/>
        </w:rPr>
        <w:t>«Правила эти все очень хороши.</w:t>
      </w:r>
    </w:p>
    <w:p w:rsidR="00CF4F2B" w:rsidRPr="00CF4F2B" w:rsidRDefault="00CF4F2B" w:rsidP="00FB44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D39E4">
        <w:rPr>
          <w:rFonts w:ascii="Times New Roman" w:eastAsia="Times New Roman" w:hAnsi="Times New Roman" w:cs="Times New Roman"/>
          <w:bCs/>
          <w:color w:val="000000"/>
          <w:sz w:val="28"/>
        </w:rPr>
        <w:t>И взрослые, и дети их уважать должны».</w:t>
      </w:r>
    </w:p>
    <w:p w:rsidR="004C0022" w:rsidRPr="000F0C9A" w:rsidRDefault="004C0022" w:rsidP="00FB4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34A0" w:rsidRDefault="007D39E4" w:rsidP="00FB44C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D39E4">
        <w:rPr>
          <w:rFonts w:ascii="Times New Roman" w:eastAsia="Calibri" w:hAnsi="Times New Roman" w:cs="Times New Roman"/>
          <w:b/>
          <w:sz w:val="28"/>
          <w:szCs w:val="28"/>
        </w:rPr>
        <w:t>ШАПОКЛЯК:</w:t>
      </w:r>
    </w:p>
    <w:p w:rsidR="007D39E4" w:rsidRDefault="00F334A0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4C0022" w:rsidRPr="000F0C9A">
        <w:rPr>
          <w:rFonts w:ascii="Times New Roman" w:eastAsia="Calibri" w:hAnsi="Times New Roman" w:cs="Times New Roman"/>
          <w:sz w:val="28"/>
          <w:szCs w:val="28"/>
        </w:rPr>
        <w:t>Ну, никак ваших детей не могу сбить с толку. Прямо</w:t>
      </w:r>
    </w:p>
    <w:p w:rsidR="004C0022" w:rsidRDefault="004C0022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F0C9A">
        <w:rPr>
          <w:rFonts w:ascii="Times New Roman" w:eastAsia="Calibri" w:hAnsi="Times New Roman" w:cs="Times New Roman"/>
          <w:sz w:val="28"/>
          <w:szCs w:val="28"/>
        </w:rPr>
        <w:t>заколдованные какие – то.</w:t>
      </w:r>
    </w:p>
    <w:p w:rsidR="007D39E4" w:rsidRPr="000F0C9A" w:rsidRDefault="007D39E4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34A0" w:rsidRDefault="005C40B5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Логопед</w:t>
      </w:r>
      <w:r w:rsidR="007D39E4" w:rsidRPr="007D39E4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C0022" w:rsidRDefault="00F334A0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4C0022" w:rsidRPr="000F0C9A">
        <w:rPr>
          <w:rFonts w:ascii="Times New Roman" w:eastAsia="Calibri" w:hAnsi="Times New Roman" w:cs="Times New Roman"/>
          <w:sz w:val="28"/>
          <w:szCs w:val="28"/>
        </w:rPr>
        <w:t>Они не заколдованные, просто они запомнили основные правила дорожного движения, выучили знаки, сигналы светофора!</w:t>
      </w:r>
    </w:p>
    <w:p w:rsidR="007D39E4" w:rsidRPr="000F0C9A" w:rsidRDefault="007D39E4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34A0" w:rsidRDefault="007D39E4" w:rsidP="00FB44C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D39E4">
        <w:rPr>
          <w:rFonts w:ascii="Times New Roman" w:eastAsia="Calibri" w:hAnsi="Times New Roman" w:cs="Times New Roman"/>
          <w:b/>
          <w:sz w:val="28"/>
          <w:szCs w:val="28"/>
        </w:rPr>
        <w:t>ШАПОКЛЯК:</w:t>
      </w:r>
    </w:p>
    <w:p w:rsidR="00145706" w:rsidRDefault="007D39E4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C40B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тоже кое – что запомнил</w:t>
      </w:r>
      <w:r w:rsidR="005C40B5">
        <w:rPr>
          <w:rFonts w:ascii="Times New Roman" w:hAnsi="Times New Roman" w:cs="Times New Roman"/>
          <w:sz w:val="28"/>
          <w:szCs w:val="28"/>
        </w:rPr>
        <w:t>а</w:t>
      </w:r>
      <w:r w:rsidR="0014570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16AF" w:rsidRPr="000F0C9A" w:rsidRDefault="00A316AF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F0C9A">
        <w:rPr>
          <w:rFonts w:ascii="Times New Roman" w:eastAsia="Calibri" w:hAnsi="Times New Roman" w:cs="Times New Roman"/>
          <w:sz w:val="28"/>
          <w:szCs w:val="28"/>
        </w:rPr>
        <w:t xml:space="preserve">Всем, кто любит погулять, </w:t>
      </w:r>
      <w:r w:rsidRPr="000F0C9A">
        <w:rPr>
          <w:rFonts w:ascii="Times New Roman" w:hAnsi="Times New Roman" w:cs="Times New Roman"/>
          <w:sz w:val="28"/>
          <w:szCs w:val="28"/>
        </w:rPr>
        <w:t>в</w:t>
      </w:r>
      <w:r w:rsidRPr="000F0C9A">
        <w:rPr>
          <w:rFonts w:ascii="Times New Roman" w:eastAsia="Calibri" w:hAnsi="Times New Roman" w:cs="Times New Roman"/>
          <w:sz w:val="28"/>
          <w:szCs w:val="28"/>
        </w:rPr>
        <w:t>сем, без исключения,</w:t>
      </w:r>
    </w:p>
    <w:p w:rsidR="00A316AF" w:rsidRDefault="00A316AF" w:rsidP="00FB4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C9A">
        <w:rPr>
          <w:rFonts w:ascii="Times New Roman" w:eastAsia="Calibri" w:hAnsi="Times New Roman" w:cs="Times New Roman"/>
          <w:sz w:val="28"/>
          <w:szCs w:val="28"/>
        </w:rPr>
        <w:t>Нужно помнить, нужно знать</w:t>
      </w:r>
      <w:r w:rsidRPr="000F0C9A">
        <w:rPr>
          <w:rFonts w:ascii="Times New Roman" w:hAnsi="Times New Roman" w:cs="Times New Roman"/>
          <w:sz w:val="28"/>
          <w:szCs w:val="28"/>
        </w:rPr>
        <w:t xml:space="preserve"> п</w:t>
      </w:r>
      <w:r w:rsidRPr="000F0C9A">
        <w:rPr>
          <w:rFonts w:ascii="Times New Roman" w:eastAsia="Calibri" w:hAnsi="Times New Roman" w:cs="Times New Roman"/>
          <w:sz w:val="28"/>
          <w:szCs w:val="28"/>
        </w:rPr>
        <w:t>равила движения</w:t>
      </w:r>
      <w:r w:rsidR="005C40B5">
        <w:rPr>
          <w:rFonts w:ascii="Times New Roman" w:eastAsia="Calibri" w:hAnsi="Times New Roman" w:cs="Times New Roman"/>
          <w:sz w:val="28"/>
          <w:szCs w:val="28"/>
        </w:rPr>
        <w:t>!</w:t>
      </w:r>
    </w:p>
    <w:p w:rsidR="004C0022" w:rsidRDefault="00A316AF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</w:t>
      </w:r>
      <w:r w:rsidR="004C0022" w:rsidRPr="000F0C9A">
        <w:rPr>
          <w:rFonts w:ascii="Times New Roman" w:eastAsia="Calibri" w:hAnsi="Times New Roman" w:cs="Times New Roman"/>
          <w:sz w:val="28"/>
          <w:szCs w:val="28"/>
        </w:rPr>
        <w:t>бежать пора, до свиданья детвора!</w:t>
      </w:r>
    </w:p>
    <w:p w:rsidR="005C40B5" w:rsidRDefault="005C40B5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40B5" w:rsidRPr="005C40B5" w:rsidRDefault="005C40B5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Логопед:</w:t>
      </w:r>
      <w:r w:rsidR="0014570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у, а нам пора </w:t>
      </w:r>
      <w:r w:rsidR="00145706">
        <w:rPr>
          <w:rFonts w:ascii="Times New Roman" w:eastAsia="Calibri" w:hAnsi="Times New Roman" w:cs="Times New Roman"/>
          <w:sz w:val="28"/>
          <w:szCs w:val="28"/>
        </w:rPr>
        <w:t>тоже возвращаться………………</w:t>
      </w:r>
    </w:p>
    <w:p w:rsidR="005C40B5" w:rsidRDefault="005C40B5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4A84" w:rsidRDefault="00794A84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4A84" w:rsidRDefault="00794A84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4A84" w:rsidRDefault="00794A84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4A84" w:rsidRDefault="00794A84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4A84" w:rsidRDefault="00794A84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4A84" w:rsidRDefault="00794A84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4A84" w:rsidRDefault="00794A84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4A84" w:rsidRDefault="00794A84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4A84" w:rsidRDefault="00794A84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4A84" w:rsidRDefault="00794A84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4A84" w:rsidRDefault="00794A84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4A84" w:rsidRDefault="00794A84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40B5" w:rsidRDefault="005C40B5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40B5" w:rsidRDefault="005C40B5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40B5" w:rsidRDefault="005C40B5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40B5" w:rsidRDefault="005C40B5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40B5" w:rsidRDefault="005C40B5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40B5" w:rsidRDefault="005C40B5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40B5" w:rsidRDefault="005C40B5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112F3" w:rsidRDefault="004112F3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112F3" w:rsidRDefault="004112F3" w:rsidP="00FB44C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5C40B5" w:rsidRDefault="005C40B5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40B5" w:rsidRDefault="0035339A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vanish/>
        </w:rPr>
        <w:drawing>
          <wp:inline distT="0" distB="0" distL="0" distR="0">
            <wp:extent cx="6299835" cy="6299835"/>
            <wp:effectExtent l="0" t="0" r="0" b="0"/>
            <wp:docPr id="3" name="Рисунок 3" descr="http://абв-стенд.рф/d/958063/d/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абв-стенд.рф/d/958063/d/7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29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0B5" w:rsidRDefault="005C40B5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40B5" w:rsidRDefault="005C40B5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97E8A" w:rsidRDefault="00D97E8A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97E8A" w:rsidRDefault="00D97E8A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97E8A" w:rsidRDefault="00D97E8A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97E8A" w:rsidRDefault="00D97E8A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97E8A" w:rsidRDefault="00D97E8A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1647" w:rsidRDefault="00ED1647" w:rsidP="00FB44C5">
      <w:pPr>
        <w:spacing w:after="0" w:line="240" w:lineRule="auto"/>
        <w:rPr>
          <w:noProof/>
        </w:rPr>
      </w:pPr>
    </w:p>
    <w:p w:rsidR="00ED1647" w:rsidRDefault="00ED1647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1647" w:rsidRDefault="00ED1647" w:rsidP="00FB4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C1C97" w:rsidRDefault="00ED1647" w:rsidP="00FB44C5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>
            <wp:extent cx="4143047" cy="2243969"/>
            <wp:effectExtent l="19050" t="0" r="0" b="0"/>
            <wp:docPr id="17" name="Рисунок 17" descr="http://www.ilovebicycling.com/wp-content/uploads/2015/10/Best-Beginner-Road-Bi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ilovebicycling.com/wp-content/uploads/2015/10/Best-Beginner-Road-Bik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158" cy="226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06315" cy="3152907"/>
            <wp:effectExtent l="0" t="0" r="0" b="0"/>
            <wp:docPr id="18" name="Рисунок 18" descr="http://www.ilovebicycling.com/wp-content/uploads/2015/10/Best-Beginner-Road-Bi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ilovebicycling.com/wp-content/uploads/2015/10/Best-Beginner-Road-Bik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132" cy="318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47696" cy="2774315"/>
            <wp:effectExtent l="0" t="0" r="0" b="0"/>
            <wp:docPr id="23" name="Рисунок 23" descr="http://static8.depositphotos.com/1526816/1050/v/450/depositphotos_10501085-stock-illustration-sc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tatic8.depositphotos.com/1526816/1050/v/450/depositphotos_10501085-stock-illustration-scoo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915" cy="27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47696" cy="2774315"/>
            <wp:effectExtent l="0" t="0" r="0" b="0"/>
            <wp:docPr id="25" name="Рисунок 25" descr="http://static8.depositphotos.com/1526816/1050/v/450/depositphotos_10501085-stock-illustration-sc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tatic8.depositphotos.com/1526816/1050/v/450/depositphotos_10501085-stock-illustration-scoo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915" cy="27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47696" cy="2774315"/>
            <wp:effectExtent l="0" t="0" r="0" b="0"/>
            <wp:docPr id="24" name="Рисунок 24" descr="http://static8.depositphotos.com/1526816/1050/v/450/depositphotos_10501085-stock-illustration-sc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tatic8.depositphotos.com/1526816/1050/v/450/depositphotos_10501085-stock-illustration-scoo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915" cy="27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84525" cy="2758965"/>
            <wp:effectExtent l="0" t="0" r="0" b="0"/>
            <wp:docPr id="19" name="Рисунок 19" descr="http://static8.depositphotos.com/1526816/1050/v/450/depositphotos_10501085-stock-illustration-sc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tatic8.depositphotos.com/1526816/1050/v/450/depositphotos_10501085-stock-illustration-scoo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304" cy="277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79700" cy="2804460"/>
            <wp:effectExtent l="0" t="0" r="0" b="0"/>
            <wp:docPr id="21" name="Рисунок 21" descr="http://static8.depositphotos.com/1526816/1050/v/450/depositphotos_10501085-stock-illustration-sc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static8.depositphotos.com/1526816/1050/v/450/depositphotos_10501085-stock-illustration-scoo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480" cy="284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47696" cy="2774315"/>
            <wp:effectExtent l="0" t="0" r="0" b="0"/>
            <wp:docPr id="20" name="Рисунок 20" descr="http://static8.depositphotos.com/1526816/1050/v/450/depositphotos_10501085-stock-illustration-sc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tatic8.depositphotos.com/1526816/1050/v/450/depositphotos_10501085-stock-illustration-scoo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915" cy="27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0BB">
        <w:rPr>
          <w:noProof/>
        </w:rPr>
        <w:lastRenderedPageBreak/>
        <w:drawing>
          <wp:inline distT="0" distB="0" distL="0" distR="0">
            <wp:extent cx="5833110" cy="4367048"/>
            <wp:effectExtent l="0" t="0" r="0" b="0"/>
            <wp:docPr id="28" name="Рисунок 28" descr="http://www.antoshka-toys.ru/kiwi-public-data/Kiwi_Img/T12-42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ntoshka-toys.ru/kiwi-public-data/Kiwi_Img/T12-428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342" cy="440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299804" cy="4729655"/>
            <wp:effectExtent l="0" t="0" r="0" b="0"/>
            <wp:docPr id="27" name="Рисунок 27" descr="http://www.antoshka-toys.ru/kiwi-public-data/Kiwi_Img/T12-42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ntoshka-toys.ru/kiwi-public-data/Kiwi_Img/T12-428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148" cy="474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0BB">
        <w:rPr>
          <w:rFonts w:ascii="Helvetica" w:hAnsi="Helvetica" w:cs="Helvetica"/>
          <w:noProof/>
          <w:color w:val="333333"/>
          <w:sz w:val="23"/>
          <w:szCs w:val="23"/>
        </w:rPr>
        <w:lastRenderedPageBreak/>
        <w:drawing>
          <wp:inline distT="0" distB="0" distL="0" distR="0">
            <wp:extent cx="6299783" cy="9065172"/>
            <wp:effectExtent l="0" t="0" r="0" b="0"/>
            <wp:docPr id="29" name="Рисунок 29" descr="https://vscolu.ru/wp-content/uploads/2017/09/razdat-mater-transport-svetofor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scolu.ru/wp-content/uploads/2017/09/razdat-mater-transport-svetofor-m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170" cy="907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0BB">
        <w:rPr>
          <w:rFonts w:ascii="Helvetica" w:hAnsi="Helvetica" w:cs="Helvetica"/>
          <w:noProof/>
          <w:color w:val="333333"/>
          <w:sz w:val="23"/>
          <w:szCs w:val="23"/>
        </w:rPr>
        <w:lastRenderedPageBreak/>
        <w:drawing>
          <wp:inline distT="0" distB="0" distL="0" distR="0">
            <wp:extent cx="6299835" cy="8916744"/>
            <wp:effectExtent l="0" t="0" r="0" b="0"/>
            <wp:docPr id="30" name="Рисунок 30" descr="https://vscolu.ru/wp-content/uploads/2017/09/razdat-mater-transport-tramv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scolu.ru/wp-content/uploads/2017/09/razdat-mater-transport-tramv-mi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0BB">
        <w:rPr>
          <w:rFonts w:ascii="Helvetica" w:hAnsi="Helvetica" w:cs="Helvetica"/>
          <w:noProof/>
          <w:color w:val="333333"/>
          <w:sz w:val="23"/>
          <w:szCs w:val="23"/>
        </w:rPr>
        <w:lastRenderedPageBreak/>
        <w:drawing>
          <wp:inline distT="0" distB="0" distL="0" distR="0">
            <wp:extent cx="6299835" cy="8916744"/>
            <wp:effectExtent l="0" t="0" r="0" b="0"/>
            <wp:docPr id="31" name="Рисунок 31" descr="https://vscolu.ru/wp-content/uploads/2017/09/razdat-mater-transport-trollei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vscolu.ru/wp-content/uploads/2017/09/razdat-mater-transport-trollei-mi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0BB">
        <w:rPr>
          <w:rFonts w:ascii="Helvetica" w:hAnsi="Helvetica" w:cs="Helvetica"/>
          <w:noProof/>
          <w:color w:val="333333"/>
          <w:sz w:val="23"/>
          <w:szCs w:val="23"/>
        </w:rPr>
        <w:lastRenderedPageBreak/>
        <w:drawing>
          <wp:inline distT="0" distB="0" distL="0" distR="0">
            <wp:extent cx="6299835" cy="8916744"/>
            <wp:effectExtent l="0" t="0" r="0" b="0"/>
            <wp:docPr id="34" name="Рисунок 34" descr="https://vscolu.ru/wp-content/uploads/2017/09/razdat-mater-transport-velosiped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scolu.ru/wp-content/uploads/2017/09/razdat-mater-transport-velosiped-mi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0BB">
        <w:rPr>
          <w:rFonts w:ascii="Helvetica" w:hAnsi="Helvetica" w:cs="Helvetica"/>
          <w:noProof/>
          <w:color w:val="333333"/>
          <w:sz w:val="23"/>
          <w:szCs w:val="23"/>
        </w:rPr>
        <w:lastRenderedPageBreak/>
        <w:drawing>
          <wp:inline distT="0" distB="0" distL="0" distR="0">
            <wp:extent cx="6299835" cy="8916744"/>
            <wp:effectExtent l="0" t="0" r="0" b="0"/>
            <wp:docPr id="35" name="Рисунок 35" descr="https://vscolu.ru/wp-content/uploads/2017/09/razdat-mater-transport-avtob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scolu.ru/wp-content/uploads/2017/09/razdat-mater-transport-avtobu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0BB">
        <w:rPr>
          <w:rFonts w:ascii="Helvetica" w:hAnsi="Helvetica" w:cs="Helvetica"/>
          <w:noProof/>
          <w:color w:val="333333"/>
          <w:sz w:val="23"/>
          <w:szCs w:val="23"/>
        </w:rPr>
        <w:lastRenderedPageBreak/>
        <w:drawing>
          <wp:inline distT="0" distB="0" distL="0" distR="0">
            <wp:extent cx="6299835" cy="8916744"/>
            <wp:effectExtent l="0" t="0" r="0" b="0"/>
            <wp:docPr id="37" name="Рисунок 37" descr="https://vscolu.ru/wp-content/uploads/2017/09/razdat-mater-transport-mashink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scolu.ru/wp-content/uploads/2017/09/razdat-mater-transport-mashink-mi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1C1C97" w:rsidRDefault="001C1C97" w:rsidP="00F34D9F">
      <w:pPr>
        <w:spacing w:after="0" w:line="240" w:lineRule="auto"/>
        <w:jc w:val="both"/>
        <w:rPr>
          <w:noProof/>
        </w:rPr>
      </w:pPr>
    </w:p>
    <w:p w:rsidR="001C1C97" w:rsidRDefault="001C1C97" w:rsidP="00F34D9F">
      <w:pPr>
        <w:spacing w:after="0" w:line="240" w:lineRule="auto"/>
        <w:jc w:val="both"/>
        <w:rPr>
          <w:noProof/>
        </w:rPr>
      </w:pPr>
    </w:p>
    <w:p w:rsidR="004112F3" w:rsidRDefault="00D97E8A" w:rsidP="00F34D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287157" cy="3655606"/>
            <wp:effectExtent l="19050" t="0" r="0" b="0"/>
            <wp:docPr id="15" name="Рисунок 15" descr="https://i.ytimg.com/vi/dlKPR5gmUY0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ytimg.com/vi/dlKPR5gmUY0/maxresdefaul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968" cy="366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CF6" w:rsidRDefault="004112F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tbl>
      <w:tblPr>
        <w:tblStyle w:val="a6"/>
        <w:tblW w:w="10173" w:type="dxa"/>
        <w:tblLook w:val="04A0"/>
      </w:tblPr>
      <w:tblGrid>
        <w:gridCol w:w="10173"/>
      </w:tblGrid>
      <w:tr w:rsidR="004A1CF6" w:rsidTr="004A1CF6">
        <w:trPr>
          <w:trHeight w:val="7208"/>
        </w:trPr>
        <w:tc>
          <w:tcPr>
            <w:tcW w:w="10173" w:type="dxa"/>
          </w:tcPr>
          <w:p w:rsidR="004A1CF6" w:rsidRDefault="004A1CF6" w:rsidP="00B440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      </w:t>
            </w:r>
          </w:p>
          <w:p w:rsidR="004A1CF6" w:rsidRDefault="001C1C97" w:rsidP="00B440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C97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813139" cy="2065283"/>
                  <wp:effectExtent l="19050" t="0" r="0" b="0"/>
                  <wp:docPr id="66" name="Рисунок 17" descr="http://www.ilovebicycling.com/wp-content/uploads/2015/10/Best-Beginner-Road-Bi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ilovebicycling.com/wp-content/uploads/2015/10/Best-Beginner-Road-Bi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2294" cy="2091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1CF6" w:rsidRDefault="004A1CF6" w:rsidP="00B440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1CF6" w:rsidRDefault="001C1C97" w:rsidP="00B440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</w:t>
            </w:r>
            <w:r w:rsidRPr="001C1C97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868596" cy="2095320"/>
                  <wp:effectExtent l="19050" t="0" r="0" b="0"/>
                  <wp:docPr id="67" name="Рисунок 17" descr="http://www.ilovebicycling.com/wp-content/uploads/2015/10/Best-Beginner-Road-Bi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ilovebicycling.com/wp-content/uploads/2015/10/Best-Beginner-Road-Bi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9917" cy="2123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CF6" w:rsidTr="004A1CF6">
        <w:trPr>
          <w:trHeight w:val="7208"/>
        </w:trPr>
        <w:tc>
          <w:tcPr>
            <w:tcW w:w="10173" w:type="dxa"/>
          </w:tcPr>
          <w:p w:rsidR="004A1CF6" w:rsidRDefault="004A1CF6" w:rsidP="00B440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4A1CF6" w:rsidRDefault="004A1CF6" w:rsidP="00B440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57997" w:rsidRDefault="00D57997" w:rsidP="00B440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1CF6" w:rsidRDefault="001C1C97" w:rsidP="00B440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C97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96767" cy="2645386"/>
                  <wp:effectExtent l="19050" t="0" r="8383" b="0"/>
                  <wp:docPr id="68" name="Рисунок 23" descr="http://static8.depositphotos.com/1526816/1050/v/450/depositphotos_10501085-stock-illustration-scoo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static8.depositphotos.com/1526816/1050/v/450/depositphotos_10501085-stock-illustration-scoo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064" cy="2666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57997" w:rsidRPr="00D57997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96767" cy="2645386"/>
                  <wp:effectExtent l="19050" t="0" r="8383" b="0"/>
                  <wp:docPr id="1" name="Рисунок 23" descr="http://static8.depositphotos.com/1526816/1050/v/450/depositphotos_10501085-stock-illustration-scoo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static8.depositphotos.com/1526816/1050/v/450/depositphotos_10501085-stock-illustration-scoo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064" cy="2666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1CF6" w:rsidRDefault="004A1CF6" w:rsidP="00B440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</w:p>
        </w:tc>
      </w:tr>
      <w:tr w:rsidR="004112F3" w:rsidTr="004112F3">
        <w:trPr>
          <w:trHeight w:val="7208"/>
        </w:trPr>
        <w:tc>
          <w:tcPr>
            <w:tcW w:w="10173" w:type="dxa"/>
          </w:tcPr>
          <w:p w:rsidR="001C1C97" w:rsidRDefault="001C1C97" w:rsidP="00F34D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1C1C97" w:rsidRDefault="001C1C97" w:rsidP="00F34D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1CF6" w:rsidRDefault="001C1C97" w:rsidP="00F34D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4A1CF6" w:rsidRPr="004A1CF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38248" cy="725214"/>
                  <wp:effectExtent l="0" t="0" r="0" b="0"/>
                  <wp:docPr id="40" name="Рисунок 13" descr="http://mzayat.com/images/bus-clip-art-pictures-clipart-tour-bus-clip-art-2400_16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zayat.com/images/bus-clip-art-pictures-clipart-tour-bus-clip-art-2400_16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b="47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248" cy="725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1C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  <w:r w:rsidR="004A1CF6" w:rsidRPr="004A1CF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38248" cy="725214"/>
                  <wp:effectExtent l="0" t="0" r="0" b="0"/>
                  <wp:docPr id="41" name="Рисунок 13" descr="http://mzayat.com/images/bus-clip-art-pictures-clipart-tour-bus-clip-art-2400_16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zayat.com/images/bus-clip-art-pictures-clipart-tour-bus-clip-art-2400_16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b="47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248" cy="725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1CF6" w:rsidRDefault="004A1CF6" w:rsidP="00F34D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1CF6" w:rsidRDefault="004A1CF6" w:rsidP="00F34D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1CF6" w:rsidRDefault="004A1CF6" w:rsidP="00F34D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1CF6" w:rsidRDefault="004A1CF6" w:rsidP="00F34D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1CF6" w:rsidRDefault="001C1C97" w:rsidP="00F34D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4A1CF6" w:rsidRPr="004A1CF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38248" cy="725214"/>
                  <wp:effectExtent l="0" t="0" r="0" b="0"/>
                  <wp:docPr id="42" name="Рисунок 13" descr="http://mzayat.com/images/bus-clip-art-pictures-clipart-tour-bus-clip-art-2400_16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zayat.com/images/bus-clip-art-pictures-clipart-tour-bus-clip-art-2400_16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b="47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248" cy="725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  <w:r w:rsidR="004A1CF6" w:rsidRPr="004A1CF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38248" cy="725214"/>
                  <wp:effectExtent l="0" t="0" r="0" b="0"/>
                  <wp:docPr id="45" name="Рисунок 13" descr="http://mzayat.com/images/bus-clip-art-pictures-clipart-tour-bus-clip-art-2400_16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zayat.com/images/bus-clip-art-pictures-clipart-tour-bus-clip-art-2400_16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b="47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248" cy="725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1CF6" w:rsidRDefault="004A1CF6" w:rsidP="00F34D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1CF6" w:rsidRDefault="004A1CF6" w:rsidP="00F34D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1CF6" w:rsidRDefault="004A1CF6" w:rsidP="00F34D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12F3" w:rsidRDefault="001C1C97" w:rsidP="00F34D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</w:t>
            </w:r>
            <w:r w:rsidR="004A1CF6" w:rsidRPr="004A1CF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38248" cy="725214"/>
                  <wp:effectExtent l="0" t="0" r="0" b="0"/>
                  <wp:docPr id="46" name="Рисунок 13" descr="http://mzayat.com/images/bus-clip-art-pictures-clipart-tour-bus-clip-art-2400_16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zayat.com/images/bus-clip-art-pictures-clipart-tour-bus-clip-art-2400_16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b="47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248" cy="725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2F3" w:rsidTr="004112F3">
        <w:trPr>
          <w:trHeight w:val="7208"/>
        </w:trPr>
        <w:tc>
          <w:tcPr>
            <w:tcW w:w="10173" w:type="dxa"/>
          </w:tcPr>
          <w:p w:rsidR="004A1CF6" w:rsidRDefault="004A1CF6" w:rsidP="00F34D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4A1CF6" w:rsidRDefault="004A1CF6" w:rsidP="00F34D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12F3" w:rsidRDefault="004A1CF6" w:rsidP="00F34D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1CF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84536" cy="3280985"/>
                  <wp:effectExtent l="19050" t="0" r="1314" b="0"/>
                  <wp:docPr id="4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7351" t="3318" r="353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167" cy="32949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A1CF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84536" cy="3280985"/>
                  <wp:effectExtent l="19050" t="0" r="1314" b="0"/>
                  <wp:docPr id="4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7351" t="3318" r="353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167" cy="32949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4A1CF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84536" cy="3280985"/>
                  <wp:effectExtent l="19050" t="0" r="1314" b="0"/>
                  <wp:docPr id="4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7351" t="3318" r="353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167" cy="32949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Pr="004A1CF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84536" cy="3280985"/>
                  <wp:effectExtent l="19050" t="0" r="1314" b="0"/>
                  <wp:docPr id="5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7351" t="3318" r="353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167" cy="32949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A1CF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84536" cy="3280985"/>
                  <wp:effectExtent l="19050" t="0" r="1314" b="0"/>
                  <wp:docPr id="5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7351" t="3318" r="353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167" cy="32949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CF6" w:rsidTr="004A1CF6">
        <w:trPr>
          <w:trHeight w:val="7208"/>
        </w:trPr>
        <w:tc>
          <w:tcPr>
            <w:tcW w:w="10173" w:type="dxa"/>
          </w:tcPr>
          <w:p w:rsidR="004A1CF6" w:rsidRDefault="004A1CF6" w:rsidP="00B440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      </w:t>
            </w:r>
          </w:p>
          <w:p w:rsidR="004A1CF6" w:rsidRDefault="00A24641" w:rsidP="00E535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E535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</w:t>
            </w:r>
            <w:r w:rsidR="00E535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</w:t>
            </w:r>
            <w:r w:rsidR="00794A84" w:rsidRPr="00794A84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285072" cy="2459420"/>
                  <wp:effectExtent l="19050" t="0" r="0" b="0"/>
                  <wp:docPr id="4" name="Рисунок 28" descr="http://www.antoshka-toys.ru/kiwi-public-data/Kiwi_Img/T12-428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ntoshka-toys.ru/kiwi-public-data/Kiwi_Img/T12-428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2638" cy="2487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94A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E535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A24641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285072" cy="2459420"/>
                  <wp:effectExtent l="19050" t="0" r="0" b="0"/>
                  <wp:docPr id="58" name="Рисунок 28" descr="http://www.antoshka-toys.ru/kiwi-public-data/Kiwi_Img/T12-428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ntoshka-toys.ru/kiwi-public-data/Kiwi_Img/T12-428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5072" cy="245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794A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</w:t>
            </w:r>
          </w:p>
        </w:tc>
      </w:tr>
      <w:tr w:rsidR="004A1CF6" w:rsidTr="004A1CF6">
        <w:trPr>
          <w:trHeight w:val="7208"/>
        </w:trPr>
        <w:tc>
          <w:tcPr>
            <w:tcW w:w="10173" w:type="dxa"/>
          </w:tcPr>
          <w:p w:rsidR="004A1CF6" w:rsidRDefault="004A1CF6" w:rsidP="00B440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A24641" w:rsidRDefault="004A1CF6" w:rsidP="00B440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="00A24641" w:rsidRPr="00A24641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155323" cy="1472950"/>
                  <wp:effectExtent l="0" t="0" r="0" b="0"/>
                  <wp:docPr id="61" name="Рисунок 13" descr="http://mzayat.com/images/bus-clip-art-pictures-clipart-tour-bus-clip-art-2400_16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zayat.com/images/bus-clip-art-pictures-clipart-tour-bus-clip-art-2400_16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b="47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9765" cy="1477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4641" w:rsidRDefault="00A24641" w:rsidP="00B440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24641" w:rsidRDefault="00A24641" w:rsidP="00B440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325E" w:rsidRDefault="00A24641" w:rsidP="00B440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903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90325E" w:rsidRDefault="0090325E" w:rsidP="00B440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1CF6" w:rsidRDefault="0090325E" w:rsidP="00B440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A24641" w:rsidRPr="00A24641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997669" cy="1427908"/>
                  <wp:effectExtent l="0" t="0" r="0" b="0"/>
                  <wp:docPr id="63" name="Рисунок 13" descr="http://mzayat.com/images/bus-clip-art-pictures-clipart-tour-bus-clip-art-2400_16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zayat.com/images/bus-clip-art-pictures-clipart-tour-bus-clip-art-2400_16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b="47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6590" cy="142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CF6" w:rsidTr="004A1CF6">
        <w:trPr>
          <w:trHeight w:val="7208"/>
        </w:trPr>
        <w:tc>
          <w:tcPr>
            <w:tcW w:w="10173" w:type="dxa"/>
          </w:tcPr>
          <w:p w:rsidR="004A1CF6" w:rsidRDefault="004A1CF6" w:rsidP="00B440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   </w:t>
            </w:r>
          </w:p>
          <w:p w:rsidR="004A1CF6" w:rsidRDefault="004A1CF6" w:rsidP="00B440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1CF6" w:rsidRDefault="004A1CF6" w:rsidP="00B440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1CF6" w:rsidRDefault="00E53548" w:rsidP="00B440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548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83171" cy="1694108"/>
                  <wp:effectExtent l="19050" t="0" r="0" b="0"/>
                  <wp:docPr id="64" name="Рисунок 23" descr="http://static8.depositphotos.com/1526816/1050/v/450/depositphotos_10501085-stock-illustration-scoo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static8.depositphotos.com/1526816/1050/v/450/depositphotos_10501085-stock-illustration-scoo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906" cy="1710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3548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83171" cy="1694108"/>
                  <wp:effectExtent l="19050" t="0" r="0" b="0"/>
                  <wp:docPr id="69" name="Рисунок 23" descr="http://static8.depositphotos.com/1526816/1050/v/450/depositphotos_10501085-stock-illustration-scoo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static8.depositphotos.com/1526816/1050/v/450/depositphotos_10501085-stock-illustration-scoo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906" cy="1710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3548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83171" cy="1694108"/>
                  <wp:effectExtent l="19050" t="0" r="0" b="0"/>
                  <wp:docPr id="70" name="Рисунок 23" descr="http://static8.depositphotos.com/1526816/1050/v/450/depositphotos_10501085-stock-illustration-scoo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static8.depositphotos.com/1526816/1050/v/450/depositphotos_10501085-stock-illustration-scoo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906" cy="1710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1CF6" w:rsidRDefault="004A1CF6" w:rsidP="00B440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01E0" w:rsidRDefault="002201E0" w:rsidP="00B440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</w:p>
          <w:p w:rsidR="004A1CF6" w:rsidRDefault="002201E0" w:rsidP="00B440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</w:t>
            </w:r>
            <w:r w:rsidR="00E53548" w:rsidRPr="00E53548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83171" cy="1694108"/>
                  <wp:effectExtent l="19050" t="0" r="0" b="0"/>
                  <wp:docPr id="71" name="Рисунок 23" descr="http://static8.depositphotos.com/1526816/1050/v/450/depositphotos_10501085-stock-illustration-scoo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static8.depositphotos.com/1526816/1050/v/450/depositphotos_10501085-stock-illustration-scoo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906" cy="1710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3548" w:rsidRPr="00E53548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83171" cy="1694108"/>
                  <wp:effectExtent l="19050" t="0" r="0" b="0"/>
                  <wp:docPr id="72" name="Рисунок 23" descr="http://static8.depositphotos.com/1526816/1050/v/450/depositphotos_10501085-stock-illustration-scoo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static8.depositphotos.com/1526816/1050/v/450/depositphotos_10501085-stock-illustration-scoo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906" cy="1710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CF6" w:rsidTr="004A1CF6">
        <w:trPr>
          <w:trHeight w:val="7208"/>
        </w:trPr>
        <w:tc>
          <w:tcPr>
            <w:tcW w:w="10173" w:type="dxa"/>
          </w:tcPr>
          <w:p w:rsidR="004A1CF6" w:rsidRDefault="004A1CF6" w:rsidP="00B440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4A1CF6" w:rsidRDefault="004A1CF6" w:rsidP="00B440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1CF6" w:rsidRDefault="004A1CF6" w:rsidP="00B440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1CF6" w:rsidRDefault="004A1CF6" w:rsidP="00B440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r w:rsidR="00C47872">
              <w:rPr>
                <w:noProof/>
              </w:rPr>
              <w:drawing>
                <wp:inline distT="0" distB="0" distL="0" distR="0">
                  <wp:extent cx="2818744" cy="2818744"/>
                  <wp:effectExtent l="19050" t="0" r="656" b="0"/>
                  <wp:docPr id="73" name="Рисунок 1" descr="http://shar-opt.ru/upload/iblock/fd9/fd9195f13b375c4b137eff664f0485f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har-opt.ru/upload/iblock/fd9/fd9195f13b375c4b137eff664f0485f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744" cy="2818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47872">
              <w:rPr>
                <w:noProof/>
              </w:rPr>
              <w:drawing>
                <wp:inline distT="0" distB="0" distL="0" distR="0">
                  <wp:extent cx="2967202" cy="2967202"/>
                  <wp:effectExtent l="19050" t="0" r="4598" b="0"/>
                  <wp:docPr id="74" name="Рисунок 4" descr="http://shar-opt.ru/upload/iblock/fd9/fd9195f13b375c4b137eff664f0485f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har-opt.ru/upload/iblock/fd9/fd9195f13b375c4b137eff664f0485f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445" cy="297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CF6" w:rsidTr="004A1CF6">
        <w:trPr>
          <w:trHeight w:val="7208"/>
        </w:trPr>
        <w:tc>
          <w:tcPr>
            <w:tcW w:w="10173" w:type="dxa"/>
          </w:tcPr>
          <w:p w:rsidR="004A1CF6" w:rsidRDefault="004A1CF6" w:rsidP="00B440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      </w:t>
            </w:r>
          </w:p>
          <w:p w:rsidR="004A1CF6" w:rsidRDefault="004A1CF6" w:rsidP="00B440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1CF6" w:rsidRDefault="004A1CF6" w:rsidP="00B440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1CF6" w:rsidRDefault="004A1CF6" w:rsidP="00B440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1CF6" w:rsidRDefault="004A1CF6" w:rsidP="00B440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1CF6" w:rsidRDefault="004A1CF6" w:rsidP="00B440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1CF6" w:rsidRDefault="004A1CF6" w:rsidP="00B440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1CF6" w:rsidRDefault="004A1CF6" w:rsidP="00B440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1CF6" w:rsidRDefault="004A1CF6" w:rsidP="00B440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1CF6" w:rsidRDefault="004A1CF6" w:rsidP="00B440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1CF6" w:rsidRDefault="00C47872" w:rsidP="00B440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noProof/>
                <w:vanish/>
              </w:rPr>
              <w:drawing>
                <wp:inline distT="0" distB="0" distL="0" distR="0">
                  <wp:extent cx="12376150" cy="13242925"/>
                  <wp:effectExtent l="19050" t="0" r="6350" b="0"/>
                  <wp:docPr id="76" name="Рисунок 10" descr="https://thumbs.dreamstime.com/z/sad-emoticon-white-background-37031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thumbs.dreamstime.com/z/sad-emoticon-white-background-37031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0" cy="132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CF6" w:rsidTr="004A1CF6">
        <w:trPr>
          <w:trHeight w:val="7208"/>
        </w:trPr>
        <w:tc>
          <w:tcPr>
            <w:tcW w:w="10173" w:type="dxa"/>
          </w:tcPr>
          <w:p w:rsidR="004A1CF6" w:rsidRDefault="004A1CF6" w:rsidP="00B440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4A1CF6" w:rsidRDefault="004A1CF6" w:rsidP="00B440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1CF6" w:rsidRDefault="004A1CF6" w:rsidP="00B440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1CF6" w:rsidRDefault="004A1CF6" w:rsidP="00B440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r w:rsidR="0090325E" w:rsidRPr="0090325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48053" cy="833379"/>
                  <wp:effectExtent l="19050" t="0" r="9197" b="0"/>
                  <wp:docPr id="104" name="Рисунок 7" descr="https://avatars.mds.yandex.net/get-pdb/28866/1ecfdd1b-9826-4335-9c08-f344380ec6d0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pdb/28866/1ecfdd1b-9826-4335-9c08-f344380ec6d0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369" cy="844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325E" w:rsidRPr="0090325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48053" cy="833379"/>
                  <wp:effectExtent l="19050" t="0" r="9197" b="0"/>
                  <wp:docPr id="99" name="Рисунок 7" descr="https://avatars.mds.yandex.net/get-pdb/28866/1ecfdd1b-9826-4335-9c08-f344380ec6d0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pdb/28866/1ecfdd1b-9826-4335-9c08-f344380ec6d0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369" cy="844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325E" w:rsidRPr="0090325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48053" cy="833379"/>
                  <wp:effectExtent l="19050" t="0" r="9197" b="0"/>
                  <wp:docPr id="100" name="Рисунок 7" descr="https://avatars.mds.yandex.net/get-pdb/28866/1ecfdd1b-9826-4335-9c08-f344380ec6d0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pdb/28866/1ecfdd1b-9826-4335-9c08-f344380ec6d0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369" cy="844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325E" w:rsidRPr="0090325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48053" cy="833379"/>
                  <wp:effectExtent l="19050" t="0" r="9197" b="0"/>
                  <wp:docPr id="101" name="Рисунок 7" descr="https://avatars.mds.yandex.net/get-pdb/28866/1ecfdd1b-9826-4335-9c08-f344380ec6d0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pdb/28866/1ecfdd1b-9826-4335-9c08-f344380ec6d0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369" cy="844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325E" w:rsidRPr="0090325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48053" cy="833379"/>
                  <wp:effectExtent l="19050" t="0" r="9197" b="0"/>
                  <wp:docPr id="102" name="Рисунок 7" descr="https://avatars.mds.yandex.net/get-pdb/28866/1ecfdd1b-9826-4335-9c08-f344380ec6d0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pdb/28866/1ecfdd1b-9826-4335-9c08-f344380ec6d0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369" cy="844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325E" w:rsidRPr="0090325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48053" cy="833379"/>
                  <wp:effectExtent l="19050" t="0" r="9197" b="0"/>
                  <wp:docPr id="103" name="Рисунок 7" descr="https://avatars.mds.yandex.net/get-pdb/28866/1ecfdd1b-9826-4335-9c08-f344380ec6d0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pdb/28866/1ecfdd1b-9826-4335-9c08-f344380ec6d0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369" cy="844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325E" w:rsidRPr="0090325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22148" cy="1096499"/>
                  <wp:effectExtent l="19050" t="0" r="6552" b="0"/>
                  <wp:docPr id="108" name="Рисунок 13" descr="https://thumbs.dreamstime.com/z/sad-emoticon-white-background-37031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thumbs.dreamstime.com/z/sad-emoticon-white-background-37031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969" cy="1102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325E" w:rsidRPr="0090325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48053" cy="833379"/>
                  <wp:effectExtent l="19050" t="0" r="9197" b="0"/>
                  <wp:docPr id="105" name="Рисунок 7" descr="https://avatars.mds.yandex.net/get-pdb/28866/1ecfdd1b-9826-4335-9c08-f344380ec6d0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pdb/28866/1ecfdd1b-9826-4335-9c08-f344380ec6d0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369" cy="844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325E" w:rsidRPr="0090325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48053" cy="833379"/>
                  <wp:effectExtent l="19050" t="0" r="9197" b="0"/>
                  <wp:docPr id="106" name="Рисунок 7" descr="https://avatars.mds.yandex.net/get-pdb/28866/1ecfdd1b-9826-4335-9c08-f344380ec6d0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pdb/28866/1ecfdd1b-9826-4335-9c08-f344380ec6d0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369" cy="844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325E" w:rsidRPr="0090325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48053" cy="833379"/>
                  <wp:effectExtent l="19050" t="0" r="9197" b="0"/>
                  <wp:docPr id="107" name="Рисунок 7" descr="https://avatars.mds.yandex.net/get-pdb/28866/1ecfdd1b-9826-4335-9c08-f344380ec6d0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pdb/28866/1ecfdd1b-9826-4335-9c08-f344380ec6d0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369" cy="844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325E" w:rsidRPr="0090325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22148" cy="1096499"/>
                  <wp:effectExtent l="19050" t="0" r="6552" b="0"/>
                  <wp:docPr id="109" name="Рисунок 13" descr="https://thumbs.dreamstime.com/z/sad-emoticon-white-background-37031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thumbs.dreamstime.com/z/sad-emoticon-white-background-37031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969" cy="1102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325E" w:rsidRPr="0090325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22148" cy="1096499"/>
                  <wp:effectExtent l="19050" t="0" r="6552" b="0"/>
                  <wp:docPr id="110" name="Рисунок 13" descr="https://thumbs.dreamstime.com/z/sad-emoticon-white-background-37031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thumbs.dreamstime.com/z/sad-emoticon-white-background-37031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969" cy="1102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325E" w:rsidRPr="0090325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22148" cy="1096499"/>
                  <wp:effectExtent l="19050" t="0" r="6552" b="0"/>
                  <wp:docPr id="111" name="Рисунок 13" descr="https://thumbs.dreamstime.com/z/sad-emoticon-white-background-37031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thumbs.dreamstime.com/z/sad-emoticon-white-background-37031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969" cy="1102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325E" w:rsidRPr="0090325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22148" cy="1096499"/>
                  <wp:effectExtent l="19050" t="0" r="6552" b="0"/>
                  <wp:docPr id="112" name="Рисунок 13" descr="https://thumbs.dreamstime.com/z/sad-emoticon-white-background-37031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thumbs.dreamstime.com/z/sad-emoticon-white-background-37031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969" cy="1102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325E" w:rsidRPr="0090325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22148" cy="1096499"/>
                  <wp:effectExtent l="19050" t="0" r="6552" b="0"/>
                  <wp:docPr id="113" name="Рисунок 13" descr="https://thumbs.dreamstime.com/z/sad-emoticon-white-background-37031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thumbs.dreamstime.com/z/sad-emoticon-white-background-37031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969" cy="1102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325E" w:rsidRPr="0090325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22148" cy="1096499"/>
                  <wp:effectExtent l="19050" t="0" r="6552" b="0"/>
                  <wp:docPr id="114" name="Рисунок 13" descr="https://thumbs.dreamstime.com/z/sad-emoticon-white-background-37031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thumbs.dreamstime.com/z/sad-emoticon-white-background-37031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969" cy="1102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325E" w:rsidRPr="0090325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22148" cy="1096499"/>
                  <wp:effectExtent l="19050" t="0" r="6552" b="0"/>
                  <wp:docPr id="115" name="Рисунок 13" descr="https://thumbs.dreamstime.com/z/sad-emoticon-white-background-37031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thumbs.dreamstime.com/z/sad-emoticon-white-background-37031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969" cy="1102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325E" w:rsidRPr="0090325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22148" cy="1096499"/>
                  <wp:effectExtent l="19050" t="0" r="6552" b="0"/>
                  <wp:docPr id="116" name="Рисунок 13" descr="https://thumbs.dreamstime.com/z/sad-emoticon-white-background-37031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thumbs.dreamstime.com/z/sad-emoticon-white-background-37031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969" cy="1102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CF6" w:rsidTr="004A1CF6">
        <w:trPr>
          <w:trHeight w:val="7208"/>
        </w:trPr>
        <w:tc>
          <w:tcPr>
            <w:tcW w:w="10173" w:type="dxa"/>
          </w:tcPr>
          <w:p w:rsidR="004A1CF6" w:rsidRDefault="004A1CF6" w:rsidP="00B440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      </w:t>
            </w:r>
          </w:p>
          <w:p w:rsidR="004A1CF6" w:rsidRDefault="004A1CF6" w:rsidP="00B440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1CF6" w:rsidRDefault="004A1CF6" w:rsidP="00B440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1CF6" w:rsidRDefault="004A1CF6" w:rsidP="00B440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1CF6" w:rsidRDefault="004A1CF6" w:rsidP="00B440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1CF6" w:rsidRDefault="004A1CF6" w:rsidP="00B440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1CF6" w:rsidRDefault="004A1CF6" w:rsidP="00B440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1CF6" w:rsidRDefault="004A1CF6" w:rsidP="00B440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1CF6" w:rsidRDefault="004A1CF6" w:rsidP="00B440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1CF6" w:rsidRDefault="004A1CF6" w:rsidP="00B440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1CF6" w:rsidRDefault="004A1CF6" w:rsidP="00B440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A1CF6" w:rsidTr="004A1CF6">
        <w:trPr>
          <w:trHeight w:val="7208"/>
        </w:trPr>
        <w:tc>
          <w:tcPr>
            <w:tcW w:w="10173" w:type="dxa"/>
          </w:tcPr>
          <w:p w:rsidR="004A1CF6" w:rsidRDefault="004A1CF6" w:rsidP="00B440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4A1CF6" w:rsidRDefault="004A1CF6" w:rsidP="00B440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1CF6" w:rsidRDefault="004A1CF6" w:rsidP="00B440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1CF6" w:rsidRDefault="004A1CF6" w:rsidP="00B440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</w:p>
        </w:tc>
      </w:tr>
      <w:tr w:rsidR="004A1CF6" w:rsidTr="004A1CF6">
        <w:trPr>
          <w:trHeight w:val="7208"/>
        </w:trPr>
        <w:tc>
          <w:tcPr>
            <w:tcW w:w="10173" w:type="dxa"/>
          </w:tcPr>
          <w:p w:rsidR="004A1CF6" w:rsidRDefault="004A1CF6" w:rsidP="00B440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      </w:t>
            </w:r>
          </w:p>
          <w:p w:rsidR="004A1CF6" w:rsidRDefault="004A1CF6" w:rsidP="00B440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1CF6" w:rsidRDefault="004A1CF6" w:rsidP="00B440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1CF6" w:rsidRDefault="004A1CF6" w:rsidP="00B440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1CF6" w:rsidRDefault="004A1CF6" w:rsidP="00B440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1CF6" w:rsidRDefault="004A1CF6" w:rsidP="00B440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1CF6" w:rsidRDefault="004A1CF6" w:rsidP="00B440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1CF6" w:rsidRDefault="004A1CF6" w:rsidP="00B440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1CF6" w:rsidRDefault="004A1CF6" w:rsidP="00B440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1CF6" w:rsidRDefault="004A1CF6" w:rsidP="00B440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1CF6" w:rsidRDefault="004A1CF6" w:rsidP="00B440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A1CF6" w:rsidTr="004A1CF6">
        <w:trPr>
          <w:trHeight w:val="7208"/>
        </w:trPr>
        <w:tc>
          <w:tcPr>
            <w:tcW w:w="10173" w:type="dxa"/>
          </w:tcPr>
          <w:p w:rsidR="004A1CF6" w:rsidRDefault="004A1CF6" w:rsidP="00B440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4A1CF6" w:rsidRDefault="004A1CF6" w:rsidP="00B440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1CF6" w:rsidRDefault="004A1CF6" w:rsidP="00B440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1CF6" w:rsidRDefault="004A1CF6" w:rsidP="00B440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</w:p>
        </w:tc>
      </w:tr>
      <w:tr w:rsidR="004A1CF6" w:rsidTr="004A1CF6">
        <w:trPr>
          <w:trHeight w:val="7208"/>
        </w:trPr>
        <w:tc>
          <w:tcPr>
            <w:tcW w:w="10173" w:type="dxa"/>
          </w:tcPr>
          <w:p w:rsidR="004A1CF6" w:rsidRDefault="004A1CF6" w:rsidP="00B440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      </w:t>
            </w:r>
          </w:p>
          <w:p w:rsidR="004A1CF6" w:rsidRDefault="004A1CF6" w:rsidP="00B440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1CF6" w:rsidRDefault="004A1CF6" w:rsidP="00B440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1CF6" w:rsidRDefault="004A1CF6" w:rsidP="00B440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1CF6" w:rsidRDefault="004A1CF6" w:rsidP="00B440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1CF6" w:rsidRDefault="004A1CF6" w:rsidP="00B440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1CF6" w:rsidRDefault="004A1CF6" w:rsidP="00B440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1CF6" w:rsidRDefault="004A1CF6" w:rsidP="00B440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1CF6" w:rsidRDefault="004A1CF6" w:rsidP="00B440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1CF6" w:rsidRDefault="004A1CF6" w:rsidP="00B440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1CF6" w:rsidRDefault="004A1CF6" w:rsidP="00B440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A1CF6" w:rsidTr="004A1CF6">
        <w:trPr>
          <w:trHeight w:val="7208"/>
        </w:trPr>
        <w:tc>
          <w:tcPr>
            <w:tcW w:w="10173" w:type="dxa"/>
          </w:tcPr>
          <w:p w:rsidR="004A1CF6" w:rsidRDefault="004A1CF6" w:rsidP="00B440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4A1CF6" w:rsidRDefault="004A1CF6" w:rsidP="00B440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1CF6" w:rsidRDefault="004A1CF6" w:rsidP="00B440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1CF6" w:rsidRDefault="004A1CF6" w:rsidP="00B440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</w:p>
        </w:tc>
      </w:tr>
    </w:tbl>
    <w:p w:rsidR="00D97E8A" w:rsidRPr="000F0C9A" w:rsidRDefault="00D97E8A" w:rsidP="00F34D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D97E8A" w:rsidRPr="000F0C9A" w:rsidSect="004A1CF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71EC5"/>
    <w:multiLevelType w:val="hybridMultilevel"/>
    <w:tmpl w:val="36026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57C5E"/>
    <w:multiLevelType w:val="multilevel"/>
    <w:tmpl w:val="CC543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0100BF"/>
    <w:multiLevelType w:val="hybridMultilevel"/>
    <w:tmpl w:val="BDA62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B54338"/>
    <w:multiLevelType w:val="multilevel"/>
    <w:tmpl w:val="63E81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5E6315"/>
    <w:multiLevelType w:val="hybridMultilevel"/>
    <w:tmpl w:val="E67A6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0416D1"/>
    <w:multiLevelType w:val="multilevel"/>
    <w:tmpl w:val="EC40D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AC1C3E"/>
    <w:multiLevelType w:val="hybridMultilevel"/>
    <w:tmpl w:val="524EE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C908F5"/>
    <w:multiLevelType w:val="multilevel"/>
    <w:tmpl w:val="938E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43D04"/>
    <w:rsid w:val="00003EDF"/>
    <w:rsid w:val="000260D4"/>
    <w:rsid w:val="00031D29"/>
    <w:rsid w:val="0004291B"/>
    <w:rsid w:val="00066846"/>
    <w:rsid w:val="00076538"/>
    <w:rsid w:val="000A4E63"/>
    <w:rsid w:val="000F0C9A"/>
    <w:rsid w:val="00103E78"/>
    <w:rsid w:val="00145706"/>
    <w:rsid w:val="001767AC"/>
    <w:rsid w:val="001C1C97"/>
    <w:rsid w:val="001E26BD"/>
    <w:rsid w:val="002201E0"/>
    <w:rsid w:val="00284A78"/>
    <w:rsid w:val="00295361"/>
    <w:rsid w:val="002D1344"/>
    <w:rsid w:val="002D54BA"/>
    <w:rsid w:val="002F260F"/>
    <w:rsid w:val="0035339A"/>
    <w:rsid w:val="00390F94"/>
    <w:rsid w:val="003962E3"/>
    <w:rsid w:val="004112F3"/>
    <w:rsid w:val="00451D1F"/>
    <w:rsid w:val="00486AAF"/>
    <w:rsid w:val="00495EE2"/>
    <w:rsid w:val="004963CE"/>
    <w:rsid w:val="004A1CF6"/>
    <w:rsid w:val="004A58C5"/>
    <w:rsid w:val="004B07BB"/>
    <w:rsid w:val="004C0022"/>
    <w:rsid w:val="005040C3"/>
    <w:rsid w:val="0053316A"/>
    <w:rsid w:val="005A62D1"/>
    <w:rsid w:val="005C40B5"/>
    <w:rsid w:val="00636914"/>
    <w:rsid w:val="00697A44"/>
    <w:rsid w:val="006A6D7A"/>
    <w:rsid w:val="006A71EE"/>
    <w:rsid w:val="006E4F2C"/>
    <w:rsid w:val="007064AD"/>
    <w:rsid w:val="0072118E"/>
    <w:rsid w:val="00794A84"/>
    <w:rsid w:val="007B5DD3"/>
    <w:rsid w:val="007C72FF"/>
    <w:rsid w:val="007D39E4"/>
    <w:rsid w:val="007D5FF4"/>
    <w:rsid w:val="00840A71"/>
    <w:rsid w:val="008B38F2"/>
    <w:rsid w:val="0090325E"/>
    <w:rsid w:val="009418B3"/>
    <w:rsid w:val="009C5043"/>
    <w:rsid w:val="009E05F0"/>
    <w:rsid w:val="00A142EE"/>
    <w:rsid w:val="00A1512F"/>
    <w:rsid w:val="00A24641"/>
    <w:rsid w:val="00A316AF"/>
    <w:rsid w:val="00A73687"/>
    <w:rsid w:val="00AA7D3C"/>
    <w:rsid w:val="00AB28D4"/>
    <w:rsid w:val="00B03F2C"/>
    <w:rsid w:val="00C40EBE"/>
    <w:rsid w:val="00C47872"/>
    <w:rsid w:val="00C926D3"/>
    <w:rsid w:val="00CF4F2B"/>
    <w:rsid w:val="00D045C6"/>
    <w:rsid w:val="00D13880"/>
    <w:rsid w:val="00D2197E"/>
    <w:rsid w:val="00D21D5E"/>
    <w:rsid w:val="00D57997"/>
    <w:rsid w:val="00D7332F"/>
    <w:rsid w:val="00D97E8A"/>
    <w:rsid w:val="00DC5306"/>
    <w:rsid w:val="00DE3928"/>
    <w:rsid w:val="00E53548"/>
    <w:rsid w:val="00E542DF"/>
    <w:rsid w:val="00E87939"/>
    <w:rsid w:val="00EC59DC"/>
    <w:rsid w:val="00ED1647"/>
    <w:rsid w:val="00EF1722"/>
    <w:rsid w:val="00F27BE6"/>
    <w:rsid w:val="00F334A0"/>
    <w:rsid w:val="00F34D9F"/>
    <w:rsid w:val="00F43D04"/>
    <w:rsid w:val="00F620BB"/>
    <w:rsid w:val="00F91C2C"/>
    <w:rsid w:val="00F95B52"/>
    <w:rsid w:val="00FB4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F4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43D04"/>
  </w:style>
  <w:style w:type="character" w:customStyle="1" w:styleId="apple-converted-space">
    <w:name w:val="apple-converted-space"/>
    <w:basedOn w:val="a0"/>
    <w:rsid w:val="00F43D04"/>
  </w:style>
  <w:style w:type="paragraph" w:customStyle="1" w:styleId="c15">
    <w:name w:val="c15"/>
    <w:basedOn w:val="a"/>
    <w:rsid w:val="00F4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43D04"/>
  </w:style>
  <w:style w:type="paragraph" w:customStyle="1" w:styleId="c5">
    <w:name w:val="c5"/>
    <w:basedOn w:val="a"/>
    <w:rsid w:val="00F4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43D04"/>
  </w:style>
  <w:style w:type="character" w:customStyle="1" w:styleId="c30">
    <w:name w:val="c30"/>
    <w:basedOn w:val="a0"/>
    <w:rsid w:val="00F43D04"/>
  </w:style>
  <w:style w:type="character" w:customStyle="1" w:styleId="c23">
    <w:name w:val="c23"/>
    <w:basedOn w:val="a0"/>
    <w:rsid w:val="00F43D04"/>
  </w:style>
  <w:style w:type="paragraph" w:customStyle="1" w:styleId="c18">
    <w:name w:val="c18"/>
    <w:basedOn w:val="a"/>
    <w:rsid w:val="00F4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F43D04"/>
  </w:style>
  <w:style w:type="character" w:customStyle="1" w:styleId="c8">
    <w:name w:val="c8"/>
    <w:basedOn w:val="a0"/>
    <w:rsid w:val="00F43D04"/>
  </w:style>
  <w:style w:type="paragraph" w:customStyle="1" w:styleId="c24">
    <w:name w:val="c24"/>
    <w:basedOn w:val="a"/>
    <w:rsid w:val="00F4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B03F2C"/>
    <w:pPr>
      <w:ind w:left="720"/>
      <w:contextualSpacing/>
    </w:pPr>
  </w:style>
  <w:style w:type="character" w:customStyle="1" w:styleId="c1">
    <w:name w:val="c1"/>
    <w:basedOn w:val="a0"/>
    <w:rsid w:val="00CF4F2B"/>
  </w:style>
  <w:style w:type="character" w:customStyle="1" w:styleId="c0">
    <w:name w:val="c0"/>
    <w:basedOn w:val="a0"/>
    <w:rsid w:val="00CF4F2B"/>
  </w:style>
  <w:style w:type="paragraph" w:styleId="a4">
    <w:name w:val="Balloon Text"/>
    <w:basedOn w:val="a"/>
    <w:link w:val="a5"/>
    <w:uiPriority w:val="99"/>
    <w:semiHidden/>
    <w:unhideWhenUsed/>
    <w:rsid w:val="002D1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134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unhideWhenUsed/>
    <w:rsid w:val="004112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1D430-8174-4935-A84D-A93117FC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7</Pages>
  <Words>1888</Words>
  <Characters>1076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DetSad44</cp:lastModifiedBy>
  <cp:revision>12</cp:revision>
  <cp:lastPrinted>2018-02-26T07:17:00Z</cp:lastPrinted>
  <dcterms:created xsi:type="dcterms:W3CDTF">2018-02-26T08:15:00Z</dcterms:created>
  <dcterms:modified xsi:type="dcterms:W3CDTF">2018-03-14T14:05:00Z</dcterms:modified>
</cp:coreProperties>
</file>